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22A" w:rsidRDefault="0059122A" w:rsidP="00781ABB">
      <w:pPr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59122A" w:rsidRDefault="0059122A" w:rsidP="00781ABB">
      <w:pPr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59122A" w:rsidRDefault="0059122A" w:rsidP="00781ABB">
      <w:pPr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59122A" w:rsidRDefault="0059122A" w:rsidP="00781ABB">
      <w:pPr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59122A" w:rsidRDefault="0059122A" w:rsidP="00781ABB">
      <w:pPr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59122A" w:rsidRDefault="0059122A" w:rsidP="00781ABB">
      <w:pPr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59122A" w:rsidRPr="0059122A" w:rsidRDefault="0059122A" w:rsidP="00781ABB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Д.А.Шкляева</w:t>
      </w:r>
    </w:p>
    <w:p w:rsidR="0059122A" w:rsidRPr="0020680E" w:rsidRDefault="0059122A" w:rsidP="00781ABB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9122A" w:rsidRPr="0020680E" w:rsidRDefault="0059122A" w:rsidP="00781ABB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9122A" w:rsidRPr="0020680E" w:rsidRDefault="0059122A" w:rsidP="00781ABB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9122A" w:rsidRDefault="0059122A" w:rsidP="0059122A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B4F9C">
        <w:rPr>
          <w:rFonts w:ascii="Times New Roman" w:hAnsi="Times New Roman" w:cs="Times New Roman"/>
          <w:b/>
          <w:sz w:val="40"/>
          <w:szCs w:val="28"/>
        </w:rPr>
        <w:t xml:space="preserve">Воспитание патриотизма </w:t>
      </w:r>
      <w:r>
        <w:rPr>
          <w:rFonts w:ascii="Times New Roman" w:hAnsi="Times New Roman" w:cs="Times New Roman"/>
          <w:b/>
          <w:sz w:val="40"/>
          <w:szCs w:val="28"/>
        </w:rPr>
        <w:t>посредством</w:t>
      </w:r>
      <w:r w:rsidRPr="006B4F9C">
        <w:rPr>
          <w:rFonts w:ascii="Times New Roman" w:hAnsi="Times New Roman" w:cs="Times New Roman"/>
          <w:b/>
          <w:sz w:val="40"/>
          <w:szCs w:val="28"/>
        </w:rPr>
        <w:t xml:space="preserve"> привлечения </w:t>
      </w:r>
    </w:p>
    <w:p w:rsidR="0059122A" w:rsidRPr="006B4F9C" w:rsidRDefault="0059122A" w:rsidP="0059122A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B4F9C">
        <w:rPr>
          <w:rFonts w:ascii="Times New Roman" w:hAnsi="Times New Roman" w:cs="Times New Roman"/>
          <w:b/>
          <w:sz w:val="40"/>
          <w:szCs w:val="28"/>
        </w:rPr>
        <w:t>обуча</w:t>
      </w:r>
      <w:r>
        <w:rPr>
          <w:rFonts w:ascii="Times New Roman" w:hAnsi="Times New Roman" w:cs="Times New Roman"/>
          <w:b/>
          <w:sz w:val="40"/>
          <w:szCs w:val="28"/>
        </w:rPr>
        <w:t>ющихся к работе школьного музея</w:t>
      </w:r>
    </w:p>
    <w:p w:rsidR="0059122A" w:rsidRPr="0059122A" w:rsidRDefault="0059122A" w:rsidP="00781ABB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9122A" w:rsidRPr="0059122A" w:rsidRDefault="0059122A" w:rsidP="00781ABB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9122A" w:rsidRPr="0059122A" w:rsidRDefault="0059122A" w:rsidP="00781ABB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9122A" w:rsidRPr="0059122A" w:rsidRDefault="0059122A" w:rsidP="00781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22A" w:rsidRPr="0059122A" w:rsidRDefault="0059122A" w:rsidP="00781ABB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9122A" w:rsidRPr="0059122A" w:rsidRDefault="0059122A" w:rsidP="00781ABB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9122A" w:rsidRPr="0059122A" w:rsidRDefault="0059122A" w:rsidP="00781ABB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9122A" w:rsidRPr="0059122A" w:rsidRDefault="0059122A" w:rsidP="00781ABB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9122A" w:rsidRPr="0059122A" w:rsidRDefault="0059122A" w:rsidP="00781ABB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9122A" w:rsidRPr="0059122A" w:rsidRDefault="0059122A" w:rsidP="00781ABB">
      <w:pPr>
        <w:jc w:val="center"/>
        <w:rPr>
          <w:rFonts w:ascii="Times New Roman" w:hAnsi="Times New Roman" w:cs="Times New Roman"/>
          <w:sz w:val="32"/>
          <w:szCs w:val="28"/>
        </w:rPr>
      </w:pPr>
      <w:r w:rsidRPr="0059122A">
        <w:rPr>
          <w:rFonts w:ascii="Times New Roman" w:hAnsi="Times New Roman" w:cs="Times New Roman"/>
          <w:sz w:val="32"/>
          <w:szCs w:val="28"/>
        </w:rPr>
        <w:t>Старицкий район, Луковниково, 2014</w:t>
      </w:r>
    </w:p>
    <w:p w:rsidR="0059122A" w:rsidRPr="0059122A" w:rsidRDefault="0059122A" w:rsidP="00781ABB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9122A" w:rsidRPr="0059122A" w:rsidRDefault="0059122A" w:rsidP="0059122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Отдел образования администрации Старицкого района</w:t>
      </w:r>
    </w:p>
    <w:p w:rsidR="00B472D0" w:rsidRPr="00B472D0" w:rsidRDefault="00B472D0" w:rsidP="0059122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472D0">
        <w:rPr>
          <w:rFonts w:ascii="Times New Roman" w:hAnsi="Times New Roman" w:cs="Times New Roman"/>
          <w:b/>
          <w:sz w:val="32"/>
          <w:szCs w:val="28"/>
        </w:rPr>
        <w:t>Муниципальное бюджетное образовательное учреждение</w:t>
      </w:r>
    </w:p>
    <w:p w:rsidR="00B472D0" w:rsidRDefault="00B472D0" w:rsidP="0059122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472D0">
        <w:rPr>
          <w:rFonts w:ascii="Times New Roman" w:hAnsi="Times New Roman" w:cs="Times New Roman"/>
          <w:b/>
          <w:sz w:val="32"/>
          <w:szCs w:val="28"/>
        </w:rPr>
        <w:t>«Луковниковская средняя общеобразовательная школа»</w:t>
      </w:r>
    </w:p>
    <w:p w:rsidR="00B472D0" w:rsidRPr="00B472D0" w:rsidRDefault="00B472D0" w:rsidP="0059122A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59122A" w:rsidRDefault="0059122A" w:rsidP="00781A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122A" w:rsidRDefault="0059122A" w:rsidP="00781A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2D0" w:rsidRPr="00B472D0" w:rsidRDefault="0059122A" w:rsidP="00781A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А.Шкляева</w:t>
      </w:r>
    </w:p>
    <w:p w:rsidR="0059122A" w:rsidRDefault="0059122A" w:rsidP="00E43AD3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59122A" w:rsidRDefault="0059122A" w:rsidP="00E43AD3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59122A" w:rsidRDefault="0059122A" w:rsidP="00E43AD3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E43AD3" w:rsidRPr="006B4F9C" w:rsidRDefault="00E43AD3" w:rsidP="00E43AD3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B4F9C">
        <w:rPr>
          <w:rFonts w:ascii="Times New Roman" w:hAnsi="Times New Roman" w:cs="Times New Roman"/>
          <w:b/>
          <w:sz w:val="40"/>
          <w:szCs w:val="28"/>
        </w:rPr>
        <w:t xml:space="preserve">Воспитание патриотизма </w:t>
      </w:r>
      <w:r>
        <w:rPr>
          <w:rFonts w:ascii="Times New Roman" w:hAnsi="Times New Roman" w:cs="Times New Roman"/>
          <w:b/>
          <w:sz w:val="40"/>
          <w:szCs w:val="28"/>
        </w:rPr>
        <w:t>посредством</w:t>
      </w:r>
      <w:r w:rsidRPr="006B4F9C">
        <w:rPr>
          <w:rFonts w:ascii="Times New Roman" w:hAnsi="Times New Roman" w:cs="Times New Roman"/>
          <w:b/>
          <w:sz w:val="40"/>
          <w:szCs w:val="28"/>
        </w:rPr>
        <w:t xml:space="preserve"> привлечения обуча</w:t>
      </w:r>
      <w:r w:rsidR="0059122A">
        <w:rPr>
          <w:rFonts w:ascii="Times New Roman" w:hAnsi="Times New Roman" w:cs="Times New Roman"/>
          <w:b/>
          <w:sz w:val="40"/>
          <w:szCs w:val="28"/>
        </w:rPr>
        <w:t>ющихся к работе школьного музея</w:t>
      </w:r>
    </w:p>
    <w:p w:rsidR="0059122A" w:rsidRDefault="0059122A" w:rsidP="00434D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22A" w:rsidRDefault="0059122A" w:rsidP="00434D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22A" w:rsidRDefault="0059122A" w:rsidP="00434D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22A" w:rsidRDefault="0059122A" w:rsidP="00434D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22A" w:rsidRDefault="0059122A" w:rsidP="00434D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22A" w:rsidRDefault="0059122A" w:rsidP="00434D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22A" w:rsidRDefault="0059122A" w:rsidP="00434D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22A" w:rsidRDefault="0059122A" w:rsidP="00434D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22A" w:rsidRPr="0059122A" w:rsidRDefault="0059122A" w:rsidP="00434D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22A">
        <w:rPr>
          <w:rFonts w:ascii="Times New Roman" w:hAnsi="Times New Roman" w:cs="Times New Roman"/>
          <w:sz w:val="28"/>
          <w:szCs w:val="28"/>
        </w:rPr>
        <w:t>Старицкий район, Луковниково, 2014</w:t>
      </w:r>
    </w:p>
    <w:p w:rsidR="0059122A" w:rsidRDefault="0059122A" w:rsidP="00434D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22A" w:rsidRDefault="0059122A" w:rsidP="00434D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Шкляева Дина Александровна</w:t>
      </w:r>
    </w:p>
    <w:p w:rsidR="0059122A" w:rsidRDefault="0059122A" w:rsidP="005912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1 категории </w:t>
      </w:r>
    </w:p>
    <w:p w:rsidR="0059122A" w:rsidRDefault="0059122A" w:rsidP="005912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Луковниковская СОШ»</w:t>
      </w:r>
    </w:p>
    <w:p w:rsidR="00185861" w:rsidRPr="00434D6E" w:rsidRDefault="00185861" w:rsidP="00434D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D6E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783F54" w:rsidRDefault="007903CD" w:rsidP="00434D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9122A">
        <w:rPr>
          <w:rFonts w:ascii="Times New Roman" w:hAnsi="Times New Roman" w:cs="Times New Roman"/>
          <w:sz w:val="28"/>
          <w:szCs w:val="28"/>
        </w:rPr>
        <w:t>Цель предлагаемого пособия -</w:t>
      </w:r>
      <w:r w:rsidR="006B4F9C" w:rsidRPr="00434D6E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у учащихся гр</w:t>
      </w:r>
      <w:r w:rsidR="00BD25B7">
        <w:rPr>
          <w:rFonts w:ascii="Times New Roman" w:hAnsi="Times New Roman" w:cs="Times New Roman"/>
          <w:sz w:val="28"/>
          <w:szCs w:val="28"/>
        </w:rPr>
        <w:t>ажданско- патриотических знаний посредством привлечения обучающихся к работе школьного музея.</w:t>
      </w:r>
    </w:p>
    <w:p w:rsidR="00BD25B7" w:rsidRDefault="00BD25B7" w:rsidP="00434D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значено в помощь  руководителям школьных музеев, вожатым.</w:t>
      </w:r>
    </w:p>
    <w:p w:rsidR="00BD25B7" w:rsidRDefault="00BD25B7" w:rsidP="00434D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обие можно использовать в организации работы школьного музея, в проведении уроков по краеведению</w:t>
      </w:r>
    </w:p>
    <w:p w:rsidR="00BD25B7" w:rsidRDefault="00BD25B7" w:rsidP="00434D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1B98" w:rsidRDefault="00EC1B98" w:rsidP="00434D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1B98" w:rsidRDefault="00EC1B98" w:rsidP="00434D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1B98" w:rsidRDefault="00EC1B98" w:rsidP="00434D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1B98" w:rsidRDefault="00EC1B98" w:rsidP="00434D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1B98" w:rsidRDefault="00EC1B98" w:rsidP="00434D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1B98" w:rsidRDefault="00EC1B98" w:rsidP="00434D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1B98" w:rsidRDefault="00EC1B98" w:rsidP="00434D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1B98" w:rsidRDefault="00EC1B98" w:rsidP="00434D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1B98" w:rsidRDefault="00EC1B98" w:rsidP="00434D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1B98" w:rsidRDefault="00EC1B98" w:rsidP="00434D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1B98" w:rsidRDefault="00EC1B98" w:rsidP="00434D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25B7" w:rsidRDefault="00BD25B7" w:rsidP="00434D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1B98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EC1B98" w:rsidRDefault="00EC1B98" w:rsidP="00434D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C1B98" w:rsidRPr="00EC1B98" w:rsidRDefault="00EC1B98" w:rsidP="00434D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25B7" w:rsidRDefault="00BD25B7" w:rsidP="00BD25B7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BD25B7" w:rsidRDefault="00BD25B7" w:rsidP="00BD25B7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атриотического воспитания в нашем государстве.</w:t>
      </w:r>
    </w:p>
    <w:p w:rsidR="00553FA9" w:rsidRDefault="00553FA9" w:rsidP="00BD25B7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музей и ФГОС.</w:t>
      </w:r>
    </w:p>
    <w:p w:rsidR="00553FA9" w:rsidRDefault="00553FA9" w:rsidP="00BD25B7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вокруг нас</w:t>
      </w:r>
    </w:p>
    <w:p w:rsidR="00553FA9" w:rsidRDefault="00553FA9" w:rsidP="00BD25B7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работы школьного музея</w:t>
      </w:r>
    </w:p>
    <w:p w:rsidR="00553FA9" w:rsidRDefault="00553FA9" w:rsidP="00BD25B7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чные» проблемы</w:t>
      </w:r>
    </w:p>
    <w:p w:rsidR="00553FA9" w:rsidRDefault="00553FA9" w:rsidP="00BD25B7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контроля воспитательной деятельности</w:t>
      </w:r>
    </w:p>
    <w:p w:rsidR="00553FA9" w:rsidRDefault="00553FA9" w:rsidP="00BD25B7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BD25B7" w:rsidRPr="00BD25B7" w:rsidRDefault="00BD25B7" w:rsidP="00BD25B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25B7" w:rsidRDefault="00BD25B7" w:rsidP="00434D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25B7" w:rsidRPr="00434D6E" w:rsidRDefault="00BD25B7" w:rsidP="00434D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3FA9" w:rsidRDefault="00553FA9" w:rsidP="00434D6E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87449" w:rsidRPr="00BD25B7" w:rsidRDefault="00F87449" w:rsidP="00434D6E">
      <w:pPr>
        <w:spacing w:line="360" w:lineRule="auto"/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F7A4F" w:rsidRPr="00BD25B7" w:rsidRDefault="004F7A4F" w:rsidP="00434D6E">
      <w:pPr>
        <w:spacing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F7A4F" w:rsidRPr="00BD25B7" w:rsidRDefault="004F7A4F" w:rsidP="00434D6E">
      <w:pPr>
        <w:spacing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F7A4F" w:rsidRPr="00BD25B7" w:rsidRDefault="004F7A4F" w:rsidP="00434D6E">
      <w:pPr>
        <w:spacing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F7A4F" w:rsidRPr="00434D6E" w:rsidRDefault="004F7A4F" w:rsidP="00434D6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7A4F" w:rsidRPr="00434D6E" w:rsidRDefault="004F7A4F" w:rsidP="00434D6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7A4F" w:rsidRPr="00434D6E" w:rsidRDefault="004F7A4F" w:rsidP="00434D6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7A4F" w:rsidRPr="00434D6E" w:rsidRDefault="004F7A4F" w:rsidP="00434D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23DA" w:rsidRPr="00434D6E" w:rsidRDefault="00CA07D8" w:rsidP="00434D6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4D6E">
        <w:rPr>
          <w:rFonts w:ascii="Times New Roman" w:hAnsi="Times New Roman" w:cs="Times New Roman"/>
          <w:sz w:val="28"/>
          <w:szCs w:val="28"/>
        </w:rPr>
        <w:lastRenderedPageBreak/>
        <w:t xml:space="preserve"> «Великая цель образования </w:t>
      </w:r>
    </w:p>
    <w:p w:rsidR="00DF23DA" w:rsidRPr="00434D6E" w:rsidRDefault="00CA07D8" w:rsidP="00434D6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4D6E">
        <w:rPr>
          <w:rFonts w:ascii="Times New Roman" w:hAnsi="Times New Roman" w:cs="Times New Roman"/>
          <w:sz w:val="28"/>
          <w:szCs w:val="28"/>
        </w:rPr>
        <w:t xml:space="preserve">это не знания, а действия» </w:t>
      </w:r>
    </w:p>
    <w:p w:rsidR="00CA07D8" w:rsidRDefault="00CA07D8" w:rsidP="00434D6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4D6E">
        <w:rPr>
          <w:rFonts w:ascii="Times New Roman" w:hAnsi="Times New Roman" w:cs="Times New Roman"/>
          <w:sz w:val="28"/>
          <w:szCs w:val="28"/>
        </w:rPr>
        <w:t>Гербер Спенсер</w:t>
      </w:r>
    </w:p>
    <w:p w:rsidR="00553FA9" w:rsidRPr="00EC1B98" w:rsidRDefault="00553FA9" w:rsidP="009156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1B98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DF6FDA" w:rsidRDefault="00E37AAE" w:rsidP="009156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0680E">
        <w:rPr>
          <w:rFonts w:ascii="Times New Roman" w:hAnsi="Times New Roman" w:cs="Times New Roman"/>
          <w:sz w:val="28"/>
          <w:szCs w:val="28"/>
        </w:rPr>
        <w:t xml:space="preserve">Музей и школа…В настоящее время очевидным становится </w:t>
      </w:r>
      <w:r w:rsidR="00DF6FDA">
        <w:rPr>
          <w:rFonts w:ascii="Times New Roman" w:hAnsi="Times New Roman" w:cs="Times New Roman"/>
          <w:sz w:val="28"/>
          <w:szCs w:val="28"/>
        </w:rPr>
        <w:t xml:space="preserve">одновременное существование этих двух понятий. В книге </w:t>
      </w:r>
      <w:r w:rsidR="00553FA9">
        <w:rPr>
          <w:rFonts w:ascii="Times New Roman" w:hAnsi="Times New Roman" w:cs="Times New Roman"/>
          <w:sz w:val="28"/>
          <w:szCs w:val="28"/>
        </w:rPr>
        <w:t xml:space="preserve"> «Я поведу тебя в музей» </w:t>
      </w:r>
      <w:r w:rsidR="0020680E">
        <w:rPr>
          <w:rFonts w:ascii="Times New Roman" w:hAnsi="Times New Roman" w:cs="Times New Roman"/>
          <w:sz w:val="28"/>
          <w:szCs w:val="28"/>
        </w:rPr>
        <w:t xml:space="preserve">М.Ю.Юхневич </w:t>
      </w:r>
      <w:r w:rsidR="00DF6FDA">
        <w:rPr>
          <w:rFonts w:ascii="Times New Roman" w:hAnsi="Times New Roman" w:cs="Times New Roman"/>
          <w:sz w:val="28"/>
          <w:szCs w:val="28"/>
        </w:rPr>
        <w:t xml:space="preserve"> автор подробно рассказывает об истории становления музейного дела в образовательном процессе. Не сразу, но прочно и надолго музей становится центром патриотического воспитания.</w:t>
      </w:r>
    </w:p>
    <w:p w:rsidR="00DF6FDA" w:rsidRPr="00C77247" w:rsidRDefault="00DF6FDA" w:rsidP="009156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AA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В нашей школе музей возник на месте Уголка Боевой славы. Количество экспонатов увеличивалось, потребовалось новое помещение. </w:t>
      </w:r>
      <w:r w:rsidR="008229A3">
        <w:rPr>
          <w:rFonts w:ascii="Times New Roman" w:hAnsi="Times New Roman" w:cs="Times New Roman"/>
          <w:sz w:val="28"/>
          <w:szCs w:val="28"/>
        </w:rPr>
        <w:t xml:space="preserve">Музей стал не только хранилищем, но и местом проведения экскурсий, </w:t>
      </w:r>
      <w:r w:rsidRPr="00C77247">
        <w:rPr>
          <w:rFonts w:ascii="Times New Roman" w:hAnsi="Times New Roman" w:cs="Times New Roman"/>
          <w:sz w:val="28"/>
          <w:szCs w:val="28"/>
        </w:rPr>
        <w:t xml:space="preserve">стал решать и другие важные задачи, например: </w:t>
      </w:r>
    </w:p>
    <w:p w:rsidR="00DF6FDA" w:rsidRPr="00DF6FDA" w:rsidRDefault="00DF6FDA" w:rsidP="009156AC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6FDA">
        <w:rPr>
          <w:rFonts w:ascii="Times New Roman" w:hAnsi="Times New Roman" w:cs="Times New Roman"/>
          <w:sz w:val="28"/>
          <w:szCs w:val="28"/>
        </w:rPr>
        <w:t>Формирование у учащихся творческой самодеятельности, общественной активности.</w:t>
      </w:r>
    </w:p>
    <w:p w:rsidR="00DF6FDA" w:rsidRPr="00DF6FDA" w:rsidRDefault="00DF6FDA" w:rsidP="009156AC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6FDA">
        <w:rPr>
          <w:rFonts w:ascii="Times New Roman" w:hAnsi="Times New Roman" w:cs="Times New Roman"/>
          <w:sz w:val="28"/>
          <w:szCs w:val="28"/>
        </w:rPr>
        <w:t>Расширение кругозора, познавательных интересов и способностей.</w:t>
      </w:r>
    </w:p>
    <w:p w:rsidR="00DF6FDA" w:rsidRPr="00DF6FDA" w:rsidRDefault="00DF6FDA" w:rsidP="009156AC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6FDA">
        <w:rPr>
          <w:rFonts w:ascii="Times New Roman" w:hAnsi="Times New Roman" w:cs="Times New Roman"/>
          <w:sz w:val="28"/>
          <w:szCs w:val="28"/>
        </w:rPr>
        <w:t>Овладение практическими навыками поисковой, собирательской, исследовательской работы.</w:t>
      </w:r>
    </w:p>
    <w:p w:rsidR="00DF6FDA" w:rsidRPr="00DF6FDA" w:rsidRDefault="00E37AAE" w:rsidP="009156A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F6FDA" w:rsidRPr="00DF6FDA">
        <w:rPr>
          <w:rFonts w:ascii="Times New Roman" w:hAnsi="Times New Roman" w:cs="Times New Roman"/>
          <w:sz w:val="28"/>
          <w:szCs w:val="28"/>
        </w:rPr>
        <w:t>Свою работу музей осуществляет в тесной связи с решением воспитательных и образовательных задач, в органическом единстве со всей внеурочной воспитательной работой, проводимой школой.</w:t>
      </w:r>
    </w:p>
    <w:p w:rsidR="00DF6FDA" w:rsidRPr="00DF6FDA" w:rsidRDefault="00DF6FDA" w:rsidP="009156A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6FDA">
        <w:rPr>
          <w:rFonts w:ascii="Times New Roman" w:hAnsi="Times New Roman" w:cs="Times New Roman"/>
          <w:sz w:val="28"/>
          <w:szCs w:val="28"/>
        </w:rPr>
        <w:t>В работе музея используются следующие формы работы: поисково-собирательская, пропагандистская, учебно-воспитательная; на базе музея проводятся уроки, музейные занятия.</w:t>
      </w:r>
    </w:p>
    <w:p w:rsidR="00DF6FDA" w:rsidRPr="00DF6FDA" w:rsidRDefault="00DF6FDA" w:rsidP="009156A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6FDA">
        <w:rPr>
          <w:rFonts w:ascii="Times New Roman" w:hAnsi="Times New Roman" w:cs="Times New Roman"/>
          <w:sz w:val="28"/>
          <w:szCs w:val="28"/>
        </w:rPr>
        <w:t>В работе музея принимают участие все обучающиеся школы с 1 по 11 классы, а также воспитанники дошкольных групп.</w:t>
      </w:r>
    </w:p>
    <w:p w:rsidR="00DF6FDA" w:rsidRPr="00DF6FDA" w:rsidRDefault="00DF6FDA" w:rsidP="009156A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6FDA">
        <w:rPr>
          <w:rFonts w:ascii="Times New Roman" w:hAnsi="Times New Roman" w:cs="Times New Roman"/>
          <w:sz w:val="28"/>
          <w:szCs w:val="28"/>
        </w:rPr>
        <w:lastRenderedPageBreak/>
        <w:t>Результаты: пополнение музея новыми экспонатами, выполнение учащимися исследовательских проектов, творческих работ, подготовка и проведение экскурсий.</w:t>
      </w:r>
    </w:p>
    <w:p w:rsidR="00F26CDA" w:rsidRPr="00DF6FDA" w:rsidRDefault="00F26CDA" w:rsidP="009156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1B98" w:rsidRPr="00EC1B98" w:rsidRDefault="00EC1B98" w:rsidP="009156AC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1B98">
        <w:rPr>
          <w:rFonts w:ascii="Times New Roman" w:hAnsi="Times New Roman" w:cs="Times New Roman"/>
          <w:b/>
          <w:sz w:val="28"/>
          <w:szCs w:val="28"/>
        </w:rPr>
        <w:t>Значение патриотического воспитания в нашем государстве.</w:t>
      </w:r>
    </w:p>
    <w:p w:rsidR="00781ABB" w:rsidRPr="00434D6E" w:rsidRDefault="00E37AAE" w:rsidP="009156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22BB1" w:rsidRPr="00434D6E">
        <w:rPr>
          <w:rFonts w:ascii="Times New Roman" w:hAnsi="Times New Roman" w:cs="Times New Roman"/>
          <w:sz w:val="28"/>
          <w:szCs w:val="28"/>
        </w:rPr>
        <w:t>Воспитание подрастающего</w:t>
      </w:r>
      <w:r w:rsidR="007A35F4" w:rsidRPr="00434D6E">
        <w:rPr>
          <w:rFonts w:ascii="Times New Roman" w:hAnsi="Times New Roman" w:cs="Times New Roman"/>
          <w:sz w:val="28"/>
          <w:szCs w:val="28"/>
        </w:rPr>
        <w:t xml:space="preserve"> поколения независимо от времени имеет </w:t>
      </w:r>
      <w:r w:rsidR="00322BB1" w:rsidRPr="00434D6E">
        <w:rPr>
          <w:rFonts w:ascii="Times New Roman" w:hAnsi="Times New Roman" w:cs="Times New Roman"/>
          <w:sz w:val="28"/>
          <w:szCs w:val="28"/>
        </w:rPr>
        <w:t>огромное значение, ведь сегодняшним детям завтра придётся взять на себя всю ответств</w:t>
      </w:r>
      <w:r w:rsidR="00C17B78" w:rsidRPr="00434D6E">
        <w:rPr>
          <w:rFonts w:ascii="Times New Roman" w:hAnsi="Times New Roman" w:cs="Times New Roman"/>
          <w:sz w:val="28"/>
          <w:szCs w:val="28"/>
        </w:rPr>
        <w:t>енность за происходящее в государстве</w:t>
      </w:r>
      <w:r w:rsidR="00322BB1" w:rsidRPr="00434D6E">
        <w:rPr>
          <w:rFonts w:ascii="Times New Roman" w:hAnsi="Times New Roman" w:cs="Times New Roman"/>
          <w:sz w:val="28"/>
          <w:szCs w:val="28"/>
        </w:rPr>
        <w:t>, в мире.</w:t>
      </w:r>
      <w:r w:rsidR="00C17B78" w:rsidRPr="00434D6E">
        <w:rPr>
          <w:rFonts w:ascii="Times New Roman" w:hAnsi="Times New Roman" w:cs="Times New Roman"/>
          <w:sz w:val="28"/>
          <w:szCs w:val="28"/>
        </w:rPr>
        <w:t xml:space="preserve"> Поэтому воспитанию Человека в разных странах, в разное время, у разных народов  уделялось большое внимание. </w:t>
      </w:r>
    </w:p>
    <w:p w:rsidR="00C17B78" w:rsidRPr="00434D6E" w:rsidRDefault="00E37AAE" w:rsidP="009156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7B78" w:rsidRPr="00434D6E">
        <w:rPr>
          <w:rFonts w:ascii="Times New Roman" w:hAnsi="Times New Roman" w:cs="Times New Roman"/>
          <w:sz w:val="28"/>
          <w:szCs w:val="28"/>
        </w:rPr>
        <w:t>А чт</w:t>
      </w:r>
      <w:r w:rsidR="009120B2" w:rsidRPr="00434D6E">
        <w:rPr>
          <w:rFonts w:ascii="Times New Roman" w:hAnsi="Times New Roman" w:cs="Times New Roman"/>
          <w:sz w:val="28"/>
          <w:szCs w:val="28"/>
        </w:rPr>
        <w:t>о значит  воспитать человека? Научить его уступать место старшим в общественном транспорте, не обижать малышей, помочь нуждающемуся, правильно вести себя в обществе, соблюдать этикет? Но всего этого, наверное, мало, ведь воспитание человека – очень сложный, многогранный процесс. Воспитать настоящего гражданина своей страны, патриота – одна из проблем</w:t>
      </w:r>
      <w:r w:rsidR="00C5290E" w:rsidRPr="00434D6E">
        <w:rPr>
          <w:rFonts w:ascii="Times New Roman" w:hAnsi="Times New Roman" w:cs="Times New Roman"/>
          <w:sz w:val="28"/>
          <w:szCs w:val="28"/>
        </w:rPr>
        <w:t xml:space="preserve"> нашего сегодняшнего общества, она находится в зоне повышенного внимания  со стороны государства и общества в целом.</w:t>
      </w:r>
    </w:p>
    <w:p w:rsidR="00AE67B9" w:rsidRPr="00434D6E" w:rsidRDefault="00E37AAE" w:rsidP="009156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5290E" w:rsidRPr="00434D6E">
        <w:rPr>
          <w:rFonts w:ascii="Times New Roman" w:hAnsi="Times New Roman" w:cs="Times New Roman"/>
          <w:sz w:val="28"/>
          <w:szCs w:val="28"/>
        </w:rPr>
        <w:t>В «Фундаментальном ядре содержания общего образования» прописана важнейшая цель современного образования «</w:t>
      </w:r>
      <w:r w:rsidR="00C5290E" w:rsidRPr="00434D6E">
        <w:rPr>
          <w:rFonts w:ascii="Times New Roman" w:eastAsia="Times New Roman" w:hAnsi="Times New Roman" w:cs="Times New Roman"/>
          <w:sz w:val="28"/>
          <w:szCs w:val="28"/>
        </w:rPr>
        <w:t>и   одна из приоритетных  задач общества и государства  -   воспитание нравственного, ответственного, инициативного и компетентного гражданина России»</w:t>
      </w:r>
      <w:r w:rsidR="00AE67B9" w:rsidRPr="00434D6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67B9" w:rsidRPr="00434D6E">
        <w:rPr>
          <w:rFonts w:ascii="Times New Roman" w:hAnsi="Times New Roman" w:cs="Times New Roman"/>
          <w:sz w:val="28"/>
          <w:szCs w:val="28"/>
        </w:rPr>
        <w:t xml:space="preserve"> Б</w:t>
      </w:r>
      <w:r w:rsidR="00C5290E" w:rsidRPr="00434D6E">
        <w:rPr>
          <w:rFonts w:ascii="Times New Roman" w:hAnsi="Times New Roman" w:cs="Times New Roman"/>
          <w:sz w:val="28"/>
          <w:szCs w:val="28"/>
        </w:rPr>
        <w:t>азовыми национальными ценностями в этом масштабном д</w:t>
      </w:r>
      <w:r w:rsidR="007A35F4" w:rsidRPr="00434D6E">
        <w:rPr>
          <w:rFonts w:ascii="Times New Roman" w:hAnsi="Times New Roman" w:cs="Times New Roman"/>
          <w:sz w:val="28"/>
          <w:szCs w:val="28"/>
        </w:rPr>
        <w:t>окументе являются:</w:t>
      </w:r>
    </w:p>
    <w:p w:rsidR="00AE67B9" w:rsidRPr="00434D6E" w:rsidRDefault="00AE67B9" w:rsidP="009156A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D6E">
        <w:rPr>
          <w:rFonts w:ascii="Times New Roman" w:eastAsia="Times New Roman" w:hAnsi="Times New Roman" w:cs="Times New Roman"/>
          <w:sz w:val="28"/>
          <w:szCs w:val="28"/>
        </w:rPr>
        <w:t>патриотизм (любовь к России, к своему народу, к своей малой родине; служение Отечеству);</w:t>
      </w:r>
    </w:p>
    <w:p w:rsidR="00AE67B9" w:rsidRPr="00434D6E" w:rsidRDefault="00AE67B9" w:rsidP="009156A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D6E">
        <w:rPr>
          <w:rFonts w:ascii="Times New Roman" w:eastAsia="Times New Roman" w:hAnsi="Times New Roman" w:cs="Times New Roman"/>
          <w:sz w:val="28"/>
          <w:szCs w:val="28"/>
        </w:rPr>
        <w:t>социальная солидарность 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AE67B9" w:rsidRPr="00434D6E" w:rsidRDefault="00AE67B9" w:rsidP="009156A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D6E">
        <w:rPr>
          <w:rFonts w:ascii="Times New Roman" w:eastAsia="Times New Roman" w:hAnsi="Times New Roman" w:cs="Times New Roman"/>
          <w:sz w:val="28"/>
          <w:szCs w:val="28"/>
        </w:rPr>
        <w:lastRenderedPageBreak/>
        <w:t>гражданственность (правовое государство, гражданское общество, долг перед Отечеством, старшим поколением и  семьей, закон и правопорядок, межэтнический мир, свобода совести и вероисповедания);</w:t>
      </w:r>
    </w:p>
    <w:p w:rsidR="00AE67B9" w:rsidRPr="00434D6E" w:rsidRDefault="00AE67B9" w:rsidP="009156A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D6E">
        <w:rPr>
          <w:rFonts w:ascii="Times New Roman" w:eastAsia="Times New Roman" w:hAnsi="Times New Roman" w:cs="Times New Roman"/>
          <w:sz w:val="28"/>
          <w:szCs w:val="28"/>
        </w:rPr>
        <w:t>семья (любовь и верность, здоровье, достаток, почитание родителей, забота о старших и младших, забота о продолжении рода);</w:t>
      </w:r>
    </w:p>
    <w:p w:rsidR="00AE67B9" w:rsidRPr="00434D6E" w:rsidRDefault="00AE67B9" w:rsidP="009156A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D6E">
        <w:rPr>
          <w:rFonts w:ascii="Times New Roman" w:eastAsia="Times New Roman" w:hAnsi="Times New Roman" w:cs="Times New Roman"/>
          <w:sz w:val="28"/>
          <w:szCs w:val="28"/>
        </w:rPr>
        <w:t>труд и творчество (творчество и созидание, целеустремленность и настойчивость, трудолюбие, бережливость);</w:t>
      </w:r>
    </w:p>
    <w:p w:rsidR="00AE67B9" w:rsidRPr="00434D6E" w:rsidRDefault="00AE67B9" w:rsidP="009156A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D6E">
        <w:rPr>
          <w:rFonts w:ascii="Times New Roman" w:eastAsia="Times New Roman" w:hAnsi="Times New Roman" w:cs="Times New Roman"/>
          <w:sz w:val="28"/>
          <w:szCs w:val="28"/>
        </w:rPr>
        <w:t>наука (познание, истина, научная картина мира, экологическое сознание);</w:t>
      </w:r>
    </w:p>
    <w:p w:rsidR="00AE67B9" w:rsidRPr="00434D6E" w:rsidRDefault="00AE67B9" w:rsidP="009156A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D6E">
        <w:rPr>
          <w:rFonts w:ascii="Times New Roman" w:eastAsia="Times New Roman" w:hAnsi="Times New Roman" w:cs="Times New Roman"/>
          <w:sz w:val="28"/>
          <w:szCs w:val="28"/>
        </w:rPr>
        <w:t>традиционные российские религии. Учитывая светский характер обучения в государственных и муниципальных  школах, ценности традиционных российских религий принимаются школьниками в виде системных культурологических представлений о религиозных идеалах;</w:t>
      </w:r>
    </w:p>
    <w:p w:rsidR="00AE67B9" w:rsidRPr="00434D6E" w:rsidRDefault="00AE67B9" w:rsidP="009156A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D6E">
        <w:rPr>
          <w:rFonts w:ascii="Times New Roman" w:eastAsia="Times New Roman" w:hAnsi="Times New Roman" w:cs="Times New Roman"/>
          <w:sz w:val="28"/>
          <w:szCs w:val="28"/>
        </w:rPr>
        <w:t>искусство и литература (красота, гармония, духовный мир человека, нравственный выбор, смысл жизни, эстетическое развитие);</w:t>
      </w:r>
    </w:p>
    <w:p w:rsidR="00AE67B9" w:rsidRPr="00434D6E" w:rsidRDefault="00AE67B9" w:rsidP="009156A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D6E">
        <w:rPr>
          <w:rFonts w:ascii="Times New Roman" w:eastAsia="Times New Roman" w:hAnsi="Times New Roman" w:cs="Times New Roman"/>
          <w:sz w:val="28"/>
          <w:szCs w:val="28"/>
        </w:rPr>
        <w:t>природа (жизнь, родная земля, заповедная природа, планета Земля);</w:t>
      </w:r>
    </w:p>
    <w:p w:rsidR="00AE67B9" w:rsidRPr="00434D6E" w:rsidRDefault="00AE67B9" w:rsidP="009156A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D6E">
        <w:rPr>
          <w:rFonts w:ascii="Times New Roman" w:eastAsia="Times New Roman" w:hAnsi="Times New Roman" w:cs="Times New Roman"/>
          <w:sz w:val="28"/>
          <w:szCs w:val="28"/>
        </w:rPr>
        <w:t>человечество (мир во всем мире, многообразие культур и народов, прогресс человечества, международное сотрудничество).</w:t>
      </w:r>
    </w:p>
    <w:p w:rsidR="00C5290E" w:rsidRPr="00434D6E" w:rsidRDefault="00C5290E" w:rsidP="009156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67B9" w:rsidRPr="00434D6E" w:rsidRDefault="00E37AAE" w:rsidP="009156A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06048" w:rsidRPr="00434D6E">
        <w:rPr>
          <w:rFonts w:ascii="Times New Roman" w:eastAsia="Times New Roman" w:hAnsi="Times New Roman" w:cs="Times New Roman"/>
          <w:sz w:val="28"/>
          <w:szCs w:val="28"/>
        </w:rPr>
        <w:t>Эти ценности выражают суть общенациональной максимы: «Мы – российский народ»</w:t>
      </w:r>
      <w:r w:rsidR="00506048" w:rsidRPr="00434D6E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506048" w:rsidRPr="00434D6E">
        <w:rPr>
          <w:rFonts w:ascii="Times New Roman" w:eastAsia="Times New Roman" w:hAnsi="Times New Roman" w:cs="Times New Roman"/>
          <w:sz w:val="28"/>
          <w:szCs w:val="28"/>
        </w:rPr>
        <w:t xml:space="preserve"> Это то, что объединяет всех россиян, придает им единую идейность и  дополняется их этнической, религиозной, профессиональной и иной идентичностью, то, что позволяет нам</w:t>
      </w:r>
      <w:r w:rsidR="00AE67B9" w:rsidRPr="00434D6E">
        <w:rPr>
          <w:rFonts w:ascii="Times New Roman" w:eastAsia="Times New Roman" w:hAnsi="Times New Roman" w:cs="Times New Roman"/>
          <w:sz w:val="28"/>
          <w:szCs w:val="28"/>
        </w:rPr>
        <w:t xml:space="preserve"> быть единым российским народом» </w:t>
      </w:r>
    </w:p>
    <w:p w:rsidR="007A35F4" w:rsidRPr="00434D6E" w:rsidRDefault="007A35F4" w:rsidP="009156AC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434D6E">
        <w:rPr>
          <w:rFonts w:ascii="Times New Roman" w:eastAsia="Times New Roman" w:hAnsi="Times New Roman" w:cs="Times New Roman"/>
          <w:sz w:val="28"/>
          <w:szCs w:val="28"/>
        </w:rPr>
        <w:t xml:space="preserve">Так что же стоит за этим понятием – «патриот»? </w:t>
      </w:r>
      <w:r w:rsidRPr="00434D6E">
        <w:rPr>
          <w:rFonts w:ascii="Times New Roman" w:hAnsi="Times New Roman" w:cs="Times New Roman"/>
          <w:color w:val="333333"/>
          <w:sz w:val="28"/>
          <w:szCs w:val="28"/>
        </w:rPr>
        <w:t>Патриотизм (от греческого слова patris – отечество) – это стойкая гражданская позиция, гордость за свою страну и трепетное уважительное отношение к ее истории.</w:t>
      </w:r>
    </w:p>
    <w:p w:rsidR="00285907" w:rsidRPr="00434D6E" w:rsidRDefault="00E37AAE" w:rsidP="009156AC">
      <w:pPr>
        <w:pStyle w:val="a6"/>
        <w:spacing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    </w:t>
      </w:r>
      <w:r w:rsidR="007A35F4" w:rsidRPr="00434D6E">
        <w:rPr>
          <w:color w:val="333333"/>
          <w:sz w:val="28"/>
          <w:szCs w:val="28"/>
        </w:rPr>
        <w:t>Современный период в российской истории и образовании — время смены ценностных ориентиров. В 90-е гг. прошлого столетия  Россия пережила период крупных социально-политических изменений, которые вызвали как важные позитивные перемены, так и негативные явления. В короткие сроки была разрушена советская идеология</w:t>
      </w:r>
      <w:r w:rsidR="00726777" w:rsidRPr="00434D6E">
        <w:rPr>
          <w:color w:val="333333"/>
          <w:sz w:val="28"/>
          <w:szCs w:val="28"/>
        </w:rPr>
        <w:t>,</w:t>
      </w:r>
      <w:r w:rsidR="007A35F4" w:rsidRPr="00434D6E">
        <w:rPr>
          <w:color w:val="333333"/>
          <w:sz w:val="28"/>
          <w:szCs w:val="28"/>
        </w:rPr>
        <w:t xml:space="preserve"> и началось бездумное копирование западных форм жизни</w:t>
      </w:r>
      <w:r w:rsidR="00726777" w:rsidRPr="00434D6E">
        <w:rPr>
          <w:color w:val="333333"/>
          <w:sz w:val="28"/>
          <w:szCs w:val="28"/>
        </w:rPr>
        <w:t>.</w:t>
      </w:r>
      <w:r w:rsidR="006946F2" w:rsidRPr="00434D6E">
        <w:rPr>
          <w:color w:val="333333"/>
          <w:sz w:val="28"/>
          <w:szCs w:val="28"/>
        </w:rPr>
        <w:t xml:space="preserve"> </w:t>
      </w:r>
      <w:r w:rsidR="00726777" w:rsidRPr="00434D6E">
        <w:rPr>
          <w:color w:val="333333"/>
          <w:sz w:val="28"/>
          <w:szCs w:val="28"/>
        </w:rPr>
        <w:t>О</w:t>
      </w:r>
      <w:r w:rsidR="007A35F4" w:rsidRPr="00434D6E">
        <w:rPr>
          <w:color w:val="333333"/>
          <w:sz w:val="28"/>
          <w:szCs w:val="28"/>
        </w:rPr>
        <w:t xml:space="preserve">бщественные нормы и приоритеты, </w:t>
      </w:r>
      <w:r w:rsidR="00726777" w:rsidRPr="00434D6E">
        <w:rPr>
          <w:color w:val="333333"/>
          <w:sz w:val="28"/>
          <w:szCs w:val="28"/>
        </w:rPr>
        <w:t>установленные российским законодательством</w:t>
      </w:r>
      <w:r w:rsidR="006946F2" w:rsidRPr="00434D6E">
        <w:rPr>
          <w:color w:val="333333"/>
          <w:sz w:val="28"/>
          <w:szCs w:val="28"/>
        </w:rPr>
        <w:t>,</w:t>
      </w:r>
      <w:r w:rsidR="00726777" w:rsidRPr="00434D6E">
        <w:rPr>
          <w:color w:val="333333"/>
          <w:sz w:val="28"/>
          <w:szCs w:val="28"/>
        </w:rPr>
        <w:t xml:space="preserve"> не объединили </w:t>
      </w:r>
      <w:r w:rsidR="007A35F4" w:rsidRPr="00434D6E">
        <w:rPr>
          <w:color w:val="333333"/>
          <w:sz w:val="28"/>
          <w:szCs w:val="28"/>
        </w:rPr>
        <w:t xml:space="preserve"> россиян в единую историко-культурную и социальную общность.</w:t>
      </w:r>
      <w:r w:rsidR="00726777" w:rsidRPr="00434D6E">
        <w:rPr>
          <w:color w:val="333333"/>
          <w:sz w:val="28"/>
          <w:szCs w:val="28"/>
        </w:rPr>
        <w:t xml:space="preserve"> Граждане России не стали активными участниками общественн</w:t>
      </w:r>
      <w:r w:rsidR="00285907" w:rsidRPr="00434D6E">
        <w:rPr>
          <w:color w:val="333333"/>
          <w:sz w:val="28"/>
          <w:szCs w:val="28"/>
        </w:rPr>
        <w:t>ой и политической жизни страны, были утеряны исторические корни.</w:t>
      </w:r>
    </w:p>
    <w:p w:rsidR="00285907" w:rsidRPr="00434D6E" w:rsidRDefault="00285907" w:rsidP="009156AC">
      <w:pPr>
        <w:pStyle w:val="a6"/>
        <w:spacing w:line="360" w:lineRule="auto"/>
        <w:rPr>
          <w:color w:val="333333"/>
          <w:sz w:val="28"/>
          <w:szCs w:val="28"/>
        </w:rPr>
      </w:pPr>
      <w:r w:rsidRPr="00434D6E">
        <w:rPr>
          <w:color w:val="333333"/>
          <w:sz w:val="28"/>
          <w:szCs w:val="28"/>
        </w:rPr>
        <w:t xml:space="preserve"> Влияние семьи, школы в воспитании детей стало слабее, чем влияние улицы, где ребёнок проводит большую часть времени,  Интернета, видео- и аудиопродукции.  </w:t>
      </w:r>
    </w:p>
    <w:p w:rsidR="007A35F4" w:rsidRDefault="00285907" w:rsidP="009156AC">
      <w:pPr>
        <w:pStyle w:val="a6"/>
        <w:spacing w:line="360" w:lineRule="auto"/>
        <w:rPr>
          <w:color w:val="333333"/>
          <w:sz w:val="28"/>
          <w:szCs w:val="28"/>
        </w:rPr>
      </w:pPr>
      <w:r w:rsidRPr="00434D6E">
        <w:rPr>
          <w:color w:val="333333"/>
          <w:sz w:val="28"/>
          <w:szCs w:val="28"/>
        </w:rPr>
        <w:t xml:space="preserve"> В такой среде человеку сложно найти себя, утвердиться в жизни, стать личностью</w:t>
      </w:r>
      <w:r w:rsidR="007A35F4" w:rsidRPr="00434D6E">
        <w:rPr>
          <w:color w:val="333333"/>
          <w:sz w:val="28"/>
          <w:szCs w:val="28"/>
        </w:rPr>
        <w:t xml:space="preserve">. </w:t>
      </w:r>
      <w:r w:rsidRPr="00434D6E">
        <w:rPr>
          <w:color w:val="333333"/>
          <w:sz w:val="28"/>
          <w:szCs w:val="28"/>
        </w:rPr>
        <w:t>Отсюда результат</w:t>
      </w:r>
      <w:r w:rsidR="007A35F4" w:rsidRPr="00434D6E">
        <w:rPr>
          <w:color w:val="333333"/>
          <w:sz w:val="28"/>
          <w:szCs w:val="28"/>
        </w:rPr>
        <w:t xml:space="preserve"> – рост наркомании, пьянства, детской преступности, отказ молодых людей от службы в Вооруженных Силах. </w:t>
      </w:r>
    </w:p>
    <w:p w:rsidR="00EC1B98" w:rsidRDefault="00EC1B98" w:rsidP="009156AC">
      <w:pPr>
        <w:pStyle w:val="a6"/>
        <w:spacing w:line="360" w:lineRule="auto"/>
        <w:rPr>
          <w:color w:val="333333"/>
          <w:sz w:val="28"/>
          <w:szCs w:val="28"/>
        </w:rPr>
      </w:pPr>
    </w:p>
    <w:p w:rsidR="00EC1B98" w:rsidRPr="00EC1B98" w:rsidRDefault="00EC1B98" w:rsidP="009156AC">
      <w:pPr>
        <w:pStyle w:val="a6"/>
        <w:spacing w:line="360" w:lineRule="auto"/>
        <w:rPr>
          <w:b/>
          <w:color w:val="333333"/>
          <w:sz w:val="28"/>
          <w:szCs w:val="28"/>
        </w:rPr>
      </w:pPr>
      <w:r w:rsidRPr="00EC1B98">
        <w:rPr>
          <w:b/>
          <w:color w:val="333333"/>
          <w:sz w:val="28"/>
          <w:szCs w:val="28"/>
        </w:rPr>
        <w:t>Школьный музей и ФГОС</w:t>
      </w:r>
    </w:p>
    <w:p w:rsidR="007A35F4" w:rsidRPr="00434D6E" w:rsidRDefault="00E37AAE" w:rsidP="009156AC">
      <w:pPr>
        <w:pStyle w:val="a6"/>
        <w:spacing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="007A35F4" w:rsidRPr="00434D6E">
        <w:rPr>
          <w:color w:val="333333"/>
          <w:sz w:val="28"/>
          <w:szCs w:val="28"/>
        </w:rPr>
        <w:t xml:space="preserve">Новая российская общеобразовательная школа должна стать важнейшим фактором, обеспечивающим социально-культурную модернизацию российского общества. Именно в школе должна быть сосредоточена не только интеллектуальная, но и гражданская, духовная и культурная жизнь обучающегося. </w:t>
      </w:r>
    </w:p>
    <w:p w:rsidR="00285907" w:rsidRPr="00434D6E" w:rsidRDefault="00285907" w:rsidP="009156A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4D6E">
        <w:rPr>
          <w:rFonts w:ascii="Times New Roman" w:eastAsia="Times New Roman" w:hAnsi="Times New Roman" w:cs="Times New Roman"/>
          <w:sz w:val="28"/>
          <w:szCs w:val="28"/>
        </w:rPr>
        <w:t xml:space="preserve">Современные процессы, происходящие в жизни нашего общества, определили новые подходы к содержанию образования (обучения и воспитания), привели к созданию и реализации современной модели образования, обеспечивающей повышение доступности качественного </w:t>
      </w:r>
      <w:r w:rsidRPr="00434D6E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в соответствии с требованиями инновационного развития экономики, современными потребностями общества и каждого гражданина.</w:t>
      </w:r>
    </w:p>
    <w:p w:rsidR="00285907" w:rsidRPr="00434D6E" w:rsidRDefault="00285907" w:rsidP="009156A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4D6E">
        <w:rPr>
          <w:rFonts w:ascii="Times New Roman" w:eastAsia="Times New Roman" w:hAnsi="Times New Roman" w:cs="Times New Roman"/>
          <w:sz w:val="28"/>
          <w:szCs w:val="28"/>
        </w:rPr>
        <w:t>Согласно ФГОС нового поколения успешность современного человека определяют ориентированность на знания и использование новых технологий, активная жизненная позиция, установка на рациональное использование своего времени и проектирование своего будущего, активное финансовое поведение, эффективное социальное сотрудничество, здоровый и безопасный образ жизни. Для взращивания такого типа человека в стандартах предлагается системно</w:t>
      </w:r>
      <w:r w:rsidR="006946F2" w:rsidRPr="00434D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4D6E">
        <w:rPr>
          <w:rFonts w:ascii="Times New Roman" w:eastAsia="Times New Roman" w:hAnsi="Times New Roman" w:cs="Times New Roman"/>
          <w:sz w:val="28"/>
          <w:szCs w:val="28"/>
        </w:rPr>
        <w:t>-</w:t>
      </w:r>
      <w:r w:rsidR="006946F2" w:rsidRPr="00434D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4D6E">
        <w:rPr>
          <w:rFonts w:ascii="Times New Roman" w:eastAsia="Times New Roman" w:hAnsi="Times New Roman" w:cs="Times New Roman"/>
          <w:sz w:val="28"/>
          <w:szCs w:val="28"/>
        </w:rPr>
        <w:t>деятельностный подход.</w:t>
      </w:r>
    </w:p>
    <w:p w:rsidR="00400E20" w:rsidRDefault="00400E20" w:rsidP="009156A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4D6E">
        <w:rPr>
          <w:rFonts w:ascii="Times New Roman" w:eastAsia="Times New Roman" w:hAnsi="Times New Roman" w:cs="Times New Roman"/>
          <w:sz w:val="28"/>
          <w:szCs w:val="28"/>
        </w:rPr>
        <w:t>Не просто получать готовые знания, а самому участвовать в их получении, заниматься исследовательской работой, стать непосредственным участником событий (тогда и успех будет радовать) – вот в двух словах суть этой методики.</w:t>
      </w:r>
    </w:p>
    <w:p w:rsidR="00EC1B98" w:rsidRDefault="00EC1B98" w:rsidP="009156A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тандарте в состав структуры учебного плана школы включена внеурочная деятельность, и музейная работа таковой и является. Именно во внеурочной деятельности </w:t>
      </w:r>
      <w:r w:rsidR="00B10DEB">
        <w:rPr>
          <w:rFonts w:ascii="Times New Roman" w:eastAsia="Times New Roman" w:hAnsi="Times New Roman" w:cs="Times New Roman"/>
          <w:sz w:val="28"/>
          <w:szCs w:val="28"/>
        </w:rPr>
        <w:t>ребёнок полнее удовлетворит свои познавательные потребности, открывается возможность дойти до каждого ученика, направить  его на достижение определённых личностных результатов. В работе школьного музея  используются различные формы внеурочной деятельности:</w:t>
      </w:r>
    </w:p>
    <w:p w:rsidR="00B10DEB" w:rsidRDefault="00B10DEB" w:rsidP="009156AC">
      <w:pPr>
        <w:pStyle w:val="a7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0DEB">
        <w:rPr>
          <w:rFonts w:ascii="Times New Roman" w:eastAsia="Times New Roman" w:hAnsi="Times New Roman" w:cs="Times New Roman"/>
          <w:b/>
          <w:sz w:val="28"/>
          <w:szCs w:val="28"/>
        </w:rPr>
        <w:t>Разовые</w:t>
      </w:r>
      <w:r>
        <w:rPr>
          <w:rFonts w:ascii="Times New Roman" w:eastAsia="Times New Roman" w:hAnsi="Times New Roman" w:cs="Times New Roman"/>
          <w:sz w:val="28"/>
          <w:szCs w:val="28"/>
        </w:rPr>
        <w:t>: викторины, конкурсы – дети развивают познавательные компетенции, учатся работать в коллективе, учатся общению; выставки – где ребёнок проявит свои творческие способности; тематические вечера – проявление самостоятельности при подготовке  проведении;</w:t>
      </w:r>
    </w:p>
    <w:p w:rsidR="00B10DEB" w:rsidRDefault="00B10DEB" w:rsidP="009156AC">
      <w:pPr>
        <w:pStyle w:val="a7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истемные</w:t>
      </w:r>
      <w:r w:rsidRPr="00B10DEB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скурсии, общественно-полезная деятельность, выпуск газет и презентаций, выполнение п</w:t>
      </w:r>
      <w:r w:rsidR="00B30A60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ектов и исследований.</w:t>
      </w:r>
    </w:p>
    <w:p w:rsidR="00B30A60" w:rsidRDefault="00B30A60" w:rsidP="009156AC">
      <w:pPr>
        <w:pStyle w:val="a7"/>
        <w:spacing w:line="360" w:lineRule="auto"/>
        <w:ind w:left="1429"/>
        <w:rPr>
          <w:rFonts w:ascii="Times New Roman" w:eastAsia="Times New Roman" w:hAnsi="Times New Roman" w:cs="Times New Roman"/>
          <w:sz w:val="28"/>
          <w:szCs w:val="28"/>
        </w:rPr>
      </w:pPr>
      <w:r w:rsidRPr="00E37AAE">
        <w:rPr>
          <w:rFonts w:ascii="Times New Roman" w:eastAsia="Times New Roman" w:hAnsi="Times New Roman" w:cs="Times New Roman"/>
          <w:sz w:val="28"/>
          <w:szCs w:val="28"/>
        </w:rPr>
        <w:t>В настоящее время внеурочная деятельность широко представлена в работах  методистов, учителей –</w:t>
      </w:r>
      <w:r w:rsidR="00E3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7AAE">
        <w:rPr>
          <w:rFonts w:ascii="Times New Roman" w:eastAsia="Times New Roman" w:hAnsi="Times New Roman" w:cs="Times New Roman"/>
          <w:sz w:val="28"/>
          <w:szCs w:val="28"/>
        </w:rPr>
        <w:t>предметни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5D01" w:rsidRPr="00445D01" w:rsidRDefault="00B30A60" w:rsidP="009156A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D0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История вокруг нас»</w:t>
      </w:r>
    </w:p>
    <w:p w:rsidR="00445D01" w:rsidRDefault="00E37AAE" w:rsidP="009156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946F2" w:rsidRPr="00434D6E">
        <w:rPr>
          <w:rFonts w:ascii="Times New Roman" w:eastAsia="Times New Roman" w:hAnsi="Times New Roman" w:cs="Times New Roman"/>
          <w:sz w:val="28"/>
          <w:szCs w:val="28"/>
        </w:rPr>
        <w:t>Я  работаю уже 22 года в сельской школе, которую закончила в 1983 году. На протяжении ряда лет наша школа славится своими учителями, достижениями учащихся, традициями. Село Луковниково имеет богатую историю. Переживая сегодня, как и многие российские деревни, время упадка</w:t>
      </w:r>
      <w:r w:rsidR="00DC67B0" w:rsidRPr="00434D6E">
        <w:rPr>
          <w:rFonts w:ascii="Times New Roman" w:eastAsia="Times New Roman" w:hAnsi="Times New Roman" w:cs="Times New Roman"/>
          <w:sz w:val="28"/>
          <w:szCs w:val="28"/>
        </w:rPr>
        <w:t>, в прошлом было районным центром. Во время войны территория района была окк</w:t>
      </w:r>
      <w:r w:rsidR="004F7A4F" w:rsidRPr="00434D6E">
        <w:rPr>
          <w:rFonts w:ascii="Times New Roman" w:eastAsia="Times New Roman" w:hAnsi="Times New Roman" w:cs="Times New Roman"/>
          <w:sz w:val="28"/>
          <w:szCs w:val="28"/>
        </w:rPr>
        <w:t>упирована, но назло фашистам развернулось партизанское движение</w:t>
      </w:r>
      <w:r w:rsidR="00DC67B0" w:rsidRPr="00434D6E">
        <w:rPr>
          <w:rFonts w:ascii="Times New Roman" w:eastAsia="Times New Roman" w:hAnsi="Times New Roman" w:cs="Times New Roman"/>
          <w:sz w:val="28"/>
          <w:szCs w:val="28"/>
        </w:rPr>
        <w:t>. На территории района совершён ряд героических подвигов</w:t>
      </w:r>
      <w:r w:rsidR="00400E20" w:rsidRPr="00434D6E">
        <w:rPr>
          <w:rFonts w:ascii="Times New Roman" w:eastAsia="Times New Roman" w:hAnsi="Times New Roman" w:cs="Times New Roman"/>
          <w:sz w:val="28"/>
          <w:szCs w:val="28"/>
        </w:rPr>
        <w:t>, имена П.Зиматовой, С.Горобца, Я.Падерина стоят в одном ряду с героями Великой Отечественной. Педагоги школы разных лет -</w:t>
      </w:r>
      <w:r w:rsidR="006946F2" w:rsidRPr="00434D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E20" w:rsidRPr="00434D6E">
        <w:rPr>
          <w:rFonts w:ascii="Times New Roman" w:eastAsia="Times New Roman" w:hAnsi="Times New Roman" w:cs="Times New Roman"/>
          <w:sz w:val="28"/>
          <w:szCs w:val="28"/>
        </w:rPr>
        <w:t>заслуженные и уважаемые  люди, многие были участниками войны. Выпускники школы за всё время её существования  становились военными, учителями, врачами, многие продолжали трудиться в родном селе</w:t>
      </w:r>
      <w:r w:rsidR="004F7A4F" w:rsidRPr="00434D6E">
        <w:rPr>
          <w:rFonts w:ascii="Times New Roman" w:eastAsia="Times New Roman" w:hAnsi="Times New Roman" w:cs="Times New Roman"/>
          <w:sz w:val="28"/>
          <w:szCs w:val="28"/>
        </w:rPr>
        <w:t>, в родной школе</w:t>
      </w:r>
      <w:r w:rsidR="00400E20" w:rsidRPr="00434D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F23DA" w:rsidRPr="00434D6E">
        <w:rPr>
          <w:rFonts w:ascii="Times New Roman" w:eastAsia="Times New Roman" w:hAnsi="Times New Roman" w:cs="Times New Roman"/>
          <w:sz w:val="28"/>
          <w:szCs w:val="28"/>
        </w:rPr>
        <w:t>Другими словами, имеется богатейший материал, способный вызвать у ребёнка чувство гордости за свою «малую Родину», за своих односельчан, желание узнать побольше о своём крае, стать причастным к истории своей страны, через историю своего края.</w:t>
      </w:r>
      <w:r w:rsidR="00445D01" w:rsidRPr="00445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5D01" w:rsidRPr="00445D01" w:rsidRDefault="00E37AAE" w:rsidP="009156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445D01" w:rsidRPr="00445D01">
        <w:rPr>
          <w:rFonts w:ascii="Times New Roman" w:eastAsia="Times New Roman" w:hAnsi="Times New Roman" w:cs="Times New Roman"/>
          <w:sz w:val="28"/>
          <w:szCs w:val="28"/>
        </w:rPr>
        <w:t>Как правило, школьный музей возникает на краеведческом материале</w:t>
      </w:r>
      <w:r w:rsidR="00445D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2A08" w:rsidRDefault="000F2A08" w:rsidP="009156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4D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118" w:rsidRPr="00434D6E">
        <w:rPr>
          <w:rFonts w:ascii="Times New Roman" w:eastAsia="Times New Roman" w:hAnsi="Times New Roman" w:cs="Times New Roman"/>
          <w:sz w:val="28"/>
          <w:szCs w:val="28"/>
        </w:rPr>
        <w:t xml:space="preserve">В нашей школе силами учащихся, учителей, родителей, общественности </w:t>
      </w:r>
      <w:r w:rsidR="004F7A4F" w:rsidRPr="00434D6E">
        <w:rPr>
          <w:rFonts w:ascii="Times New Roman" w:eastAsia="Times New Roman" w:hAnsi="Times New Roman" w:cs="Times New Roman"/>
          <w:sz w:val="28"/>
          <w:szCs w:val="28"/>
        </w:rPr>
        <w:t xml:space="preserve">в 2010 году </w:t>
      </w:r>
      <w:r w:rsidR="008F2118" w:rsidRPr="00434D6E">
        <w:rPr>
          <w:rFonts w:ascii="Times New Roman" w:eastAsia="Times New Roman" w:hAnsi="Times New Roman" w:cs="Times New Roman"/>
          <w:sz w:val="28"/>
          <w:szCs w:val="28"/>
        </w:rPr>
        <w:t>был создан музей «Память народная». Из Уголка «Боевой славы», обязательного в советское время в каждой школе, он вырос до музея историко-краеведческого направления. В основном здании музея расположены  экспозиции: «История школы», «Великая Отечественная война на луковниковской земле», «Русская изба». Кроме этого в коридорах школы расположены мини-экспозиции: « Династия учителей Раменских», « Подвиг лётчика, Героя Советского Союза А.М.Соколова», « У истоков комсомольской организации».</w:t>
      </w:r>
    </w:p>
    <w:p w:rsidR="00445D01" w:rsidRDefault="00445D01" w:rsidP="009156A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5D01" w:rsidRPr="00445D01" w:rsidRDefault="00445D01" w:rsidP="009156AC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45D01">
        <w:rPr>
          <w:rFonts w:ascii="Times New Roman" w:hAnsi="Times New Roman" w:cs="Times New Roman"/>
          <w:b/>
          <w:sz w:val="28"/>
          <w:szCs w:val="28"/>
        </w:rPr>
        <w:t>Основные направления работы школьного музея</w:t>
      </w:r>
    </w:p>
    <w:p w:rsidR="004F7A4F" w:rsidRPr="00434D6E" w:rsidRDefault="00445D01" w:rsidP="009156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185861" w:rsidRPr="00434D6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37AA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F7A4F" w:rsidRPr="00434D6E">
        <w:rPr>
          <w:rFonts w:ascii="Times New Roman" w:eastAsia="Times New Roman" w:hAnsi="Times New Roman" w:cs="Times New Roman"/>
          <w:sz w:val="28"/>
          <w:szCs w:val="28"/>
        </w:rPr>
        <w:t xml:space="preserve">Наши школьники </w:t>
      </w:r>
      <w:r w:rsidR="00B24058" w:rsidRPr="00434D6E">
        <w:rPr>
          <w:rFonts w:ascii="Times New Roman" w:eastAsia="Times New Roman" w:hAnsi="Times New Roman" w:cs="Times New Roman"/>
          <w:sz w:val="28"/>
          <w:szCs w:val="28"/>
        </w:rPr>
        <w:t>принимают активное участие в работе музея, но детей нельзя заставить делать то, что им не интересно. Приходится искать новые формы работы, использовать опыт прошлых лет, сотрудничать с музеями других школ. Наша совместная деятельность представлена следующими направлениями:</w:t>
      </w:r>
    </w:p>
    <w:p w:rsidR="00E43AD3" w:rsidRPr="00434D6E" w:rsidRDefault="00E43AD3" w:rsidP="009156AC">
      <w:pPr>
        <w:pStyle w:val="a7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4D6E">
        <w:rPr>
          <w:rFonts w:ascii="Times New Roman" w:eastAsia="Times New Roman" w:hAnsi="Times New Roman" w:cs="Times New Roman"/>
          <w:sz w:val="28"/>
          <w:szCs w:val="28"/>
        </w:rPr>
        <w:t>Участие детей в работе музея – актив, проведение экскурсий, сбор информации о наших знаменитых земляках, работа по оформлению музея.</w:t>
      </w:r>
      <w:r w:rsidR="00B24058" w:rsidRPr="00434D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3AD3" w:rsidRPr="00434D6E" w:rsidRDefault="00E43AD3" w:rsidP="009156AC">
      <w:pPr>
        <w:pStyle w:val="a7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4D6E">
        <w:rPr>
          <w:rFonts w:ascii="Times New Roman" w:eastAsia="Times New Roman" w:hAnsi="Times New Roman" w:cs="Times New Roman"/>
          <w:sz w:val="28"/>
          <w:szCs w:val="28"/>
        </w:rPr>
        <w:t>Встречи с интересными людьми, непосредственными участниками тех или иных событий, беседы с ними.</w:t>
      </w:r>
    </w:p>
    <w:p w:rsidR="00E43AD3" w:rsidRPr="00434D6E" w:rsidRDefault="00E43AD3" w:rsidP="009156AC">
      <w:pPr>
        <w:pStyle w:val="a7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4D6E">
        <w:rPr>
          <w:rFonts w:ascii="Times New Roman" w:eastAsia="Times New Roman" w:hAnsi="Times New Roman" w:cs="Times New Roman"/>
          <w:sz w:val="28"/>
          <w:szCs w:val="28"/>
        </w:rPr>
        <w:t>Проведение уроков мужества, посвящённых героическим страницам истории нашего села, страны.</w:t>
      </w:r>
    </w:p>
    <w:p w:rsidR="00E43AD3" w:rsidRPr="00434D6E" w:rsidRDefault="00E43AD3" w:rsidP="009156AC">
      <w:pPr>
        <w:pStyle w:val="a7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4D6E">
        <w:rPr>
          <w:rFonts w:ascii="Times New Roman" w:eastAsia="Times New Roman" w:hAnsi="Times New Roman" w:cs="Times New Roman"/>
          <w:sz w:val="28"/>
          <w:szCs w:val="28"/>
        </w:rPr>
        <w:t>Музейные уроки, проводимые в помещении музея, либо с использованием музейных экспонатов</w:t>
      </w:r>
      <w:r w:rsidR="00C77247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  <w:r w:rsidRPr="00434D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3AD3" w:rsidRPr="00434D6E" w:rsidRDefault="00E43AD3" w:rsidP="009156AC">
      <w:pPr>
        <w:pStyle w:val="a7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4D6E">
        <w:rPr>
          <w:rFonts w:ascii="Times New Roman" w:eastAsia="Times New Roman" w:hAnsi="Times New Roman" w:cs="Times New Roman"/>
          <w:sz w:val="28"/>
          <w:szCs w:val="28"/>
        </w:rPr>
        <w:t>Проектная деятельность. Работа над проектом «Мой край не обошла война»</w:t>
      </w:r>
      <w:r w:rsidR="00B24058" w:rsidRPr="00434D6E">
        <w:rPr>
          <w:rFonts w:ascii="Times New Roman" w:eastAsia="Times New Roman" w:hAnsi="Times New Roman" w:cs="Times New Roman"/>
          <w:sz w:val="28"/>
          <w:szCs w:val="28"/>
        </w:rPr>
        <w:t>. Он посвящён 70-летней годовщине Победы над фашистской Германией.</w:t>
      </w:r>
    </w:p>
    <w:p w:rsidR="00E43AD3" w:rsidRPr="00434D6E" w:rsidRDefault="00FA0675" w:rsidP="009156AC">
      <w:pPr>
        <w:pStyle w:val="a7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4D6E">
        <w:rPr>
          <w:rFonts w:ascii="Times New Roman" w:eastAsia="Times New Roman" w:hAnsi="Times New Roman" w:cs="Times New Roman"/>
          <w:sz w:val="28"/>
          <w:szCs w:val="28"/>
        </w:rPr>
        <w:t>Связь с ветеранами педагогического труда, с родственниками ветеранов войны.</w:t>
      </w:r>
      <w:r w:rsidR="00B24058" w:rsidRPr="00434D6E">
        <w:rPr>
          <w:rFonts w:ascii="Times New Roman" w:eastAsia="Times New Roman" w:hAnsi="Times New Roman" w:cs="Times New Roman"/>
          <w:sz w:val="28"/>
          <w:szCs w:val="28"/>
        </w:rPr>
        <w:t xml:space="preserve"> К сожалению, на территории поселения уже нет ветеранов войны.</w:t>
      </w:r>
    </w:p>
    <w:p w:rsidR="00FA0675" w:rsidRPr="00434D6E" w:rsidRDefault="00FA0675" w:rsidP="009156AC">
      <w:pPr>
        <w:pStyle w:val="a7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4D6E">
        <w:rPr>
          <w:rFonts w:ascii="Times New Roman" w:eastAsia="Times New Roman" w:hAnsi="Times New Roman" w:cs="Times New Roman"/>
          <w:sz w:val="28"/>
          <w:szCs w:val="28"/>
        </w:rPr>
        <w:t>Сбор</w:t>
      </w:r>
      <w:r w:rsidR="005D08CF" w:rsidRPr="00434D6E">
        <w:rPr>
          <w:rFonts w:ascii="Times New Roman" w:eastAsia="Times New Roman" w:hAnsi="Times New Roman" w:cs="Times New Roman"/>
          <w:sz w:val="28"/>
          <w:szCs w:val="28"/>
        </w:rPr>
        <w:t xml:space="preserve"> материалов о выпускниках школы, оформление альбомов «Наши выпускники».</w:t>
      </w:r>
    </w:p>
    <w:p w:rsidR="00FA0675" w:rsidRPr="00434D6E" w:rsidRDefault="00FA0675" w:rsidP="009156AC">
      <w:pPr>
        <w:pStyle w:val="a7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4D6E">
        <w:rPr>
          <w:rFonts w:ascii="Times New Roman" w:eastAsia="Times New Roman" w:hAnsi="Times New Roman" w:cs="Times New Roman"/>
          <w:sz w:val="28"/>
          <w:szCs w:val="28"/>
        </w:rPr>
        <w:t>Сотрудничество  с</w:t>
      </w:r>
      <w:r w:rsidR="005D08CF" w:rsidRPr="00434D6E">
        <w:rPr>
          <w:rFonts w:ascii="Times New Roman" w:eastAsia="Times New Roman" w:hAnsi="Times New Roman" w:cs="Times New Roman"/>
          <w:sz w:val="28"/>
          <w:szCs w:val="28"/>
        </w:rPr>
        <w:t>о школьными  музеями  - Зубцовской школы №1, школы №20 города Тверь</w:t>
      </w:r>
      <w:r w:rsidRPr="00434D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0675" w:rsidRPr="00434D6E" w:rsidRDefault="00FA0675" w:rsidP="009156AC">
      <w:pPr>
        <w:pStyle w:val="a7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4D6E">
        <w:rPr>
          <w:rFonts w:ascii="Times New Roman" w:eastAsia="Times New Roman" w:hAnsi="Times New Roman" w:cs="Times New Roman"/>
          <w:sz w:val="28"/>
          <w:szCs w:val="28"/>
        </w:rPr>
        <w:t>Участие в акциях «М</w:t>
      </w:r>
      <w:r w:rsidR="005D08CF" w:rsidRPr="00434D6E">
        <w:rPr>
          <w:rFonts w:ascii="Times New Roman" w:eastAsia="Times New Roman" w:hAnsi="Times New Roman" w:cs="Times New Roman"/>
          <w:sz w:val="28"/>
          <w:szCs w:val="28"/>
        </w:rPr>
        <w:t>илосердие», «Ветеран», «Забота», посещение местного дома-интерната для престарелых и одиноких.</w:t>
      </w:r>
    </w:p>
    <w:p w:rsidR="00FA0675" w:rsidRPr="00434D6E" w:rsidRDefault="00FA0675" w:rsidP="009156AC">
      <w:pPr>
        <w:pStyle w:val="a7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4D6E">
        <w:rPr>
          <w:rFonts w:ascii="Times New Roman" w:eastAsia="Times New Roman" w:hAnsi="Times New Roman" w:cs="Times New Roman"/>
          <w:sz w:val="28"/>
          <w:szCs w:val="28"/>
        </w:rPr>
        <w:t>Проведение конкурсов сочинений, рисунков на запланированные темы.</w:t>
      </w:r>
    </w:p>
    <w:p w:rsidR="00FA0675" w:rsidRPr="00434D6E" w:rsidRDefault="00FA0675" w:rsidP="009156AC">
      <w:pPr>
        <w:pStyle w:val="a7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4D6E">
        <w:rPr>
          <w:rFonts w:ascii="Times New Roman" w:eastAsia="Times New Roman" w:hAnsi="Times New Roman" w:cs="Times New Roman"/>
          <w:sz w:val="28"/>
          <w:szCs w:val="28"/>
        </w:rPr>
        <w:t>Проведение на базе школы районных краеведческих чтений «Чтобы помнили».</w:t>
      </w:r>
    </w:p>
    <w:p w:rsidR="00FA0675" w:rsidRPr="00434D6E" w:rsidRDefault="00FA0675" w:rsidP="009156AC">
      <w:pPr>
        <w:pStyle w:val="a7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4D6E">
        <w:rPr>
          <w:rFonts w:ascii="Times New Roman" w:eastAsia="Times New Roman" w:hAnsi="Times New Roman" w:cs="Times New Roman"/>
          <w:sz w:val="28"/>
          <w:szCs w:val="28"/>
        </w:rPr>
        <w:t>Шефство над братскими захоронениями.</w:t>
      </w:r>
    </w:p>
    <w:p w:rsidR="005D08CF" w:rsidRDefault="005D08CF" w:rsidP="009156AC">
      <w:pPr>
        <w:pStyle w:val="a7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4D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Работа с именами из Книги памяти.</w:t>
      </w:r>
    </w:p>
    <w:p w:rsidR="00445D01" w:rsidRDefault="00445D01" w:rsidP="009156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5D01">
        <w:rPr>
          <w:rFonts w:ascii="Times New Roman" w:eastAsia="Times New Roman" w:hAnsi="Times New Roman" w:cs="Times New Roman"/>
          <w:sz w:val="28"/>
          <w:szCs w:val="28"/>
        </w:rPr>
        <w:t>Многие из направлений стали традиционными, но вместе с тем используются и новые формы рабо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45D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1D94" w:rsidRDefault="00E37AAE" w:rsidP="009156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77247">
        <w:rPr>
          <w:rFonts w:ascii="Times New Roman" w:eastAsia="Times New Roman" w:hAnsi="Times New Roman" w:cs="Times New Roman"/>
          <w:sz w:val="28"/>
          <w:szCs w:val="28"/>
        </w:rPr>
        <w:t>В программе музея (Приложение 2</w:t>
      </w:r>
      <w:r w:rsidR="006A1D94">
        <w:rPr>
          <w:rFonts w:ascii="Times New Roman" w:eastAsia="Times New Roman" w:hAnsi="Times New Roman" w:cs="Times New Roman"/>
          <w:sz w:val="28"/>
          <w:szCs w:val="28"/>
        </w:rPr>
        <w:t>)  большое место отводится школьному самоуправлению. Учащиеся входят в Совет музея, создаётся Актив музея. Все мероприятия на базе музея проводятся при непосредственном участии детей и по их инициативе.</w:t>
      </w:r>
    </w:p>
    <w:p w:rsidR="00445D01" w:rsidRDefault="00E37AAE" w:rsidP="009156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6A1D94">
        <w:rPr>
          <w:rFonts w:ascii="Times New Roman" w:eastAsia="Times New Roman" w:hAnsi="Times New Roman" w:cs="Times New Roman"/>
          <w:sz w:val="28"/>
          <w:szCs w:val="28"/>
        </w:rPr>
        <w:t>В школе  9 мая 2013 года  был дан старт исследовательскому проекту «Мой кра</w:t>
      </w:r>
      <w:r w:rsidR="00C77247">
        <w:rPr>
          <w:rFonts w:ascii="Times New Roman" w:eastAsia="Times New Roman" w:hAnsi="Times New Roman" w:cs="Times New Roman"/>
          <w:sz w:val="28"/>
          <w:szCs w:val="28"/>
        </w:rPr>
        <w:t>й не обошла война» (Приложение 3</w:t>
      </w:r>
      <w:r w:rsidR="006A1D94">
        <w:rPr>
          <w:rFonts w:ascii="Times New Roman" w:eastAsia="Times New Roman" w:hAnsi="Times New Roman" w:cs="Times New Roman"/>
          <w:sz w:val="28"/>
          <w:szCs w:val="28"/>
        </w:rPr>
        <w:t xml:space="preserve">), работа над которым посвящена 70-летию Великой Победы. В рамках этого проекта </w:t>
      </w:r>
      <w:r w:rsidR="00F55292">
        <w:rPr>
          <w:rFonts w:ascii="Times New Roman" w:eastAsia="Times New Roman" w:hAnsi="Times New Roman" w:cs="Times New Roman"/>
          <w:sz w:val="28"/>
          <w:szCs w:val="28"/>
        </w:rPr>
        <w:t>разработаны направления деятельности:</w:t>
      </w:r>
    </w:p>
    <w:p w:rsidR="00F55292" w:rsidRDefault="00F55292" w:rsidP="009156AC">
      <w:pPr>
        <w:pStyle w:val="a7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ать изучение истории Луковниковского района в годы войны;</w:t>
      </w:r>
    </w:p>
    <w:p w:rsidR="00F55292" w:rsidRDefault="00F55292" w:rsidP="009156AC">
      <w:pPr>
        <w:pStyle w:val="a7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ать работу по изучению деятельности партизанского отряда;</w:t>
      </w:r>
    </w:p>
    <w:p w:rsidR="00F55292" w:rsidRDefault="00F55292" w:rsidP="009156AC">
      <w:pPr>
        <w:pStyle w:val="a7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ить связь с краеведами г. Зубцов, продолжить сотрудничество со школой №20 г.Тверь с целью изучения биографии П.А.Зиматовой;</w:t>
      </w:r>
    </w:p>
    <w:p w:rsidR="00F55292" w:rsidRDefault="00F55292" w:rsidP="009156AC">
      <w:pPr>
        <w:pStyle w:val="a7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ть с именами Книги Памяти.</w:t>
      </w:r>
    </w:p>
    <w:p w:rsidR="00F55292" w:rsidRPr="00F55292" w:rsidRDefault="00F55292" w:rsidP="009156A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292">
        <w:rPr>
          <w:rFonts w:ascii="Times New Roman" w:eastAsia="Times New Roman" w:hAnsi="Times New Roman" w:cs="Times New Roman"/>
          <w:b/>
          <w:sz w:val="28"/>
          <w:szCs w:val="28"/>
        </w:rPr>
        <w:t>«Вечные» проблемы.</w:t>
      </w:r>
    </w:p>
    <w:p w:rsidR="00BD1C0E" w:rsidRPr="00F55292" w:rsidRDefault="00DB785D" w:rsidP="009156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5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861" w:rsidRPr="00F5529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F55292">
        <w:rPr>
          <w:rFonts w:ascii="Times New Roman" w:eastAsia="Times New Roman" w:hAnsi="Times New Roman" w:cs="Times New Roman"/>
          <w:sz w:val="28"/>
          <w:szCs w:val="28"/>
        </w:rPr>
        <w:t xml:space="preserve">В воспитании детей нет ровной наезженной дороги, поэтому деятельность педагога всегда сопровождается трудностями. </w:t>
      </w:r>
    </w:p>
    <w:p w:rsidR="00703980" w:rsidRPr="00F55292" w:rsidRDefault="00BD1C0E" w:rsidP="009156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5292">
        <w:rPr>
          <w:rFonts w:ascii="Times New Roman" w:eastAsia="Times New Roman" w:hAnsi="Times New Roman" w:cs="Times New Roman"/>
          <w:sz w:val="28"/>
          <w:szCs w:val="28"/>
        </w:rPr>
        <w:t>Во-первых, это всё возрастающее влияние Интернета на наших детей, из которого они получают ту информацию, которая им интересна, но  не всегда безобидна. Поэтому необходимо воспитывать у детей навыки информационной культуры, умение использовать богатства Интернета для самообразования. В музейном деле поиск информации  в глобальной сети просто необходим.</w:t>
      </w:r>
    </w:p>
    <w:p w:rsidR="00BD1C0E" w:rsidRPr="00F55292" w:rsidRDefault="00BD1C0E" w:rsidP="009156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5292">
        <w:rPr>
          <w:rFonts w:ascii="Times New Roman" w:eastAsia="Times New Roman" w:hAnsi="Times New Roman" w:cs="Times New Roman"/>
          <w:sz w:val="28"/>
          <w:szCs w:val="28"/>
        </w:rPr>
        <w:t xml:space="preserve">Во-вторых, </w:t>
      </w:r>
      <w:r w:rsidR="00B5072C" w:rsidRPr="00F55292">
        <w:rPr>
          <w:rFonts w:ascii="Times New Roman" w:eastAsia="Times New Roman" w:hAnsi="Times New Roman" w:cs="Times New Roman"/>
          <w:sz w:val="28"/>
          <w:szCs w:val="28"/>
        </w:rPr>
        <w:t xml:space="preserve">сегодняшним детям не хватает усидчивости, а музейная работа не терпит торопливости, поверхностных знаний. Необходимость работать с </w:t>
      </w:r>
      <w:r w:rsidR="00B5072C" w:rsidRPr="00F55292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ами, книгами предполагает вдумчивое чтение, а уровень грамотности у многих детей невысок.</w:t>
      </w:r>
    </w:p>
    <w:p w:rsidR="00D33709" w:rsidRPr="00F55292" w:rsidRDefault="00D33709" w:rsidP="009156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5292">
        <w:rPr>
          <w:rFonts w:ascii="Times New Roman" w:eastAsia="Times New Roman" w:hAnsi="Times New Roman" w:cs="Times New Roman"/>
          <w:sz w:val="28"/>
          <w:szCs w:val="28"/>
        </w:rPr>
        <w:t xml:space="preserve">В-третьих, нельзя навязать детям то, чем они не хотят заниматься. </w:t>
      </w:r>
      <w:r w:rsidR="006F7E08" w:rsidRPr="00F55292">
        <w:rPr>
          <w:rFonts w:ascii="Times New Roman" w:eastAsia="Times New Roman" w:hAnsi="Times New Roman" w:cs="Times New Roman"/>
          <w:sz w:val="28"/>
          <w:szCs w:val="28"/>
        </w:rPr>
        <w:t xml:space="preserve">В музейной работе нельзя никого заставлять, необходимо </w:t>
      </w:r>
      <w:r w:rsidR="00D805E3" w:rsidRPr="00F55292">
        <w:rPr>
          <w:rFonts w:ascii="Times New Roman" w:eastAsia="Times New Roman" w:hAnsi="Times New Roman" w:cs="Times New Roman"/>
          <w:sz w:val="28"/>
          <w:szCs w:val="28"/>
        </w:rPr>
        <w:t>вызвать у ребёнка желание участвовать, например, в оформлении музея.</w:t>
      </w:r>
    </w:p>
    <w:p w:rsidR="00D805E3" w:rsidRPr="00F55292" w:rsidRDefault="00D805E3" w:rsidP="009156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5292">
        <w:rPr>
          <w:rFonts w:ascii="Times New Roman" w:eastAsia="Times New Roman" w:hAnsi="Times New Roman" w:cs="Times New Roman"/>
          <w:sz w:val="28"/>
          <w:szCs w:val="28"/>
        </w:rPr>
        <w:t>Для того,</w:t>
      </w:r>
      <w:r w:rsidR="00503C7B" w:rsidRPr="00F55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292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="00503C7B" w:rsidRPr="00F55292">
        <w:rPr>
          <w:rFonts w:ascii="Times New Roman" w:eastAsia="Times New Roman" w:hAnsi="Times New Roman" w:cs="Times New Roman"/>
          <w:sz w:val="28"/>
          <w:szCs w:val="28"/>
        </w:rPr>
        <w:t xml:space="preserve"> музей стал частью жизни ребёнка, вызывал у него только положительные эмоции нужна постоянная, каждодневная, кропотливая работа. </w:t>
      </w:r>
      <w:r w:rsidRPr="00F55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55292" w:rsidRPr="00F55292" w:rsidRDefault="00434D6E" w:rsidP="009156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5292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F55292" w:rsidRPr="00F55292">
        <w:rPr>
          <w:rFonts w:ascii="Times New Roman" w:hAnsi="Times New Roman" w:cs="Times New Roman"/>
          <w:b/>
          <w:sz w:val="28"/>
          <w:szCs w:val="28"/>
        </w:rPr>
        <w:t>Система контроля воспитательной деятельности</w:t>
      </w:r>
    </w:p>
    <w:p w:rsidR="00F55292" w:rsidRDefault="00E37AAE" w:rsidP="009156AC">
      <w:p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9D7314" w:rsidRPr="00F55292">
        <w:rPr>
          <w:rFonts w:ascii="Times New Roman" w:eastAsia="Times New Roman" w:hAnsi="Times New Roman" w:cs="Times New Roman"/>
          <w:sz w:val="28"/>
          <w:szCs w:val="28"/>
        </w:rPr>
        <w:t>Основным критерием оценивания результатов деятельности в этом направлении  является  активность детей при подготовке и проведении мероприяти</w:t>
      </w:r>
      <w:r w:rsidR="00185861" w:rsidRPr="00F55292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9D7314" w:rsidRPr="00F55292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5861" w:rsidRPr="00F55292">
        <w:rPr>
          <w:rFonts w:ascii="Times New Roman" w:eastAsia="Times New Roman" w:hAnsi="Times New Roman" w:cs="Times New Roman"/>
          <w:sz w:val="28"/>
          <w:szCs w:val="28"/>
        </w:rPr>
        <w:t xml:space="preserve"> качественное составление и проведение экскурсий,</w:t>
      </w:r>
      <w:r w:rsidR="009D7314" w:rsidRPr="00F55292">
        <w:rPr>
          <w:rFonts w:ascii="Times New Roman" w:eastAsia="Times New Roman" w:hAnsi="Times New Roman" w:cs="Times New Roman"/>
          <w:sz w:val="28"/>
          <w:szCs w:val="28"/>
        </w:rPr>
        <w:t xml:space="preserve"> участие </w:t>
      </w:r>
      <w:r w:rsidR="00185861" w:rsidRPr="00F5529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9D7314" w:rsidRPr="00F55292">
        <w:rPr>
          <w:rFonts w:ascii="Times New Roman" w:eastAsia="Times New Roman" w:hAnsi="Times New Roman" w:cs="Times New Roman"/>
          <w:sz w:val="28"/>
          <w:szCs w:val="28"/>
        </w:rPr>
        <w:t xml:space="preserve"> в конкурсах, проводимых музеем,</w:t>
      </w:r>
      <w:r w:rsidR="00503C7B" w:rsidRPr="00F55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314" w:rsidRPr="00F55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314" w:rsidRPr="00F55292">
        <w:rPr>
          <w:rFonts w:ascii="Times New Roman" w:eastAsia="Times New Roman" w:hAnsi="Times New Roman" w:cs="Times New Roman"/>
          <w:iCs/>
          <w:sz w:val="28"/>
          <w:szCs w:val="28"/>
        </w:rPr>
        <w:t>знание собственной истории (семьи, рода, фамилии) на фоне знания отечественного историко-культурного процесса;</w:t>
      </w:r>
      <w:r w:rsidR="009D7314" w:rsidRPr="00F5529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D7314" w:rsidRPr="00F55292">
        <w:rPr>
          <w:rFonts w:ascii="Times New Roman" w:eastAsia="Times New Roman" w:hAnsi="Times New Roman" w:cs="Times New Roman"/>
          <w:iCs/>
          <w:sz w:val="28"/>
          <w:szCs w:val="28"/>
        </w:rPr>
        <w:t>знание о «малой родине» (родной край: история, культура, традиции, достижения, проблемы и др.);</w:t>
      </w:r>
      <w:r w:rsidR="009D7314" w:rsidRPr="00F55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C7B" w:rsidRPr="00F55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314" w:rsidRPr="00F55292">
        <w:rPr>
          <w:rFonts w:ascii="Times New Roman" w:eastAsia="Times New Roman" w:hAnsi="Times New Roman" w:cs="Times New Roman"/>
          <w:iCs/>
          <w:sz w:val="28"/>
          <w:szCs w:val="28"/>
        </w:rPr>
        <w:t>гордость</w:t>
      </w:r>
      <w:r w:rsidR="00503C7B" w:rsidRPr="00F5529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9D7314" w:rsidRPr="00F55292">
        <w:rPr>
          <w:rFonts w:ascii="Times New Roman" w:eastAsia="Times New Roman" w:hAnsi="Times New Roman" w:cs="Times New Roman"/>
          <w:iCs/>
          <w:sz w:val="28"/>
          <w:szCs w:val="28"/>
        </w:rPr>
        <w:t xml:space="preserve"> за принадлежность к истории, традициям, культуре, героическим свершениям и достижениям Отечества</w:t>
      </w:r>
      <w:r w:rsidR="00503C7B" w:rsidRPr="00F5529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6313C2" w:rsidRPr="00F5529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C77247" w:rsidRDefault="00C77247" w:rsidP="009156AC">
      <w:p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Благодаря поисковой работе, фонд музея пополняется новыми экспонатами. Конкурсные работы оформляются в виде рефератов, сообщений, исследовательских проектов и хранятся в научно-методическом фонде музея.</w:t>
      </w:r>
    </w:p>
    <w:p w:rsidR="00C77247" w:rsidRDefault="00C77247" w:rsidP="009156AC">
      <w:p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C77247" w:rsidRDefault="00C77247" w:rsidP="009156AC">
      <w:p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C77247" w:rsidRDefault="00C77247" w:rsidP="009156AC">
      <w:pPr>
        <w:spacing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77247">
        <w:rPr>
          <w:rFonts w:ascii="Times New Roman" w:eastAsia="Times New Roman" w:hAnsi="Times New Roman" w:cs="Times New Roman"/>
          <w:b/>
          <w:iCs/>
          <w:sz w:val="28"/>
          <w:szCs w:val="28"/>
        </w:rPr>
        <w:t>Заключение.</w:t>
      </w:r>
    </w:p>
    <w:p w:rsidR="00C77247" w:rsidRPr="00685FF2" w:rsidRDefault="00E37AAE" w:rsidP="009156AC">
      <w:p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</w:t>
      </w:r>
      <w:r w:rsidR="00C77247" w:rsidRPr="00685FF2">
        <w:rPr>
          <w:rFonts w:ascii="Times New Roman" w:eastAsia="Times New Roman" w:hAnsi="Times New Roman" w:cs="Times New Roman"/>
          <w:iCs/>
          <w:sz w:val="28"/>
          <w:szCs w:val="28"/>
        </w:rPr>
        <w:t>Работа в</w:t>
      </w:r>
      <w:r w:rsidR="00685FF2" w:rsidRPr="00685F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77247" w:rsidRPr="00685FF2">
        <w:rPr>
          <w:rFonts w:ascii="Times New Roman" w:eastAsia="Times New Roman" w:hAnsi="Times New Roman" w:cs="Times New Roman"/>
          <w:iCs/>
          <w:sz w:val="28"/>
          <w:szCs w:val="28"/>
        </w:rPr>
        <w:t>музее кажется несложной лишь на первый взгляд.</w:t>
      </w:r>
      <w:r w:rsidR="00685FF2">
        <w:rPr>
          <w:rFonts w:ascii="Times New Roman" w:eastAsia="Times New Roman" w:hAnsi="Times New Roman" w:cs="Times New Roman"/>
          <w:iCs/>
          <w:sz w:val="28"/>
          <w:szCs w:val="28"/>
        </w:rPr>
        <w:t xml:space="preserve"> Чтобы заинтересовать современных школьников  музейной работой, требуются максимальные усилия. Может быть, мои рекомендации больше продиктованы сердцем, чем имеют научное подтверждение.</w:t>
      </w:r>
      <w:r w:rsidR="008229A3">
        <w:rPr>
          <w:rFonts w:ascii="Times New Roman" w:eastAsia="Times New Roman" w:hAnsi="Times New Roman" w:cs="Times New Roman"/>
          <w:iCs/>
          <w:sz w:val="28"/>
          <w:szCs w:val="28"/>
        </w:rPr>
        <w:t xml:space="preserve"> Но, тем не менее, результат на </w:t>
      </w:r>
      <w:r w:rsidR="008229A3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лицо. Музей живёт, действует, дети с удовольствием </w:t>
      </w:r>
      <w:r w:rsidR="00CA512A">
        <w:rPr>
          <w:rFonts w:ascii="Times New Roman" w:eastAsia="Times New Roman" w:hAnsi="Times New Roman" w:cs="Times New Roman"/>
          <w:iCs/>
          <w:sz w:val="28"/>
          <w:szCs w:val="28"/>
        </w:rPr>
        <w:t xml:space="preserve">занимаются  пополнением музея экспонатами, принимают участие в оформлении </w:t>
      </w:r>
      <w:r w:rsidR="008229A3">
        <w:rPr>
          <w:rFonts w:ascii="Times New Roman" w:eastAsia="Times New Roman" w:hAnsi="Times New Roman" w:cs="Times New Roman"/>
          <w:iCs/>
          <w:sz w:val="28"/>
          <w:szCs w:val="28"/>
        </w:rPr>
        <w:t xml:space="preserve">и </w:t>
      </w:r>
      <w:r w:rsidR="00CA512A">
        <w:rPr>
          <w:rFonts w:ascii="Times New Roman" w:eastAsia="Times New Roman" w:hAnsi="Times New Roman" w:cs="Times New Roman"/>
          <w:iCs/>
          <w:sz w:val="28"/>
          <w:szCs w:val="28"/>
        </w:rPr>
        <w:t>с гордостью говорят: «Это наш музей!»</w:t>
      </w:r>
      <w:r w:rsidR="008229A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9D7314" w:rsidRPr="00F55292" w:rsidRDefault="00CA512A" w:rsidP="009156AC">
      <w:p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А е</w:t>
      </w:r>
      <w:r w:rsidR="006313C2" w:rsidRPr="00F55292">
        <w:rPr>
          <w:rFonts w:ascii="Times New Roman" w:eastAsia="Times New Roman" w:hAnsi="Times New Roman" w:cs="Times New Roman"/>
          <w:iCs/>
          <w:sz w:val="28"/>
          <w:szCs w:val="28"/>
        </w:rPr>
        <w:t>сли дети активны, их интересы совпадают с интересами учителей и поддерживаются ими, если используемые в работе средства</w:t>
      </w:r>
      <w:r w:rsidR="00185861" w:rsidRPr="00F55292">
        <w:rPr>
          <w:rFonts w:ascii="Times New Roman" w:eastAsia="Times New Roman" w:hAnsi="Times New Roman" w:cs="Times New Roman"/>
          <w:iCs/>
          <w:sz w:val="28"/>
          <w:szCs w:val="28"/>
        </w:rPr>
        <w:t xml:space="preserve">, методы, приёмы </w:t>
      </w:r>
      <w:r w:rsidR="006313C2" w:rsidRPr="00F55292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статочно гармоничны, то мотивация позитивная и устойчивая. Тогда будут решены все поставленные задачи. </w:t>
      </w:r>
    </w:p>
    <w:p w:rsidR="006313C2" w:rsidRPr="00F55292" w:rsidRDefault="006313C2" w:rsidP="009156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0675" w:rsidRPr="00F55292" w:rsidRDefault="00FA0675" w:rsidP="009156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0675" w:rsidRDefault="00CA512A" w:rsidP="009156A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Pr="00CA512A">
        <w:rPr>
          <w:rFonts w:ascii="Times New Roman" w:eastAsia="Times New Roman" w:hAnsi="Times New Roman" w:cs="Times New Roman"/>
          <w:b/>
          <w:sz w:val="28"/>
          <w:szCs w:val="28"/>
        </w:rPr>
        <w:t>итерату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CA512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708C4" w:rsidRPr="00D62768" w:rsidRDefault="009708C4" w:rsidP="009156AC">
      <w:pPr>
        <w:pStyle w:val="a7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768">
        <w:rPr>
          <w:rFonts w:ascii="Times New Roman" w:hAnsi="Times New Roman" w:cs="Times New Roman"/>
          <w:sz w:val="28"/>
          <w:szCs w:val="28"/>
        </w:rPr>
        <w:t>Данилюк, А.Я.,  Кондаков, А.М.,  Тишков, В.А. Концепция духовно-нравственного развития и воспитания личности гражданина России</w:t>
      </w:r>
      <w:r w:rsidR="00D62768">
        <w:rPr>
          <w:rFonts w:ascii="Times New Roman" w:hAnsi="Times New Roman" w:cs="Times New Roman"/>
          <w:sz w:val="28"/>
          <w:szCs w:val="28"/>
        </w:rPr>
        <w:t xml:space="preserve"> </w:t>
      </w:r>
      <w:r w:rsidRPr="00D62768">
        <w:rPr>
          <w:rFonts w:ascii="Times New Roman" w:hAnsi="Times New Roman" w:cs="Times New Roman"/>
          <w:sz w:val="28"/>
          <w:szCs w:val="28"/>
        </w:rPr>
        <w:t>[Текст] – М., Просвещение ,2009.</w:t>
      </w:r>
    </w:p>
    <w:p w:rsidR="009708C4" w:rsidRPr="00D62768" w:rsidRDefault="009708C4" w:rsidP="009156AC">
      <w:pPr>
        <w:pStyle w:val="a7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768">
        <w:rPr>
          <w:rFonts w:ascii="Times New Roman" w:hAnsi="Times New Roman" w:cs="Times New Roman"/>
          <w:sz w:val="28"/>
          <w:szCs w:val="28"/>
        </w:rPr>
        <w:t>Ривкин, Е.Ю.Профессиональная деятельность учителя в период перехода на ФГОС основного общего образования[Текст]:Теория и технологии</w:t>
      </w:r>
      <w:r w:rsidR="00D62768" w:rsidRPr="00D62768">
        <w:rPr>
          <w:rFonts w:ascii="Times New Roman" w:hAnsi="Times New Roman" w:cs="Times New Roman"/>
          <w:sz w:val="28"/>
          <w:szCs w:val="28"/>
        </w:rPr>
        <w:t>.- Волгоград, издательство «Учитель»,2014</w:t>
      </w:r>
    </w:p>
    <w:p w:rsidR="00D62768" w:rsidRPr="00D62768" w:rsidRDefault="00D62768" w:rsidP="009156AC">
      <w:pPr>
        <w:pStyle w:val="a7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768">
        <w:rPr>
          <w:rFonts w:ascii="Times New Roman" w:eastAsia="Times New Roman" w:hAnsi="Times New Roman" w:cs="Times New Roman"/>
          <w:sz w:val="28"/>
          <w:szCs w:val="28"/>
        </w:rPr>
        <w:t>Юхневич, М.Ю. Я поведу тебя в музей[Текст]:Монография. – М., 2001.</w:t>
      </w:r>
    </w:p>
    <w:p w:rsidR="009708C4" w:rsidRDefault="009708C4" w:rsidP="009156AC">
      <w:pPr>
        <w:spacing w:line="360" w:lineRule="auto"/>
        <w:rPr>
          <w:b/>
          <w:sz w:val="32"/>
          <w:szCs w:val="32"/>
        </w:rPr>
      </w:pPr>
    </w:p>
    <w:p w:rsidR="009708C4" w:rsidRDefault="009708C4" w:rsidP="009156AC">
      <w:pPr>
        <w:spacing w:line="360" w:lineRule="auto"/>
        <w:ind w:firstLine="708"/>
        <w:rPr>
          <w:b/>
          <w:sz w:val="32"/>
          <w:szCs w:val="32"/>
        </w:rPr>
      </w:pPr>
    </w:p>
    <w:p w:rsidR="007903CD" w:rsidRDefault="007903CD" w:rsidP="009156AC">
      <w:pPr>
        <w:spacing w:line="360" w:lineRule="auto"/>
        <w:ind w:firstLine="708"/>
        <w:rPr>
          <w:b/>
          <w:sz w:val="32"/>
          <w:szCs w:val="32"/>
        </w:rPr>
      </w:pPr>
    </w:p>
    <w:p w:rsidR="007903CD" w:rsidRDefault="007903CD" w:rsidP="009156AC">
      <w:pPr>
        <w:spacing w:line="360" w:lineRule="auto"/>
        <w:ind w:firstLine="708"/>
        <w:rPr>
          <w:b/>
          <w:sz w:val="32"/>
          <w:szCs w:val="32"/>
        </w:rPr>
      </w:pPr>
    </w:p>
    <w:p w:rsidR="007903CD" w:rsidRDefault="007903CD" w:rsidP="009156AC">
      <w:pPr>
        <w:spacing w:line="360" w:lineRule="auto"/>
        <w:ind w:firstLine="708"/>
        <w:rPr>
          <w:b/>
          <w:sz w:val="32"/>
          <w:szCs w:val="32"/>
        </w:rPr>
      </w:pPr>
    </w:p>
    <w:p w:rsidR="009156AC" w:rsidRDefault="009156AC" w:rsidP="009156AC">
      <w:pPr>
        <w:spacing w:line="360" w:lineRule="auto"/>
        <w:rPr>
          <w:b/>
          <w:sz w:val="32"/>
          <w:szCs w:val="32"/>
        </w:rPr>
      </w:pPr>
    </w:p>
    <w:p w:rsidR="007903CD" w:rsidRDefault="007903CD" w:rsidP="009156A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03C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7903CD" w:rsidRPr="00E37AAE" w:rsidRDefault="007903CD" w:rsidP="009156AC">
      <w:pPr>
        <w:pStyle w:val="2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AAE">
        <w:rPr>
          <w:rFonts w:ascii="Times New Roman" w:hAnsi="Times New Roman" w:cs="Times New Roman"/>
          <w:b/>
          <w:sz w:val="28"/>
          <w:szCs w:val="28"/>
        </w:rPr>
        <w:t>Проект « Мой край не обошла война».</w:t>
      </w:r>
    </w:p>
    <w:p w:rsidR="007903CD" w:rsidRPr="007903CD" w:rsidRDefault="00E37AAE" w:rsidP="009156AC">
      <w:pPr>
        <w:pStyle w:val="2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903CD" w:rsidRPr="007903CD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по-прежнему остаётся одним из значимых событий </w:t>
      </w:r>
      <w:r w:rsidR="007903CD" w:rsidRPr="007903C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7903CD" w:rsidRPr="007903CD">
        <w:rPr>
          <w:rFonts w:ascii="Times New Roman" w:hAnsi="Times New Roman" w:cs="Times New Roman"/>
          <w:sz w:val="28"/>
          <w:szCs w:val="28"/>
        </w:rPr>
        <w:t xml:space="preserve"> века. Но эти годы уходят всё дальше и дальше в историю, остаётся всё меньше свидетелей этих страшных лет. Перед ныне живущим поколением стоит важная задача  успеть сохранить воспоминания тех, кто видел и помнит войну, будучи подростком, ребёнком, родственником ушедшего на фронт солдата. С этой целью мы начинаем работу над проектом « Мой край не обошла война», посвящённым 70-летию Великой Победы над фашистской Германией.</w:t>
      </w:r>
    </w:p>
    <w:p w:rsidR="007903CD" w:rsidRPr="007903CD" w:rsidRDefault="007903CD" w:rsidP="009156AC">
      <w:pPr>
        <w:pStyle w:val="2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03CD" w:rsidRPr="007903CD" w:rsidRDefault="007903CD" w:rsidP="009156AC">
      <w:pPr>
        <w:pStyle w:val="2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03CD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7903CD" w:rsidRPr="007903CD" w:rsidRDefault="007903CD" w:rsidP="009156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03C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903CD">
        <w:rPr>
          <w:rFonts w:ascii="Times New Roman" w:eastAsia="Times New Roman" w:hAnsi="Times New Roman" w:cs="Times New Roman"/>
          <w:sz w:val="28"/>
          <w:szCs w:val="28"/>
        </w:rPr>
        <w:t>Сегодня ни один предмет в учебном плане не обходится без включения в него элементов краеведения. И это понятно, так как каждому человеку, каждому народу надо осознавать себя и своё место в мире природы, среди других людей, среди других народов, а это невозможно без знания истории, без изучения культуры, обычаев и традиций своей Родины. Каждый человек связан с прошлым, настоящим и будущим своей страны, поэтому необходимо, чтобы дети хорошо знали свои истоки, историю, культуру своего края.</w:t>
      </w:r>
    </w:p>
    <w:p w:rsidR="007903CD" w:rsidRPr="007903CD" w:rsidRDefault="007903CD" w:rsidP="009156A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903CD" w:rsidRPr="007903CD" w:rsidRDefault="007903CD" w:rsidP="009156A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903CD" w:rsidRPr="007903CD" w:rsidRDefault="007903CD" w:rsidP="009156AC">
      <w:pPr>
        <w:pStyle w:val="2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03CD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7903CD" w:rsidRPr="007903CD" w:rsidRDefault="007903CD" w:rsidP="009156AC">
      <w:pPr>
        <w:pStyle w:val="a7"/>
        <w:numPr>
          <w:ilvl w:val="0"/>
          <w:numId w:val="28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903CD">
        <w:rPr>
          <w:rFonts w:ascii="Times New Roman" w:hAnsi="Times New Roman" w:cs="Times New Roman"/>
          <w:sz w:val="28"/>
          <w:szCs w:val="28"/>
        </w:rPr>
        <w:t xml:space="preserve">  Воспитание  гражданина  России,  патриота  своей  малой  родины,  знающего,  любящего  свой  родной  край, почитающего  его  традиции,  испытывающего  гордость  за  вклад  своей  малой  родины  в  жизнь  огромного  государства.  </w:t>
      </w:r>
    </w:p>
    <w:p w:rsidR="007903CD" w:rsidRPr="007903CD" w:rsidRDefault="007903CD" w:rsidP="009156AC">
      <w:pPr>
        <w:pStyle w:val="a7"/>
        <w:numPr>
          <w:ilvl w:val="0"/>
          <w:numId w:val="28"/>
        </w:numPr>
        <w:tabs>
          <w:tab w:val="left" w:pos="709"/>
        </w:tabs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903CD">
        <w:rPr>
          <w:rFonts w:ascii="Times New Roman" w:hAnsi="Times New Roman" w:cs="Times New Roman"/>
          <w:sz w:val="28"/>
          <w:szCs w:val="28"/>
        </w:rPr>
        <w:t>воспитание  деятельного  гражданина, с активной жизненной  позицией,  желающего  принять  непосредственное  участие  в  развитии  и  процветании  своего  города.</w:t>
      </w:r>
    </w:p>
    <w:p w:rsidR="007903CD" w:rsidRPr="007903CD" w:rsidRDefault="007903CD" w:rsidP="009156AC">
      <w:pPr>
        <w:pStyle w:val="2"/>
        <w:spacing w:after="0" w:line="36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7903CD" w:rsidRPr="007903CD" w:rsidRDefault="007903CD" w:rsidP="009156AC">
      <w:pPr>
        <w:tabs>
          <w:tab w:val="left" w:pos="0"/>
        </w:tabs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3CD">
        <w:rPr>
          <w:rFonts w:ascii="Times New Roman" w:eastAsia="Times New Roman" w:hAnsi="Times New Roman" w:cs="Times New Roman"/>
          <w:b/>
          <w:sz w:val="28"/>
          <w:szCs w:val="28"/>
        </w:rPr>
        <w:t>Задачи проекта:</w:t>
      </w:r>
    </w:p>
    <w:p w:rsidR="007903CD" w:rsidRPr="007903CD" w:rsidRDefault="007903CD" w:rsidP="009156AC">
      <w:pPr>
        <w:pStyle w:val="a7"/>
        <w:numPr>
          <w:ilvl w:val="0"/>
          <w:numId w:val="29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903CD">
        <w:rPr>
          <w:rFonts w:ascii="Times New Roman" w:hAnsi="Times New Roman" w:cs="Times New Roman"/>
          <w:sz w:val="28"/>
          <w:szCs w:val="28"/>
        </w:rPr>
        <w:t>ознакомление  учащихся  с  историческим  прошлым  и  современной  жизнью  населения  Луковниковского сельского поселения,  участием  и   значением  родного  края  в  исторической,  политической,  экономической  и  культурной  жизни  России.</w:t>
      </w:r>
    </w:p>
    <w:p w:rsidR="007903CD" w:rsidRPr="007903CD" w:rsidRDefault="007903CD" w:rsidP="009156AC">
      <w:pPr>
        <w:pStyle w:val="a7"/>
        <w:numPr>
          <w:ilvl w:val="0"/>
          <w:numId w:val="29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903CD">
        <w:rPr>
          <w:rFonts w:ascii="Times New Roman" w:hAnsi="Times New Roman" w:cs="Times New Roman"/>
          <w:sz w:val="28"/>
          <w:szCs w:val="28"/>
        </w:rPr>
        <w:t>развитие  гражданских  качеств    школьника;  его  патриотического  отношения  к  России  и  своему  краю;</w:t>
      </w:r>
    </w:p>
    <w:p w:rsidR="007903CD" w:rsidRPr="007903CD" w:rsidRDefault="007903CD" w:rsidP="009156AC">
      <w:pPr>
        <w:pStyle w:val="a7"/>
        <w:numPr>
          <w:ilvl w:val="0"/>
          <w:numId w:val="29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903CD">
        <w:rPr>
          <w:rFonts w:ascii="Times New Roman" w:hAnsi="Times New Roman" w:cs="Times New Roman"/>
          <w:sz w:val="28"/>
          <w:szCs w:val="28"/>
        </w:rPr>
        <w:t>укрепление  родственных  и   семейных  связей  через  погружение  в  историю  жизни  своей  семьи,  почитание  семейных  традиций  для  укрепления  отношений  между   представителями  разных  поколений;</w:t>
      </w:r>
    </w:p>
    <w:p w:rsidR="007903CD" w:rsidRPr="007903CD" w:rsidRDefault="007903CD" w:rsidP="009156AC">
      <w:pPr>
        <w:pStyle w:val="a7"/>
        <w:numPr>
          <w:ilvl w:val="0"/>
          <w:numId w:val="29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903CD">
        <w:rPr>
          <w:rFonts w:ascii="Times New Roman" w:hAnsi="Times New Roman" w:cs="Times New Roman"/>
          <w:sz w:val="28"/>
          <w:szCs w:val="28"/>
        </w:rPr>
        <w:t>развитие  познавательных  интересов,  интеллектуальных  и  творческих  способностей  учащихся;</w:t>
      </w:r>
    </w:p>
    <w:p w:rsidR="007903CD" w:rsidRPr="007903CD" w:rsidRDefault="007903CD" w:rsidP="009156AC">
      <w:pPr>
        <w:pStyle w:val="a7"/>
        <w:numPr>
          <w:ilvl w:val="0"/>
          <w:numId w:val="29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903CD">
        <w:rPr>
          <w:rFonts w:ascii="Times New Roman" w:hAnsi="Times New Roman" w:cs="Times New Roman"/>
          <w:sz w:val="28"/>
          <w:szCs w:val="28"/>
        </w:rPr>
        <w:t>профессиональная  ориентация  при  решении  вопросов  дальнейшего  образования,  выбора  профессии  и  места  работы;</w:t>
      </w:r>
    </w:p>
    <w:p w:rsidR="007903CD" w:rsidRPr="007903CD" w:rsidRDefault="007903CD" w:rsidP="009156AC">
      <w:pPr>
        <w:pStyle w:val="a7"/>
        <w:numPr>
          <w:ilvl w:val="0"/>
          <w:numId w:val="29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903CD">
        <w:rPr>
          <w:rFonts w:ascii="Times New Roman" w:hAnsi="Times New Roman" w:cs="Times New Roman"/>
          <w:sz w:val="28"/>
          <w:szCs w:val="28"/>
        </w:rPr>
        <w:t>овладение    формами  исследовательской деятельности,  включая умения  поиска и работы с информацией;</w:t>
      </w:r>
    </w:p>
    <w:p w:rsidR="007903CD" w:rsidRPr="007903CD" w:rsidRDefault="007903CD" w:rsidP="009156AC">
      <w:pPr>
        <w:pStyle w:val="a7"/>
        <w:numPr>
          <w:ilvl w:val="0"/>
          <w:numId w:val="29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903CD">
        <w:rPr>
          <w:rFonts w:ascii="Times New Roman" w:hAnsi="Times New Roman" w:cs="Times New Roman"/>
          <w:sz w:val="28"/>
          <w:szCs w:val="28"/>
        </w:rPr>
        <w:t>ознакомление   учащихся  с технологией  проектной деятельности, умению применять данную технологию в самостоятельной работе;</w:t>
      </w:r>
    </w:p>
    <w:p w:rsidR="007903CD" w:rsidRDefault="007903CD" w:rsidP="009156AC">
      <w:pPr>
        <w:pStyle w:val="a7"/>
        <w:numPr>
          <w:ilvl w:val="0"/>
          <w:numId w:val="29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903CD">
        <w:rPr>
          <w:rFonts w:ascii="Times New Roman" w:hAnsi="Times New Roman" w:cs="Times New Roman"/>
          <w:sz w:val="28"/>
          <w:szCs w:val="28"/>
        </w:rPr>
        <w:t>пополнение экспонатами фонда школьного краеведческого музе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03CD" w:rsidRDefault="007903CD" w:rsidP="009156AC">
      <w:pPr>
        <w:pStyle w:val="a7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903CD" w:rsidRPr="007903CD" w:rsidRDefault="007903CD" w:rsidP="009156AC">
      <w:pPr>
        <w:pStyle w:val="a7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903CD">
        <w:rPr>
          <w:rFonts w:ascii="Times New Roman" w:hAnsi="Times New Roman" w:cs="Times New Roman"/>
          <w:sz w:val="28"/>
          <w:szCs w:val="28"/>
        </w:rPr>
        <w:t>Планируется вести исследовательскую работу по следующим направлениям:</w:t>
      </w:r>
    </w:p>
    <w:p w:rsidR="007903CD" w:rsidRPr="007903CD" w:rsidRDefault="007903CD" w:rsidP="009156AC">
      <w:pPr>
        <w:pStyle w:val="a7"/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903CD">
        <w:rPr>
          <w:rFonts w:ascii="Times New Roman" w:hAnsi="Times New Roman" w:cs="Times New Roman"/>
          <w:sz w:val="28"/>
          <w:szCs w:val="28"/>
        </w:rPr>
        <w:t>Изучать историю Луковниковского района в годы Великой Отечественной войны.</w:t>
      </w:r>
    </w:p>
    <w:p w:rsidR="007903CD" w:rsidRPr="007903CD" w:rsidRDefault="007903CD" w:rsidP="009156AC">
      <w:pPr>
        <w:pStyle w:val="a7"/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903CD">
        <w:rPr>
          <w:rFonts w:ascii="Times New Roman" w:hAnsi="Times New Roman" w:cs="Times New Roman"/>
          <w:sz w:val="28"/>
          <w:szCs w:val="28"/>
        </w:rPr>
        <w:t>Знакомиться с историей отдельных семей, живущих в с.Луковниково и окрестных деревнях.</w:t>
      </w:r>
    </w:p>
    <w:p w:rsidR="007903CD" w:rsidRPr="007903CD" w:rsidRDefault="007903CD" w:rsidP="009156AC">
      <w:pPr>
        <w:pStyle w:val="a7"/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903CD">
        <w:rPr>
          <w:rFonts w:ascii="Times New Roman" w:hAnsi="Times New Roman" w:cs="Times New Roman"/>
          <w:sz w:val="28"/>
          <w:szCs w:val="28"/>
        </w:rPr>
        <w:t xml:space="preserve"> Работать с именами  Книги  Памяти.</w:t>
      </w:r>
    </w:p>
    <w:p w:rsidR="007903CD" w:rsidRPr="007903CD" w:rsidRDefault="007903CD" w:rsidP="009156AC">
      <w:pPr>
        <w:pStyle w:val="a7"/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903CD">
        <w:rPr>
          <w:rFonts w:ascii="Times New Roman" w:hAnsi="Times New Roman" w:cs="Times New Roman"/>
          <w:sz w:val="28"/>
          <w:szCs w:val="28"/>
        </w:rPr>
        <w:t>Продолжать изучение деятельности партизанского отряда, действовавшего на территории Луковниковского района в годы войны.</w:t>
      </w:r>
    </w:p>
    <w:p w:rsidR="007903CD" w:rsidRPr="007903CD" w:rsidRDefault="007903CD" w:rsidP="009156AC">
      <w:pPr>
        <w:pStyle w:val="a7"/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903CD">
        <w:rPr>
          <w:rFonts w:ascii="Times New Roman" w:hAnsi="Times New Roman" w:cs="Times New Roman"/>
          <w:sz w:val="28"/>
          <w:szCs w:val="28"/>
        </w:rPr>
        <w:lastRenderedPageBreak/>
        <w:t>Продолжать изучение биографии П.А. Зиматовой. Установить связь с краеведами города Зубцов (Зубцовская СОШ №1, краеведческий музей, библиотека).</w:t>
      </w:r>
    </w:p>
    <w:p w:rsidR="007903CD" w:rsidRPr="007903CD" w:rsidRDefault="007903CD" w:rsidP="009156A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03CD" w:rsidRPr="007903CD" w:rsidRDefault="007903CD" w:rsidP="009156A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03CD">
        <w:rPr>
          <w:rFonts w:ascii="Times New Roman" w:hAnsi="Times New Roman" w:cs="Times New Roman"/>
          <w:sz w:val="28"/>
          <w:szCs w:val="28"/>
        </w:rPr>
        <w:t>Планируемый результат:</w:t>
      </w:r>
    </w:p>
    <w:p w:rsidR="007903CD" w:rsidRPr="007903CD" w:rsidRDefault="007903CD" w:rsidP="009156AC">
      <w:pPr>
        <w:pStyle w:val="a7"/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903CD">
        <w:rPr>
          <w:rFonts w:ascii="Times New Roman" w:hAnsi="Times New Roman" w:cs="Times New Roman"/>
          <w:sz w:val="28"/>
          <w:szCs w:val="28"/>
        </w:rPr>
        <w:t>Привлечение внимание детей и взрослых к истории  своей малой родины.</w:t>
      </w:r>
    </w:p>
    <w:p w:rsidR="007903CD" w:rsidRPr="007903CD" w:rsidRDefault="007903CD" w:rsidP="009156AC">
      <w:pPr>
        <w:pStyle w:val="a7"/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903CD">
        <w:rPr>
          <w:rFonts w:ascii="Times New Roman" w:hAnsi="Times New Roman" w:cs="Times New Roman"/>
          <w:sz w:val="28"/>
          <w:szCs w:val="28"/>
        </w:rPr>
        <w:t>Пополнение фонда музея новыми экспонатами.</w:t>
      </w:r>
    </w:p>
    <w:p w:rsidR="007903CD" w:rsidRPr="007903CD" w:rsidRDefault="007903CD" w:rsidP="009156AC">
      <w:pPr>
        <w:pStyle w:val="a7"/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903CD">
        <w:rPr>
          <w:rFonts w:ascii="Times New Roman" w:hAnsi="Times New Roman" w:cs="Times New Roman"/>
          <w:sz w:val="28"/>
          <w:szCs w:val="28"/>
        </w:rPr>
        <w:t>Создание энциклопедии «Война на Луковниковской земле»</w:t>
      </w:r>
    </w:p>
    <w:p w:rsidR="007903CD" w:rsidRPr="007903CD" w:rsidRDefault="007903CD" w:rsidP="009156AC">
      <w:pPr>
        <w:pStyle w:val="a7"/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903CD">
        <w:rPr>
          <w:rFonts w:ascii="Times New Roman" w:hAnsi="Times New Roman" w:cs="Times New Roman"/>
          <w:sz w:val="28"/>
          <w:szCs w:val="28"/>
        </w:rPr>
        <w:t>Дальнейшее сотрудничество со школами и музеями  Тверской области.</w:t>
      </w:r>
    </w:p>
    <w:p w:rsidR="007903CD" w:rsidRPr="007903CD" w:rsidRDefault="007903CD" w:rsidP="009156AC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708C4" w:rsidRPr="00094926" w:rsidRDefault="009708C4" w:rsidP="009156AC">
      <w:pPr>
        <w:spacing w:line="360" w:lineRule="auto"/>
        <w:ind w:firstLine="708"/>
        <w:rPr>
          <w:b/>
          <w:sz w:val="32"/>
          <w:szCs w:val="32"/>
        </w:rPr>
      </w:pPr>
    </w:p>
    <w:p w:rsidR="009708C4" w:rsidRDefault="009708C4" w:rsidP="009156AC">
      <w:pPr>
        <w:spacing w:line="360" w:lineRule="auto"/>
        <w:ind w:firstLine="708"/>
        <w:rPr>
          <w:b/>
          <w:sz w:val="28"/>
          <w:szCs w:val="28"/>
        </w:rPr>
      </w:pPr>
    </w:p>
    <w:p w:rsidR="00D62768" w:rsidRDefault="00D62768" w:rsidP="009156AC">
      <w:pPr>
        <w:spacing w:line="360" w:lineRule="auto"/>
        <w:ind w:firstLine="708"/>
        <w:rPr>
          <w:b/>
          <w:sz w:val="28"/>
          <w:szCs w:val="28"/>
        </w:rPr>
      </w:pPr>
    </w:p>
    <w:p w:rsidR="00D62768" w:rsidRDefault="00D62768" w:rsidP="009156AC">
      <w:pPr>
        <w:spacing w:line="360" w:lineRule="auto"/>
        <w:ind w:firstLine="708"/>
        <w:rPr>
          <w:b/>
          <w:sz w:val="28"/>
          <w:szCs w:val="28"/>
        </w:rPr>
      </w:pPr>
    </w:p>
    <w:p w:rsidR="00D62768" w:rsidRDefault="00D62768" w:rsidP="009156AC">
      <w:pPr>
        <w:spacing w:line="360" w:lineRule="auto"/>
        <w:ind w:firstLine="708"/>
        <w:rPr>
          <w:b/>
          <w:sz w:val="28"/>
          <w:szCs w:val="28"/>
        </w:rPr>
      </w:pPr>
    </w:p>
    <w:p w:rsidR="00D62768" w:rsidRDefault="00D62768" w:rsidP="009156AC">
      <w:pPr>
        <w:spacing w:line="360" w:lineRule="auto"/>
        <w:ind w:firstLine="708"/>
        <w:rPr>
          <w:b/>
          <w:sz w:val="28"/>
          <w:szCs w:val="28"/>
        </w:rPr>
      </w:pPr>
    </w:p>
    <w:p w:rsidR="007903CD" w:rsidRDefault="007903CD" w:rsidP="009156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03CD" w:rsidRDefault="007903CD" w:rsidP="009156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03CD" w:rsidRDefault="007903CD" w:rsidP="009156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03CD" w:rsidRDefault="007903CD" w:rsidP="009156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03CD" w:rsidRDefault="007903CD" w:rsidP="009156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2768" w:rsidRDefault="00D62768" w:rsidP="009156A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627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62768">
        <w:rPr>
          <w:rFonts w:ascii="Times New Roman" w:hAnsi="Times New Roman" w:cs="Times New Roman"/>
          <w:b/>
          <w:sz w:val="28"/>
          <w:szCs w:val="28"/>
        </w:rPr>
        <w:t>.</w:t>
      </w:r>
    </w:p>
    <w:p w:rsidR="00D62768" w:rsidRPr="000F637F" w:rsidRDefault="00D62768" w:rsidP="009156AC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color w:val="09969A"/>
          <w:kern w:val="36"/>
          <w:sz w:val="28"/>
          <w:szCs w:val="28"/>
        </w:rPr>
      </w:pPr>
    </w:p>
    <w:p w:rsidR="00D62768" w:rsidRPr="000F637F" w:rsidRDefault="00D62768" w:rsidP="009156AC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color w:val="09969A"/>
          <w:kern w:val="36"/>
          <w:sz w:val="28"/>
          <w:szCs w:val="28"/>
        </w:rPr>
      </w:pPr>
    </w:p>
    <w:p w:rsidR="00D62768" w:rsidRPr="000F637F" w:rsidRDefault="00D62768" w:rsidP="009156AC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0F637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ПРОГРАММА РАБОТЫ</w:t>
      </w:r>
    </w:p>
    <w:p w:rsidR="00D62768" w:rsidRPr="000F637F" w:rsidRDefault="00D62768" w:rsidP="009156AC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0F637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ШКОЛЬНОГО</w:t>
      </w:r>
    </w:p>
    <w:p w:rsidR="00D62768" w:rsidRPr="000F637F" w:rsidRDefault="00D62768" w:rsidP="009156AC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0F637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ИСТОРИКО-КРАЕВЕДЧЕСКОГО МУЗЕЯ</w:t>
      </w:r>
    </w:p>
    <w:p w:rsidR="00D62768" w:rsidRPr="000F637F" w:rsidRDefault="00D62768" w:rsidP="009156AC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0F637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«ПАМЯТЬ НАРОДНАЯ»</w:t>
      </w:r>
    </w:p>
    <w:p w:rsidR="00D62768" w:rsidRPr="000F637F" w:rsidRDefault="00D62768" w:rsidP="009156AC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0F637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муниципального бюджетного общеобразовательного учреждения «Луковниковская средняя общеобразовательная школа» на 2014-2015 учебный год.</w:t>
      </w:r>
    </w:p>
    <w:p w:rsidR="00D62768" w:rsidRPr="000F637F" w:rsidRDefault="00D62768" w:rsidP="009156AC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D62768" w:rsidRPr="000F637F" w:rsidRDefault="00D62768" w:rsidP="009156AC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D62768" w:rsidRPr="000F637F" w:rsidRDefault="00D62768" w:rsidP="009156AC">
      <w:pPr>
        <w:spacing w:before="100" w:beforeAutospacing="1" w:after="100" w:afterAutospacing="1" w:line="36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0F637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Составитель Шкляева Д.А.</w:t>
      </w:r>
    </w:p>
    <w:p w:rsidR="00D62768" w:rsidRPr="000F637F" w:rsidRDefault="00D62768" w:rsidP="009156AC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D62768" w:rsidRPr="000F637F" w:rsidRDefault="00D62768" w:rsidP="009156AC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color w:val="09969A"/>
          <w:kern w:val="36"/>
          <w:sz w:val="28"/>
          <w:szCs w:val="28"/>
        </w:rPr>
      </w:pPr>
    </w:p>
    <w:p w:rsidR="00D62768" w:rsidRPr="000F637F" w:rsidRDefault="00D62768" w:rsidP="009156AC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color w:val="09969A"/>
          <w:kern w:val="36"/>
          <w:sz w:val="28"/>
          <w:szCs w:val="28"/>
        </w:rPr>
      </w:pPr>
    </w:p>
    <w:p w:rsidR="00D62768" w:rsidRPr="000F637F" w:rsidRDefault="00D62768" w:rsidP="009156AC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color w:val="09969A"/>
          <w:kern w:val="36"/>
          <w:sz w:val="28"/>
          <w:szCs w:val="28"/>
        </w:rPr>
      </w:pPr>
    </w:p>
    <w:p w:rsidR="00D62768" w:rsidRPr="000F637F" w:rsidRDefault="00D62768" w:rsidP="009156AC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color w:val="09969A"/>
          <w:kern w:val="36"/>
          <w:sz w:val="28"/>
          <w:szCs w:val="28"/>
        </w:rPr>
      </w:pPr>
    </w:p>
    <w:p w:rsidR="00D62768" w:rsidRPr="000F637F" w:rsidRDefault="00D62768" w:rsidP="009156AC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0F637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Тверская область, Старицкий район, с.Луковниково</w:t>
      </w:r>
    </w:p>
    <w:p w:rsidR="00D62768" w:rsidRPr="000F637F" w:rsidRDefault="00D62768" w:rsidP="009156AC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0F637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2014</w:t>
      </w:r>
    </w:p>
    <w:p w:rsidR="00D62768" w:rsidRPr="000F637F" w:rsidRDefault="00D62768" w:rsidP="009156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637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  <w:r w:rsidRPr="000F637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E37AAE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0F637F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имеет большое значение в деле воспитания и формирования личности учащихся, воспитания Гражданина и Патриота. Школьный музей истории родного края создан для детей.  Дети -  будущее нашего общества. Если мы хотим вырастить достойных граждан, патриотов Отечества, мы должны воспитать в наших детях духовно-нравственный стержень. Сегодня как никогда ясно, что без воспитания патриотизма у подрастающего поколения ни в экономике, ни в культуре, ни в образовании мы не сможем уверенно двигаться вперед. С раннего возраста человек начинает осознавать себя частицей своей семьи, своей нации, своей Родины. Школьный музей вносит достойную лепту в воспитание патриотизма учащихся и помогает воспитать в наших детях чувство достоинства и гордости, ответственности и надежды, раскрывает истинные ценности семьи, нации и Родины. </w:t>
      </w:r>
      <w:r w:rsidRPr="000F637F">
        <w:rPr>
          <w:rFonts w:ascii="Times New Roman" w:eastAsia="Times New Roman" w:hAnsi="Times New Roman" w:cs="Times New Roman"/>
          <w:sz w:val="28"/>
          <w:szCs w:val="28"/>
        </w:rPr>
        <w:br/>
        <w:t>Ребенок, подросток, который будет знать историю своего села,  быта своих предков, памятников архитектуры, никогда не совершит акта вандализма ни в отношении этого объекта, ни в отношении других. Он просто будет знать им цену.</w:t>
      </w:r>
    </w:p>
    <w:p w:rsidR="00D62768" w:rsidRPr="000F637F" w:rsidRDefault="00D62768" w:rsidP="009156A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7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 и задачи Программы. </w:t>
      </w:r>
      <w:r w:rsidRPr="000F637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0F637F">
        <w:rPr>
          <w:rFonts w:ascii="Times New Roman" w:eastAsia="Times New Roman" w:hAnsi="Times New Roman" w:cs="Times New Roman"/>
          <w:sz w:val="28"/>
          <w:szCs w:val="28"/>
        </w:rPr>
        <w:t>Главной целью Программы является воспитание и формирование личности учащихся при помощи музея истории родного края.</w:t>
      </w:r>
      <w:r w:rsidRPr="000F637F">
        <w:rPr>
          <w:rFonts w:ascii="Times New Roman" w:eastAsia="Times New Roman" w:hAnsi="Times New Roman" w:cs="Times New Roman"/>
          <w:sz w:val="28"/>
          <w:szCs w:val="28"/>
        </w:rPr>
        <w:br/>
        <w:t xml:space="preserve">Основные задачи, решаемые в ходе реализации Программы: </w:t>
      </w:r>
      <w:r w:rsidRPr="000F637F">
        <w:rPr>
          <w:rFonts w:ascii="Times New Roman" w:eastAsia="Times New Roman" w:hAnsi="Times New Roman" w:cs="Times New Roman"/>
          <w:sz w:val="28"/>
          <w:szCs w:val="28"/>
        </w:rPr>
        <w:br/>
        <w:t>1.   Сохранение исторической памяти и наследия.</w:t>
      </w:r>
      <w:r w:rsidRPr="000F637F">
        <w:rPr>
          <w:rFonts w:ascii="Times New Roman" w:eastAsia="Times New Roman" w:hAnsi="Times New Roman" w:cs="Times New Roman"/>
          <w:sz w:val="28"/>
          <w:szCs w:val="28"/>
        </w:rPr>
        <w:br/>
        <w:t>2.   Пополнение и обновление экспозиций музея.</w:t>
      </w:r>
      <w:r w:rsidRPr="000F637F">
        <w:rPr>
          <w:rFonts w:ascii="Times New Roman" w:eastAsia="Times New Roman" w:hAnsi="Times New Roman" w:cs="Times New Roman"/>
          <w:sz w:val="28"/>
          <w:szCs w:val="28"/>
        </w:rPr>
        <w:br/>
        <w:t>5.   Развитие у учащихся интереса к истории, исследованиям, к научно-познавательной деятельности.</w:t>
      </w:r>
      <w:r w:rsidRPr="000F637F">
        <w:rPr>
          <w:rFonts w:ascii="Times New Roman" w:eastAsia="Times New Roman" w:hAnsi="Times New Roman" w:cs="Times New Roman"/>
          <w:sz w:val="28"/>
          <w:szCs w:val="28"/>
        </w:rPr>
        <w:br/>
        <w:t xml:space="preserve">6.   Развитие самоуправления в процессе работы проекта. </w:t>
      </w:r>
      <w:r w:rsidRPr="000F637F">
        <w:rPr>
          <w:rFonts w:ascii="Times New Roman" w:eastAsia="Times New Roman" w:hAnsi="Times New Roman" w:cs="Times New Roman"/>
          <w:sz w:val="28"/>
          <w:szCs w:val="28"/>
        </w:rPr>
        <w:br/>
        <w:t>7.   Установление контакта с архивами, музеями, привлечение к совместной работе учителей, родителей , общественность.</w:t>
      </w:r>
      <w:r w:rsidRPr="000F637F">
        <w:rPr>
          <w:rFonts w:ascii="Times New Roman" w:eastAsia="Times New Roman" w:hAnsi="Times New Roman" w:cs="Times New Roman"/>
          <w:sz w:val="28"/>
          <w:szCs w:val="28"/>
        </w:rPr>
        <w:br/>
      </w:r>
      <w:r w:rsidRPr="000F637F">
        <w:rPr>
          <w:rFonts w:ascii="Times New Roman" w:eastAsia="Times New Roman" w:hAnsi="Times New Roman" w:cs="Times New Roman"/>
          <w:sz w:val="28"/>
          <w:szCs w:val="28"/>
        </w:rPr>
        <w:br/>
      </w:r>
      <w:r w:rsidRPr="000F637F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Pr="000F637F">
        <w:rPr>
          <w:rFonts w:ascii="Times New Roman" w:eastAsia="Times New Roman" w:hAnsi="Times New Roman" w:cs="Times New Roman"/>
          <w:b/>
          <w:sz w:val="28"/>
          <w:szCs w:val="28"/>
        </w:rPr>
        <w:t>Особенности работы музея:</w:t>
      </w:r>
    </w:p>
    <w:p w:rsidR="00D62768" w:rsidRPr="000F637F" w:rsidRDefault="00D62768" w:rsidP="009156A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7F">
        <w:rPr>
          <w:rFonts w:ascii="Times New Roman" w:eastAsia="Times New Roman" w:hAnsi="Times New Roman" w:cs="Times New Roman"/>
          <w:sz w:val="28"/>
          <w:szCs w:val="28"/>
        </w:rPr>
        <w:t>1.Через краеведческий материал   приобщать детей к истории страны, развивать и укреплять связи между поколениями.</w:t>
      </w:r>
      <w:r w:rsidRPr="000F637F">
        <w:rPr>
          <w:rFonts w:ascii="Times New Roman" w:eastAsia="Times New Roman" w:hAnsi="Times New Roman" w:cs="Times New Roman"/>
          <w:sz w:val="28"/>
          <w:szCs w:val="28"/>
        </w:rPr>
        <w:br/>
        <w:t>2.На конкретном, близком школьникам материале развить у них</w:t>
      </w:r>
      <w:r w:rsidRPr="000F637F">
        <w:rPr>
          <w:rFonts w:ascii="Times New Roman" w:eastAsia="Times New Roman" w:hAnsi="Times New Roman" w:cs="Times New Roman"/>
          <w:sz w:val="28"/>
          <w:szCs w:val="28"/>
        </w:rPr>
        <w:br/>
        <w:t>интерес к историческим знаниям;</w:t>
      </w:r>
      <w:r w:rsidRPr="000F637F">
        <w:rPr>
          <w:rFonts w:ascii="Times New Roman" w:eastAsia="Times New Roman" w:hAnsi="Times New Roman" w:cs="Times New Roman"/>
          <w:sz w:val="28"/>
          <w:szCs w:val="28"/>
        </w:rPr>
        <w:br/>
        <w:t xml:space="preserve">интерес к изучению и сохранению собственной культуры и языка; </w:t>
      </w:r>
      <w:r w:rsidRPr="000F637F">
        <w:rPr>
          <w:rFonts w:ascii="Times New Roman" w:eastAsia="Times New Roman" w:hAnsi="Times New Roman" w:cs="Times New Roman"/>
          <w:sz w:val="28"/>
          <w:szCs w:val="28"/>
        </w:rPr>
        <w:br/>
        <w:t>формирование отчетливых представлений о неразрывной связи  исторических судеб народа родного края с историей своей страны.</w:t>
      </w:r>
      <w:r w:rsidRPr="000F637F">
        <w:rPr>
          <w:rFonts w:ascii="Times New Roman" w:eastAsia="Times New Roman" w:hAnsi="Times New Roman" w:cs="Times New Roman"/>
          <w:sz w:val="28"/>
          <w:szCs w:val="28"/>
        </w:rPr>
        <w:br/>
        <w:t xml:space="preserve">3.Приобщить учеников к общественно – полезной работе, развивать деятельность ребят по охране памятных мест, памятников истории и культуры родного края. А так же организовать шефство над братскими могилами . </w:t>
      </w:r>
      <w:r w:rsidRPr="000F637F">
        <w:rPr>
          <w:rFonts w:ascii="Times New Roman" w:eastAsia="Times New Roman" w:hAnsi="Times New Roman" w:cs="Times New Roman"/>
          <w:sz w:val="28"/>
          <w:szCs w:val="28"/>
        </w:rPr>
        <w:br/>
        <w:t>4.С целью воспитания уважения к подвигу старших, ветеранов вести "Летопись событий наших дней”; собирать воспоминания, сведения; написать историю родного края, школы, своего класса.</w:t>
      </w:r>
      <w:r w:rsidRPr="000F637F">
        <w:rPr>
          <w:rFonts w:ascii="Times New Roman" w:eastAsia="Times New Roman" w:hAnsi="Times New Roman" w:cs="Times New Roman"/>
          <w:sz w:val="28"/>
          <w:szCs w:val="28"/>
        </w:rPr>
        <w:br/>
        <w:t xml:space="preserve">5.Для стимулирования интереса к истории своего края, чтения краеведческой литературы, организовать проведение конкурсов, викторин, олимпиад, походов, экскурсий. Проводить на базе школьного музея торжественные акции, посвященные Дню защитников Отечества, Дню Победы и другим памятным событиям в истории нашей Родины. </w:t>
      </w:r>
      <w:r w:rsidRPr="000F637F">
        <w:rPr>
          <w:rFonts w:ascii="Times New Roman" w:eastAsia="Times New Roman" w:hAnsi="Times New Roman" w:cs="Times New Roman"/>
          <w:sz w:val="28"/>
          <w:szCs w:val="28"/>
        </w:rPr>
        <w:br/>
      </w:r>
      <w:r w:rsidRPr="000F637F">
        <w:rPr>
          <w:rFonts w:ascii="Times New Roman" w:eastAsia="Times New Roman" w:hAnsi="Times New Roman" w:cs="Times New Roman"/>
          <w:sz w:val="28"/>
          <w:szCs w:val="28"/>
        </w:rPr>
        <w:br/>
      </w:r>
      <w:r w:rsidRPr="000F637F">
        <w:rPr>
          <w:rFonts w:ascii="Times New Roman" w:eastAsia="Times New Roman" w:hAnsi="Times New Roman" w:cs="Times New Roman"/>
          <w:b/>
          <w:sz w:val="28"/>
          <w:szCs w:val="28"/>
        </w:rPr>
        <w:t>Опыт работы.</w:t>
      </w:r>
      <w:r w:rsidRPr="000F637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0F637F">
        <w:rPr>
          <w:rFonts w:ascii="Times New Roman" w:eastAsia="Times New Roman" w:hAnsi="Times New Roman" w:cs="Times New Roman"/>
          <w:sz w:val="28"/>
          <w:szCs w:val="28"/>
        </w:rPr>
        <w:br/>
        <w:t xml:space="preserve">Школа имеет определённый опыт работы в данном направлении. Школьный музей существует с 2010 года, в его создании приняли участие школьники, педагоги, жители села. Работа в этом направлении продолжается. Помещение музея и его экспонаты используются для проведения уроков и внеклассных мероприятий. В школе ежегодно проходят районные краеведческие чтения «Чтобы помнили». Ребята с удовольствием принимают участие в деловых, </w:t>
      </w:r>
      <w:r w:rsidRPr="000F63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теллектуальных играх проводимых в школе. Участвуют в районных и областных конкурсах. </w:t>
      </w:r>
      <w:r w:rsidRPr="000F637F">
        <w:rPr>
          <w:rFonts w:ascii="Times New Roman" w:eastAsia="Times New Roman" w:hAnsi="Times New Roman" w:cs="Times New Roman"/>
          <w:sz w:val="28"/>
          <w:szCs w:val="28"/>
        </w:rPr>
        <w:br/>
      </w:r>
      <w:r w:rsidRPr="000F637F">
        <w:rPr>
          <w:rFonts w:ascii="Times New Roman" w:eastAsia="Times New Roman" w:hAnsi="Times New Roman" w:cs="Times New Roman"/>
          <w:sz w:val="28"/>
          <w:szCs w:val="28"/>
        </w:rPr>
        <w:br/>
      </w:r>
      <w:r w:rsidRPr="000F637F">
        <w:rPr>
          <w:rFonts w:ascii="Times New Roman" w:eastAsia="Times New Roman" w:hAnsi="Times New Roman" w:cs="Times New Roman"/>
          <w:sz w:val="28"/>
          <w:szCs w:val="28"/>
        </w:rPr>
        <w:br/>
      </w:r>
      <w:r w:rsidRPr="000F637F"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 Программы: стратегия и механизм достижения поставленных целей. </w:t>
      </w:r>
      <w:r w:rsidRPr="000F637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0F637F">
        <w:rPr>
          <w:rFonts w:ascii="Times New Roman" w:eastAsia="Times New Roman" w:hAnsi="Times New Roman" w:cs="Times New Roman"/>
          <w:sz w:val="28"/>
          <w:szCs w:val="28"/>
        </w:rPr>
        <w:t>Основные стратегии:</w:t>
      </w:r>
      <w:r w:rsidRPr="000F637F">
        <w:rPr>
          <w:rFonts w:ascii="Times New Roman" w:eastAsia="Times New Roman" w:hAnsi="Times New Roman" w:cs="Times New Roman"/>
          <w:sz w:val="28"/>
          <w:szCs w:val="28"/>
        </w:rPr>
        <w:br/>
        <w:t>1. Обновление Совета музея.</w:t>
      </w:r>
      <w:r w:rsidRPr="000F637F">
        <w:rPr>
          <w:rFonts w:ascii="Times New Roman" w:eastAsia="Times New Roman" w:hAnsi="Times New Roman" w:cs="Times New Roman"/>
          <w:sz w:val="28"/>
          <w:szCs w:val="28"/>
        </w:rPr>
        <w:br/>
        <w:t>2.   Изучение краеведческой литературы.</w:t>
      </w:r>
      <w:r w:rsidRPr="000F637F">
        <w:rPr>
          <w:rFonts w:ascii="Times New Roman" w:eastAsia="Times New Roman" w:hAnsi="Times New Roman" w:cs="Times New Roman"/>
          <w:sz w:val="28"/>
          <w:szCs w:val="28"/>
        </w:rPr>
        <w:br/>
        <w:t>3.   Сбор материалов и реставрация экспонатов.</w:t>
      </w:r>
      <w:r w:rsidRPr="000F637F">
        <w:rPr>
          <w:rFonts w:ascii="Times New Roman" w:eastAsia="Times New Roman" w:hAnsi="Times New Roman" w:cs="Times New Roman"/>
          <w:sz w:val="28"/>
          <w:szCs w:val="28"/>
        </w:rPr>
        <w:br/>
        <w:t>4.   Создание экспозиций, разделов музея.</w:t>
      </w:r>
      <w:r w:rsidRPr="000F637F">
        <w:rPr>
          <w:rFonts w:ascii="Times New Roman" w:eastAsia="Times New Roman" w:hAnsi="Times New Roman" w:cs="Times New Roman"/>
          <w:sz w:val="28"/>
          <w:szCs w:val="28"/>
        </w:rPr>
        <w:br/>
        <w:t>5.   Оформление интерьера музея.</w:t>
      </w:r>
      <w:r w:rsidRPr="000F637F">
        <w:rPr>
          <w:rFonts w:ascii="Times New Roman" w:eastAsia="Times New Roman" w:hAnsi="Times New Roman" w:cs="Times New Roman"/>
          <w:sz w:val="28"/>
          <w:szCs w:val="28"/>
        </w:rPr>
        <w:br/>
        <w:t>6.   Организация поисковой, исследовательской, экскурсионной, пропагандистской работы.</w:t>
      </w:r>
      <w:r w:rsidRPr="000F637F">
        <w:rPr>
          <w:rFonts w:ascii="Times New Roman" w:eastAsia="Times New Roman" w:hAnsi="Times New Roman" w:cs="Times New Roman"/>
          <w:sz w:val="28"/>
          <w:szCs w:val="28"/>
        </w:rPr>
        <w:br/>
        <w:t>8.   Организация группы экскурсоводов.</w:t>
      </w:r>
      <w:r w:rsidRPr="000F637F">
        <w:rPr>
          <w:rFonts w:ascii="Times New Roman" w:eastAsia="Times New Roman" w:hAnsi="Times New Roman" w:cs="Times New Roman"/>
          <w:sz w:val="28"/>
          <w:szCs w:val="28"/>
        </w:rPr>
        <w:br/>
        <w:t>9.   Работа кружка .</w:t>
      </w:r>
      <w:r w:rsidRPr="000F637F">
        <w:rPr>
          <w:rFonts w:ascii="Times New Roman" w:eastAsia="Times New Roman" w:hAnsi="Times New Roman" w:cs="Times New Roman"/>
          <w:sz w:val="28"/>
          <w:szCs w:val="28"/>
        </w:rPr>
        <w:br/>
        <w:t>10. Проведение акций «Милосердие», «Ветеран», «Забота», «Неделя добрых дел», «Поздравь ветерана».</w:t>
      </w:r>
      <w:r w:rsidRPr="000F637F">
        <w:rPr>
          <w:rFonts w:ascii="Times New Roman" w:eastAsia="Times New Roman" w:hAnsi="Times New Roman" w:cs="Times New Roman"/>
          <w:sz w:val="28"/>
          <w:szCs w:val="28"/>
        </w:rPr>
        <w:br/>
        <w:t>11. Создание фотолетописи школы.</w:t>
      </w:r>
      <w:r w:rsidRPr="000F637F">
        <w:rPr>
          <w:rFonts w:ascii="Times New Roman" w:eastAsia="Times New Roman" w:hAnsi="Times New Roman" w:cs="Times New Roman"/>
          <w:sz w:val="28"/>
          <w:szCs w:val="28"/>
        </w:rPr>
        <w:br/>
        <w:t>12. Проведение семинаров, конференций, акций, конкурсов.</w:t>
      </w:r>
      <w:r w:rsidRPr="000F637F">
        <w:rPr>
          <w:rFonts w:ascii="Times New Roman" w:eastAsia="Times New Roman" w:hAnsi="Times New Roman" w:cs="Times New Roman"/>
          <w:sz w:val="28"/>
          <w:szCs w:val="28"/>
        </w:rPr>
        <w:br/>
      </w:r>
      <w:r w:rsidRPr="000F637F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Pr="000F637F">
        <w:rPr>
          <w:rFonts w:ascii="Times New Roman" w:eastAsia="Times New Roman" w:hAnsi="Times New Roman" w:cs="Times New Roman"/>
          <w:b/>
          <w:sz w:val="28"/>
          <w:szCs w:val="28"/>
        </w:rPr>
        <w:t>Реализация Программы :</w:t>
      </w:r>
    </w:p>
    <w:p w:rsidR="00D62768" w:rsidRPr="000F637F" w:rsidRDefault="00D62768" w:rsidP="009156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637F">
        <w:rPr>
          <w:rFonts w:ascii="Times New Roman" w:eastAsia="Times New Roman" w:hAnsi="Times New Roman" w:cs="Times New Roman"/>
          <w:sz w:val="28"/>
          <w:szCs w:val="28"/>
        </w:rPr>
        <w:t>1.Создание музея - длительный исторический процесс, требующий системного научного подхода. Необходимо продолжать поисковую деятельность, обновлять экспозиции.</w:t>
      </w:r>
    </w:p>
    <w:p w:rsidR="00D62768" w:rsidRPr="000F637F" w:rsidRDefault="00D62768" w:rsidP="009156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637F">
        <w:rPr>
          <w:rFonts w:ascii="Times New Roman" w:eastAsia="Times New Roman" w:hAnsi="Times New Roman" w:cs="Times New Roman"/>
          <w:sz w:val="28"/>
          <w:szCs w:val="28"/>
        </w:rPr>
        <w:t>2. В Программе   задействованы учителя - предметники, классные руководители, учащиеся и родители. Имеется руководитель музея.</w:t>
      </w:r>
    </w:p>
    <w:p w:rsidR="00D62768" w:rsidRPr="000F637F" w:rsidRDefault="00D62768" w:rsidP="009156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637F">
        <w:rPr>
          <w:rFonts w:ascii="Times New Roman" w:eastAsia="Times New Roman" w:hAnsi="Times New Roman" w:cs="Times New Roman"/>
          <w:sz w:val="28"/>
          <w:szCs w:val="28"/>
        </w:rPr>
        <w:lastRenderedPageBreak/>
        <w:t>3.Необходимо вызвать интерес к музею. Это достигается различными путями: это может быть и урок в школьном музее, либо посещение любого другого музея, знакомство с каким-то интересным экспонатом (предмет быта, фотография, книга, и т.д.). Краткий рассказ о нем. На уроках истории, на классных часах ведется работа по изучению прошлого родного народа, приобщению учащихся к национальной культуре и традициям, формирования национального самосознания. Знакомство с историей родного края можно начать с 1 сентября в музее школы, можно провести «Урок Гражданина» с целью воспитания патриотизма.</w:t>
      </w:r>
    </w:p>
    <w:p w:rsidR="00D62768" w:rsidRPr="000F637F" w:rsidRDefault="00D62768" w:rsidP="009156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637F">
        <w:rPr>
          <w:rFonts w:ascii="Times New Roman" w:eastAsia="Times New Roman" w:hAnsi="Times New Roman" w:cs="Times New Roman"/>
          <w:sz w:val="28"/>
          <w:szCs w:val="28"/>
        </w:rPr>
        <w:t xml:space="preserve">4. С целью активизации творческих способностей учащихся, привлечения их к музейному делу создается или обновляется Совет музея. В состав Совета музея входят 5 человек (2 учителя и 3 ученика), избирается председатель Совета музея и его заместители. Совет музея планирует всю работу музея: поисковую, исследовательскую, экскурсионную, пропагандистскую. Один раз в месяц проводится заседание Совета. Необходимо отметить, что на всех этапах создания и обновления музея родного края происходит воспитание и формирование личности учащихся. Зажигаясь общей идеей познать родной край, происходит создание детского коллектива и его сплочение на основе развития ученического самоуправления (поисковая группа, Совет музея, Актив музея). Музей стимулирует позитивное поведение учащихся, ориентирует их на ведение нормального образа жизни. Идет постоянное переосмысление ценностей и определение своего места, своего «я», место своей семьи в цепи исторических событий. Музей сближает учащихся с родителями, укрепляет семьи. Музей создает условия для творческой самореализации каждого ученика. Активная, интересная поисковая работа служит препятствием для вовлечения учащихся в уличные группировки. </w:t>
      </w:r>
      <w:r w:rsidRPr="000F637F">
        <w:rPr>
          <w:rFonts w:ascii="Times New Roman" w:eastAsia="Times New Roman" w:hAnsi="Times New Roman" w:cs="Times New Roman"/>
          <w:sz w:val="28"/>
          <w:szCs w:val="28"/>
        </w:rPr>
        <w:br/>
        <w:t xml:space="preserve">Идет сбор материалов, реставрация экспонатов, ведется строгий учет найденного. Наряду с поисковой работой, организуется исследовательская, экскурсионная, пропагандистская работа. Учащиеся являются  активными </w:t>
      </w:r>
      <w:r w:rsidRPr="000F637F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никами всех этих процессов.  Они духовно обогащаются, творчески развиваются – проходят  этап становления личности. Педагоги школы отслеживают работу учащихся,  помогают советами, направляют их в нужное русло.</w:t>
      </w:r>
      <w:r w:rsidRPr="000F637F">
        <w:rPr>
          <w:rFonts w:ascii="Times New Roman" w:eastAsia="Times New Roman" w:hAnsi="Times New Roman" w:cs="Times New Roman"/>
          <w:sz w:val="28"/>
          <w:szCs w:val="28"/>
        </w:rPr>
        <w:br/>
      </w:r>
      <w:r w:rsidRPr="000F637F">
        <w:rPr>
          <w:rFonts w:ascii="Times New Roman" w:eastAsia="Times New Roman" w:hAnsi="Times New Roman" w:cs="Times New Roman"/>
          <w:sz w:val="28"/>
          <w:szCs w:val="28"/>
        </w:rPr>
        <w:br/>
      </w:r>
      <w:r w:rsidRPr="000F637F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ий план реализации Программы. </w:t>
      </w:r>
      <w:r w:rsidRPr="000F637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0F637F">
        <w:rPr>
          <w:rFonts w:ascii="Times New Roman" w:eastAsia="Times New Roman" w:hAnsi="Times New Roman" w:cs="Times New Roman"/>
          <w:sz w:val="28"/>
          <w:szCs w:val="28"/>
        </w:rPr>
        <w:t>1 </w:t>
      </w:r>
      <w:r w:rsidRPr="000F637F">
        <w:rPr>
          <w:rFonts w:ascii="Times New Roman" w:eastAsia="Times New Roman" w:hAnsi="Times New Roman" w:cs="Times New Roman"/>
          <w:b/>
          <w:sz w:val="28"/>
          <w:szCs w:val="28"/>
        </w:rPr>
        <w:t>.   </w:t>
      </w:r>
      <w:r w:rsidRPr="000F637F">
        <w:rPr>
          <w:rFonts w:ascii="Times New Roman" w:eastAsia="Times New Roman" w:hAnsi="Times New Roman" w:cs="Times New Roman"/>
          <w:sz w:val="28"/>
          <w:szCs w:val="28"/>
        </w:rPr>
        <w:t xml:space="preserve">Создание или обновление поисковой группы музея. Изучение краеведческой литературы. Установление контакта с музеями, архивами, сбор материалов и реставрация экспонатов. Создание совета и актива музея. 2 .   Оформление интерьера музея. Создание экспозиций, разделов музея. </w:t>
      </w:r>
      <w:r w:rsidRPr="000F637F">
        <w:rPr>
          <w:rFonts w:ascii="Times New Roman" w:eastAsia="Times New Roman" w:hAnsi="Times New Roman" w:cs="Times New Roman"/>
          <w:sz w:val="28"/>
          <w:szCs w:val="28"/>
        </w:rPr>
        <w:br/>
        <w:t>«Село мое родное»</w:t>
      </w:r>
    </w:p>
    <w:p w:rsidR="00D62768" w:rsidRPr="000F637F" w:rsidRDefault="00D62768" w:rsidP="009156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637F">
        <w:rPr>
          <w:rFonts w:ascii="Times New Roman" w:eastAsia="Times New Roman" w:hAnsi="Times New Roman" w:cs="Times New Roman"/>
          <w:sz w:val="28"/>
          <w:szCs w:val="28"/>
        </w:rPr>
        <w:t> «Люди нашего села»</w:t>
      </w:r>
      <w:r w:rsidRPr="000F637F">
        <w:rPr>
          <w:rFonts w:ascii="Times New Roman" w:eastAsia="Times New Roman" w:hAnsi="Times New Roman" w:cs="Times New Roman"/>
          <w:sz w:val="28"/>
          <w:szCs w:val="28"/>
        </w:rPr>
        <w:br/>
        <w:t>«История школы»</w:t>
      </w:r>
      <w:r w:rsidRPr="000F637F">
        <w:rPr>
          <w:rFonts w:ascii="Times New Roman" w:eastAsia="Times New Roman" w:hAnsi="Times New Roman" w:cs="Times New Roman"/>
          <w:sz w:val="28"/>
          <w:szCs w:val="28"/>
        </w:rPr>
        <w:br/>
        <w:t>«Великая Отечественная война»</w:t>
      </w:r>
    </w:p>
    <w:p w:rsidR="00D62768" w:rsidRPr="000F637F" w:rsidRDefault="00D62768" w:rsidP="009156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637F">
        <w:rPr>
          <w:rFonts w:ascii="Times New Roman" w:eastAsia="Times New Roman" w:hAnsi="Times New Roman" w:cs="Times New Roman"/>
          <w:sz w:val="28"/>
          <w:szCs w:val="28"/>
        </w:rPr>
        <w:t xml:space="preserve"> 3.    Ведение поисковой, исследовательской, экскурсионной, пропагандистской работы. Организация группы экскурсоводов</w:t>
      </w:r>
    </w:p>
    <w:p w:rsidR="00D62768" w:rsidRPr="000F637F" w:rsidRDefault="00D62768" w:rsidP="009156A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7F">
        <w:rPr>
          <w:rFonts w:ascii="Times New Roman" w:eastAsia="Times New Roman" w:hAnsi="Times New Roman" w:cs="Times New Roman"/>
          <w:sz w:val="28"/>
          <w:szCs w:val="28"/>
        </w:rPr>
        <w:t>4.    Проведение акций «Милосердие», «Ветеран», «Забота», «Неделя добрых дел», «Поздравь ветерана».  </w:t>
      </w:r>
      <w:r w:rsidRPr="000F637F">
        <w:rPr>
          <w:rFonts w:ascii="Times New Roman" w:eastAsia="Times New Roman" w:hAnsi="Times New Roman" w:cs="Times New Roman"/>
          <w:sz w:val="28"/>
          <w:szCs w:val="28"/>
        </w:rPr>
        <w:br/>
        <w:t xml:space="preserve">5.Проведение конкурса «Лучшая находка года». </w:t>
      </w:r>
      <w:r w:rsidRPr="000F637F">
        <w:rPr>
          <w:rFonts w:ascii="Times New Roman" w:eastAsia="Times New Roman" w:hAnsi="Times New Roman" w:cs="Times New Roman"/>
          <w:sz w:val="28"/>
          <w:szCs w:val="28"/>
        </w:rPr>
        <w:br/>
        <w:t>6 . Проведение конкурсов сочинений, рисунков на запланированные темы.</w:t>
      </w:r>
      <w:r w:rsidRPr="000F637F">
        <w:rPr>
          <w:rFonts w:ascii="Times New Roman" w:eastAsia="Times New Roman" w:hAnsi="Times New Roman" w:cs="Times New Roman"/>
          <w:sz w:val="28"/>
          <w:szCs w:val="28"/>
        </w:rPr>
        <w:br/>
        <w:t>8.   Родительское собрание «Содружество школы и семьи в воспитании и формировании Гражданина».</w:t>
      </w:r>
      <w:r w:rsidRPr="000F637F">
        <w:rPr>
          <w:rFonts w:ascii="Times New Roman" w:eastAsia="Times New Roman" w:hAnsi="Times New Roman" w:cs="Times New Roman"/>
          <w:sz w:val="28"/>
          <w:szCs w:val="28"/>
        </w:rPr>
        <w:br/>
        <w:t>9.    Создание фотолетописи школы.</w:t>
      </w:r>
      <w:r w:rsidRPr="000F637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62768" w:rsidRPr="000F637F" w:rsidRDefault="00D62768" w:rsidP="009156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637F">
        <w:rPr>
          <w:rFonts w:ascii="Times New Roman" w:eastAsia="Times New Roman" w:hAnsi="Times New Roman" w:cs="Times New Roman"/>
          <w:b/>
          <w:sz w:val="28"/>
          <w:szCs w:val="28"/>
        </w:rPr>
        <w:t>Результат программы</w:t>
      </w:r>
      <w:r w:rsidRPr="000F637F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положительным для всех. Сохранение наследия и использование его в воспитании и формировании личности подрастающего поколения приведет к улучшению качества социальной среды. Знание истории, прошлого народа, родного края повысит жизнестойкость, </w:t>
      </w:r>
      <w:r w:rsidRPr="000F637F"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ентоспособность личности. Программа служит объединению, сплочению людей вокруг высокой благородной цели – сохранить прошлое и настоящее для будущих потомков.</w:t>
      </w:r>
      <w:r w:rsidRPr="000F637F">
        <w:rPr>
          <w:rFonts w:ascii="Times New Roman" w:eastAsia="Times New Roman" w:hAnsi="Times New Roman" w:cs="Times New Roman"/>
          <w:sz w:val="28"/>
          <w:szCs w:val="28"/>
        </w:rPr>
        <w:br/>
      </w:r>
      <w:r w:rsidRPr="000F637F">
        <w:rPr>
          <w:rFonts w:ascii="Times New Roman" w:eastAsia="Times New Roman" w:hAnsi="Times New Roman" w:cs="Times New Roman"/>
          <w:sz w:val="28"/>
          <w:szCs w:val="28"/>
        </w:rPr>
        <w:br/>
      </w:r>
      <w:r w:rsidRPr="000F637F">
        <w:rPr>
          <w:rFonts w:ascii="Times New Roman" w:eastAsia="Times New Roman" w:hAnsi="Times New Roman" w:cs="Times New Roman"/>
          <w:b/>
          <w:sz w:val="28"/>
          <w:szCs w:val="28"/>
        </w:rPr>
        <w:t>Механизм оценки результатов.</w:t>
      </w:r>
      <w:r w:rsidRPr="000F637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0F637F">
        <w:rPr>
          <w:rFonts w:ascii="Times New Roman" w:eastAsia="Times New Roman" w:hAnsi="Times New Roman" w:cs="Times New Roman"/>
          <w:sz w:val="28"/>
          <w:szCs w:val="28"/>
        </w:rPr>
        <w:t>Результаты  Программы  будут отслеживаться классными руководителями, учителями,  родителями. Данные по проделанной работе, уровень активности учащихся, изменения личных качеств,  отношения к окружающей действительности, к истории и т.д. будут фиксироваться. Результаты Программы будут обсуждаться на заседаниях педагогического совета, на родительских собраниях.</w:t>
      </w:r>
      <w:r w:rsidRPr="000F637F">
        <w:rPr>
          <w:rFonts w:ascii="Times New Roman" w:eastAsia="Times New Roman" w:hAnsi="Times New Roman" w:cs="Times New Roman"/>
          <w:sz w:val="28"/>
          <w:szCs w:val="28"/>
        </w:rPr>
        <w:br/>
      </w:r>
      <w:r w:rsidRPr="000F637F">
        <w:rPr>
          <w:rFonts w:ascii="Times New Roman" w:eastAsia="Times New Roman" w:hAnsi="Times New Roman" w:cs="Times New Roman"/>
          <w:sz w:val="28"/>
          <w:szCs w:val="28"/>
        </w:rPr>
        <w:br/>
      </w:r>
      <w:r w:rsidRPr="000F637F">
        <w:rPr>
          <w:rFonts w:ascii="Times New Roman" w:eastAsia="Times New Roman" w:hAnsi="Times New Roman" w:cs="Times New Roman"/>
          <w:b/>
          <w:sz w:val="28"/>
          <w:szCs w:val="28"/>
        </w:rPr>
        <w:t xml:space="preserve">Дальнейшее развитие Программы. </w:t>
      </w:r>
      <w:r w:rsidRPr="000F637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0F637F">
        <w:rPr>
          <w:rFonts w:ascii="Times New Roman" w:eastAsia="Times New Roman" w:hAnsi="Times New Roman" w:cs="Times New Roman"/>
          <w:sz w:val="28"/>
          <w:szCs w:val="28"/>
        </w:rPr>
        <w:t xml:space="preserve">Программа будет продолжаться, и охватывать все большее количество учащихся. </w:t>
      </w:r>
      <w:r w:rsidRPr="000F637F">
        <w:rPr>
          <w:rFonts w:ascii="Times New Roman" w:eastAsia="Times New Roman" w:hAnsi="Times New Roman" w:cs="Times New Roman"/>
          <w:sz w:val="28"/>
          <w:szCs w:val="28"/>
        </w:rPr>
        <w:br/>
      </w:r>
      <w:r w:rsidRPr="000F637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62768" w:rsidRDefault="00D62768" w:rsidP="009156AC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62768" w:rsidRDefault="00D62768" w:rsidP="009156AC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62768" w:rsidRDefault="00D62768" w:rsidP="009156AC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62768" w:rsidRDefault="00D62768" w:rsidP="009156AC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62768" w:rsidRDefault="00D62768" w:rsidP="009156AC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62768" w:rsidRDefault="00D62768" w:rsidP="009156AC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62768" w:rsidRDefault="00D62768" w:rsidP="009156AC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62768" w:rsidRDefault="00D62768" w:rsidP="009156AC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62768" w:rsidRDefault="00D62768" w:rsidP="009156AC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62768" w:rsidRDefault="00D62768" w:rsidP="009156A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.</w:t>
      </w:r>
    </w:p>
    <w:p w:rsidR="00D62768" w:rsidRPr="00CA1B66" w:rsidRDefault="00D62768" w:rsidP="009156AC">
      <w:pPr>
        <w:spacing w:after="0" w:line="360" w:lineRule="auto"/>
        <w:ind w:right="102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2768" w:rsidRPr="00506D92" w:rsidRDefault="00D62768" w:rsidP="009156AC">
      <w:pPr>
        <w:spacing w:after="0" w:line="360" w:lineRule="auto"/>
        <w:ind w:right="1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D92">
        <w:rPr>
          <w:rFonts w:ascii="Times New Roman" w:hAnsi="Times New Roman" w:cs="Times New Roman"/>
          <w:b/>
          <w:sz w:val="28"/>
          <w:szCs w:val="28"/>
        </w:rPr>
        <w:t>Забытое ремесло</w:t>
      </w:r>
    </w:p>
    <w:p w:rsidR="00D62768" w:rsidRPr="00506D92" w:rsidRDefault="00D62768" w:rsidP="009156AC">
      <w:pPr>
        <w:spacing w:after="0" w:line="360" w:lineRule="auto"/>
        <w:ind w:right="1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D92">
        <w:rPr>
          <w:rFonts w:ascii="Times New Roman" w:hAnsi="Times New Roman" w:cs="Times New Roman"/>
          <w:b/>
          <w:sz w:val="28"/>
          <w:szCs w:val="28"/>
        </w:rPr>
        <w:t>(1час)</w:t>
      </w:r>
    </w:p>
    <w:p w:rsidR="00D62768" w:rsidRPr="00506D92" w:rsidRDefault="00D62768" w:rsidP="009156AC">
      <w:pPr>
        <w:spacing w:after="0" w:line="360" w:lineRule="auto"/>
        <w:ind w:right="102"/>
        <w:jc w:val="right"/>
        <w:rPr>
          <w:rFonts w:ascii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sz w:val="28"/>
          <w:szCs w:val="28"/>
        </w:rPr>
        <w:t>Д.А.Шкляева</w:t>
      </w:r>
    </w:p>
    <w:p w:rsidR="00D62768" w:rsidRPr="00506D92" w:rsidRDefault="00D62768" w:rsidP="009156AC">
      <w:pPr>
        <w:spacing w:after="0" w:line="360" w:lineRule="auto"/>
        <w:ind w:right="102"/>
        <w:jc w:val="right"/>
        <w:rPr>
          <w:rFonts w:ascii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sz w:val="28"/>
          <w:szCs w:val="28"/>
        </w:rPr>
        <w:t>МБОУ «Луковниковская СОШ»»</w:t>
      </w:r>
    </w:p>
    <w:p w:rsidR="00D62768" w:rsidRPr="00506D92" w:rsidRDefault="00D62768" w:rsidP="009156AC">
      <w:pPr>
        <w:spacing w:after="0" w:line="360" w:lineRule="auto"/>
        <w:ind w:right="102"/>
        <w:jc w:val="right"/>
        <w:rPr>
          <w:rFonts w:ascii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sz w:val="28"/>
          <w:szCs w:val="28"/>
        </w:rPr>
        <w:t>Старицкого района</w:t>
      </w:r>
    </w:p>
    <w:p w:rsidR="00D62768" w:rsidRPr="00506D92" w:rsidRDefault="00D62768" w:rsidP="009156AC">
      <w:pPr>
        <w:spacing w:after="0" w:line="360" w:lineRule="auto"/>
        <w:ind w:right="102"/>
        <w:rPr>
          <w:rFonts w:ascii="Times New Roman" w:hAnsi="Times New Roman" w:cs="Times New Roman"/>
          <w:b/>
          <w:bCs/>
          <w:sz w:val="28"/>
          <w:szCs w:val="28"/>
        </w:rPr>
      </w:pPr>
    </w:p>
    <w:p w:rsidR="00D62768" w:rsidRPr="00506D92" w:rsidRDefault="00D62768" w:rsidP="009156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b/>
          <w:i/>
          <w:sz w:val="28"/>
          <w:szCs w:val="28"/>
        </w:rPr>
        <w:t>Тип занятия</w:t>
      </w:r>
      <w:r w:rsidRPr="00506D92">
        <w:rPr>
          <w:rFonts w:ascii="Times New Roman" w:hAnsi="Times New Roman" w:cs="Times New Roman"/>
          <w:sz w:val="28"/>
          <w:szCs w:val="28"/>
        </w:rPr>
        <w:t xml:space="preserve">: нетрадиционный </w:t>
      </w:r>
    </w:p>
    <w:p w:rsidR="00D62768" w:rsidRPr="00506D92" w:rsidRDefault="00D62768" w:rsidP="009156A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06D92">
        <w:rPr>
          <w:rFonts w:ascii="Times New Roman" w:hAnsi="Times New Roman" w:cs="Times New Roman"/>
          <w:b/>
          <w:i/>
          <w:sz w:val="28"/>
          <w:szCs w:val="28"/>
        </w:rPr>
        <w:t>Цель занятия</w:t>
      </w:r>
      <w:r w:rsidRPr="00506D92">
        <w:rPr>
          <w:rFonts w:ascii="Times New Roman" w:hAnsi="Times New Roman" w:cs="Times New Roman"/>
          <w:i/>
          <w:sz w:val="28"/>
          <w:szCs w:val="28"/>
        </w:rPr>
        <w:t>:</w:t>
      </w:r>
    </w:p>
    <w:p w:rsidR="00D62768" w:rsidRPr="00506D92" w:rsidRDefault="00D62768" w:rsidP="009156AC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sz w:val="28"/>
          <w:szCs w:val="28"/>
        </w:rPr>
        <w:t>Расширение представления об истории родного края через историю ремесел;</w:t>
      </w:r>
    </w:p>
    <w:p w:rsidR="00D62768" w:rsidRPr="00506D92" w:rsidRDefault="00D62768" w:rsidP="009156AC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ind w:right="101"/>
        <w:rPr>
          <w:rFonts w:ascii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sz w:val="28"/>
          <w:szCs w:val="28"/>
        </w:rPr>
        <w:t>развитие творческих способностей обучающихся;</w:t>
      </w:r>
    </w:p>
    <w:p w:rsidR="00D62768" w:rsidRPr="00506D92" w:rsidRDefault="00D62768" w:rsidP="009156AC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ind w:right="101"/>
        <w:rPr>
          <w:rFonts w:ascii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sz w:val="28"/>
          <w:szCs w:val="28"/>
        </w:rPr>
        <w:t>воспитание любви к родному краю, развитие интереса к забытым ремеслам.</w:t>
      </w:r>
    </w:p>
    <w:p w:rsidR="00D62768" w:rsidRPr="00506D92" w:rsidRDefault="00D62768" w:rsidP="009156A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06D92">
        <w:rPr>
          <w:rFonts w:ascii="Times New Roman" w:hAnsi="Times New Roman" w:cs="Times New Roman"/>
          <w:b/>
          <w:i/>
          <w:sz w:val="28"/>
          <w:szCs w:val="28"/>
        </w:rPr>
        <w:t>Задачи   урока</w:t>
      </w:r>
      <w:r w:rsidRPr="00506D92">
        <w:rPr>
          <w:rFonts w:ascii="Times New Roman" w:hAnsi="Times New Roman" w:cs="Times New Roman"/>
          <w:i/>
          <w:sz w:val="28"/>
          <w:szCs w:val="28"/>
        </w:rPr>
        <w:t>:</w:t>
      </w:r>
    </w:p>
    <w:p w:rsidR="00D62768" w:rsidRPr="00506D92" w:rsidRDefault="00D62768" w:rsidP="009156A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06D92">
        <w:rPr>
          <w:rFonts w:ascii="Times New Roman" w:hAnsi="Times New Roman" w:cs="Times New Roman"/>
          <w:sz w:val="28"/>
          <w:szCs w:val="28"/>
        </w:rPr>
        <w:t xml:space="preserve"> в нетрадиционной игровой форме </w:t>
      </w:r>
      <w:r w:rsidRPr="00506D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06D92">
        <w:rPr>
          <w:rFonts w:ascii="Times New Roman" w:hAnsi="Times New Roman" w:cs="Times New Roman"/>
          <w:sz w:val="28"/>
          <w:szCs w:val="28"/>
        </w:rPr>
        <w:t>способствовать обучению приемов отбора учебной информации из различных источников.</w:t>
      </w:r>
    </w:p>
    <w:p w:rsidR="00D62768" w:rsidRPr="00506D92" w:rsidRDefault="00D62768" w:rsidP="009156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sz w:val="28"/>
          <w:szCs w:val="28"/>
        </w:rPr>
        <w:t>прививать учащимся интерес к истории своего края и забытым ремеслам.</w:t>
      </w:r>
    </w:p>
    <w:p w:rsidR="00D62768" w:rsidRPr="00506D92" w:rsidRDefault="00D62768" w:rsidP="009156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  <w:r w:rsidRPr="00506D9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06D92">
        <w:rPr>
          <w:rFonts w:ascii="Times New Roman" w:hAnsi="Times New Roman" w:cs="Times New Roman"/>
          <w:sz w:val="28"/>
          <w:szCs w:val="28"/>
        </w:rPr>
        <w:t>поиск информации, беседа, инструктаж, объяснение, работа по плану, работа в группах.</w:t>
      </w:r>
    </w:p>
    <w:p w:rsidR="00D62768" w:rsidRPr="00506D92" w:rsidRDefault="00D62768" w:rsidP="009156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b/>
          <w:i/>
          <w:sz w:val="28"/>
          <w:szCs w:val="28"/>
        </w:rPr>
        <w:t>Формы организации учебной деятельности</w:t>
      </w:r>
      <w:r w:rsidRPr="00506D92">
        <w:rPr>
          <w:rFonts w:ascii="Times New Roman" w:hAnsi="Times New Roman" w:cs="Times New Roman"/>
          <w:sz w:val="28"/>
          <w:szCs w:val="28"/>
        </w:rPr>
        <w:t>: индивидуальная, парная, фронтальная, групповая</w:t>
      </w:r>
    </w:p>
    <w:p w:rsidR="00D62768" w:rsidRPr="00506D92" w:rsidRDefault="00D62768" w:rsidP="009156AC">
      <w:pPr>
        <w:spacing w:after="0" w:line="360" w:lineRule="auto"/>
        <w:ind w:right="101"/>
        <w:rPr>
          <w:rFonts w:ascii="Times New Roman" w:hAnsi="Times New Roman" w:cs="Times New Roman"/>
          <w:i/>
          <w:sz w:val="28"/>
          <w:szCs w:val="28"/>
        </w:rPr>
      </w:pPr>
      <w:r w:rsidRPr="00506D92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Pr="00506D9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06D92">
        <w:rPr>
          <w:rFonts w:ascii="Times New Roman" w:hAnsi="Times New Roman" w:cs="Times New Roman"/>
          <w:sz w:val="28"/>
          <w:szCs w:val="28"/>
        </w:rPr>
        <w:t>Выставка инструментов и приспособлений для обработки овечьей шерсти. Выставка фотографий. Материалы для практической работы (шерсть овечья, хорошо вычесанная, без соринок). Щётки для вычёсывания шерсти, веретено, прялки различных видов, клубки и мотки  с шерстью, фартук, вода для мытья рук.</w:t>
      </w:r>
    </w:p>
    <w:p w:rsidR="00D62768" w:rsidRPr="00506D92" w:rsidRDefault="00D62768" w:rsidP="009156A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06D92">
        <w:rPr>
          <w:rFonts w:ascii="Times New Roman" w:hAnsi="Times New Roman" w:cs="Times New Roman"/>
          <w:b/>
          <w:i/>
          <w:sz w:val="28"/>
          <w:szCs w:val="28"/>
        </w:rPr>
        <w:t>Средства  обучения</w:t>
      </w:r>
      <w:r w:rsidRPr="00506D92">
        <w:rPr>
          <w:rFonts w:ascii="Times New Roman" w:hAnsi="Times New Roman" w:cs="Times New Roman"/>
          <w:i/>
          <w:sz w:val="28"/>
          <w:szCs w:val="28"/>
        </w:rPr>
        <w:t>:</w:t>
      </w:r>
    </w:p>
    <w:p w:rsidR="00D62768" w:rsidRPr="00506D92" w:rsidRDefault="00D62768" w:rsidP="009156AC">
      <w:pPr>
        <w:spacing w:after="0" w:line="360" w:lineRule="auto"/>
        <w:ind w:right="102"/>
        <w:rPr>
          <w:rFonts w:ascii="Times New Roman" w:hAnsi="Times New Roman" w:cs="Times New Roman"/>
          <w:sz w:val="28"/>
          <w:szCs w:val="28"/>
        </w:rPr>
      </w:pPr>
    </w:p>
    <w:p w:rsidR="00D62768" w:rsidRPr="00506D92" w:rsidRDefault="00D62768" w:rsidP="009156AC">
      <w:pPr>
        <w:spacing w:after="0" w:line="360" w:lineRule="auto"/>
        <w:ind w:right="101" w:firstLine="557"/>
        <w:rPr>
          <w:rFonts w:ascii="Times New Roman" w:hAnsi="Times New Roman" w:cs="Times New Roman"/>
          <w:b/>
          <w:sz w:val="28"/>
          <w:szCs w:val="28"/>
        </w:rPr>
      </w:pPr>
      <w:r w:rsidRPr="00506D92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D62768" w:rsidRPr="00506D92" w:rsidRDefault="00D62768" w:rsidP="009156AC">
      <w:pPr>
        <w:numPr>
          <w:ilvl w:val="0"/>
          <w:numId w:val="25"/>
        </w:numPr>
        <w:spacing w:after="0" w:line="360" w:lineRule="auto"/>
        <w:ind w:right="101" w:hanging="371"/>
        <w:rPr>
          <w:rFonts w:ascii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i/>
          <w:sz w:val="28"/>
          <w:szCs w:val="28"/>
        </w:rPr>
        <w:t>Организационный момент</w:t>
      </w:r>
      <w:r w:rsidRPr="00506D92">
        <w:rPr>
          <w:rFonts w:ascii="Times New Roman" w:hAnsi="Times New Roman" w:cs="Times New Roman"/>
          <w:sz w:val="28"/>
          <w:szCs w:val="28"/>
        </w:rPr>
        <w:t>.</w:t>
      </w:r>
    </w:p>
    <w:p w:rsidR="00D62768" w:rsidRPr="00506D92" w:rsidRDefault="00D62768" w:rsidP="009156AC">
      <w:pPr>
        <w:spacing w:after="0" w:line="360" w:lineRule="auto"/>
        <w:ind w:right="101" w:firstLine="557"/>
        <w:rPr>
          <w:rFonts w:ascii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sz w:val="28"/>
          <w:szCs w:val="28"/>
        </w:rPr>
        <w:t>Проверка подготовки учащихся к мероприятию: наличие рабочей одежды (фартук), инструмента, материалов.</w:t>
      </w:r>
    </w:p>
    <w:p w:rsidR="00D62768" w:rsidRPr="00506D92" w:rsidRDefault="00D62768" w:rsidP="009156AC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i/>
          <w:sz w:val="28"/>
          <w:szCs w:val="28"/>
        </w:rPr>
        <w:t>2. Мотивация и актуализация</w:t>
      </w:r>
      <w:r w:rsidRPr="00506D92">
        <w:rPr>
          <w:rFonts w:ascii="Times New Roman" w:hAnsi="Times New Roman" w:cs="Times New Roman"/>
          <w:sz w:val="28"/>
          <w:szCs w:val="28"/>
        </w:rPr>
        <w:t>.</w:t>
      </w:r>
    </w:p>
    <w:p w:rsidR="00D62768" w:rsidRPr="00506D92" w:rsidRDefault="00D62768" w:rsidP="009156AC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62768" w:rsidRPr="00506D92" w:rsidRDefault="00D62768" w:rsidP="009156AC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sz w:val="28"/>
          <w:szCs w:val="28"/>
        </w:rPr>
        <w:t>- Ребята, наверное, многие из вас читали в детстве сказку «Спящая красавица» и могут мне сказать, что стало причиной её долголетнего сна. (Ответы детей) Правильно – веретено, которым она уколола палец. А кто знает, что такое веретено и как оно выглядит? А что с его помощью можно делать? (Ответы детей).</w:t>
      </w:r>
    </w:p>
    <w:p w:rsidR="00D62768" w:rsidRPr="00506D92" w:rsidRDefault="00D62768" w:rsidP="009156AC">
      <w:pPr>
        <w:spacing w:after="0" w:line="360" w:lineRule="auto"/>
        <w:ind w:right="101" w:firstLine="557"/>
        <w:rPr>
          <w:rFonts w:ascii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sz w:val="28"/>
          <w:szCs w:val="28"/>
        </w:rPr>
        <w:t xml:space="preserve">На нашем занятии мы поговорим о старом забытом ремесле – прядении, я покажу вам процесс изготовления шерстяной нити, и вы сами попробуете свои силы в этом деле. </w:t>
      </w:r>
    </w:p>
    <w:p w:rsidR="00D62768" w:rsidRPr="00506D92" w:rsidRDefault="00D62768" w:rsidP="009156AC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6D92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часто за делами</w:t>
      </w:r>
    </w:p>
    <w:p w:rsidR="00D62768" w:rsidRPr="00506D92" w:rsidRDefault="00D62768" w:rsidP="009156AC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6D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за сутолокой дней </w:t>
      </w:r>
    </w:p>
    <w:p w:rsidR="00D62768" w:rsidRPr="00506D92" w:rsidRDefault="00D62768" w:rsidP="009156AC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6D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рину не вспоминаем, </w:t>
      </w:r>
    </w:p>
    <w:p w:rsidR="00D62768" w:rsidRPr="00506D92" w:rsidRDefault="00D62768" w:rsidP="009156AC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6D92">
        <w:rPr>
          <w:rFonts w:ascii="Times New Roman" w:eastAsia="Times New Roman" w:hAnsi="Times New Roman" w:cs="Times New Roman"/>
          <w:color w:val="000000"/>
          <w:sz w:val="28"/>
          <w:szCs w:val="28"/>
        </w:rPr>
        <w:t>Забываем мы о ней.</w:t>
      </w:r>
    </w:p>
    <w:p w:rsidR="00D62768" w:rsidRPr="00506D92" w:rsidRDefault="00D62768" w:rsidP="009156AC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6D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ть и более привычны </w:t>
      </w:r>
    </w:p>
    <w:p w:rsidR="00D62768" w:rsidRPr="00506D92" w:rsidRDefault="00D62768" w:rsidP="009156AC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6D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м полеты на луну, </w:t>
      </w:r>
    </w:p>
    <w:p w:rsidR="00D62768" w:rsidRPr="00506D92" w:rsidRDefault="00D62768" w:rsidP="009156AC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6D92"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ним русские обычаи,</w:t>
      </w:r>
    </w:p>
    <w:p w:rsidR="00D62768" w:rsidRPr="00506D92" w:rsidRDefault="00D62768" w:rsidP="009156AC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6D92"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ним нашу старину.</w:t>
      </w:r>
    </w:p>
    <w:p w:rsidR="00D62768" w:rsidRPr="00506D92" w:rsidRDefault="00D62768" w:rsidP="009156AC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62768" w:rsidRPr="00506D92" w:rsidRDefault="00D62768" w:rsidP="009156AC">
      <w:pPr>
        <w:spacing w:after="0" w:line="360" w:lineRule="auto"/>
        <w:ind w:right="101" w:firstLine="557"/>
        <w:rPr>
          <w:rFonts w:ascii="Times New Roman" w:hAnsi="Times New Roman" w:cs="Times New Roman"/>
          <w:sz w:val="28"/>
          <w:szCs w:val="28"/>
        </w:rPr>
      </w:pPr>
    </w:p>
    <w:p w:rsidR="00D62768" w:rsidRPr="00506D92" w:rsidRDefault="00D62768" w:rsidP="009156AC">
      <w:pPr>
        <w:spacing w:after="0" w:line="360" w:lineRule="auto"/>
        <w:ind w:right="101" w:firstLine="557"/>
        <w:rPr>
          <w:rFonts w:ascii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sz w:val="28"/>
          <w:szCs w:val="28"/>
        </w:rPr>
        <w:lastRenderedPageBreak/>
        <w:t>- Так давайте сегодня поговорим о своем родном крае, заглянем в его историю, поучимся ремеслам, сохранившимся в наших деревнях. Тема нашего занятия: история родного края в ремеслах. Мы узнаем много нового, интересного. Я надеюсь, что навыки, приобретенные во время практической части пригодятся в дальнейшем.</w:t>
      </w:r>
    </w:p>
    <w:p w:rsidR="00D62768" w:rsidRPr="00506D92" w:rsidRDefault="00D62768" w:rsidP="009156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2768" w:rsidRPr="00506D92" w:rsidRDefault="00D62768" w:rsidP="009156AC">
      <w:pPr>
        <w:spacing w:after="0" w:line="360" w:lineRule="auto"/>
        <w:ind w:right="101"/>
        <w:rPr>
          <w:rFonts w:ascii="Times New Roman" w:hAnsi="Times New Roman" w:cs="Times New Roman"/>
          <w:bCs/>
          <w:i/>
          <w:sz w:val="28"/>
          <w:szCs w:val="28"/>
        </w:rPr>
      </w:pPr>
      <w:r w:rsidRPr="00506D92">
        <w:rPr>
          <w:rFonts w:ascii="Times New Roman" w:hAnsi="Times New Roman" w:cs="Times New Roman"/>
          <w:bCs/>
          <w:i/>
          <w:sz w:val="28"/>
          <w:szCs w:val="28"/>
        </w:rPr>
        <w:t>3. Теоретическая   часть</w:t>
      </w:r>
    </w:p>
    <w:p w:rsidR="00D62768" w:rsidRPr="00506D92" w:rsidRDefault="00D62768" w:rsidP="009156AC">
      <w:pPr>
        <w:spacing w:after="0" w:line="360" w:lineRule="auto"/>
        <w:ind w:right="101" w:firstLine="557"/>
        <w:rPr>
          <w:rFonts w:ascii="Times New Roman" w:hAnsi="Times New Roman" w:cs="Times New Roman"/>
          <w:b/>
          <w:bCs/>
          <w:sz w:val="28"/>
          <w:szCs w:val="28"/>
        </w:rPr>
      </w:pPr>
      <w:r w:rsidRPr="00506D92">
        <w:rPr>
          <w:rFonts w:ascii="Times New Roman" w:hAnsi="Times New Roman" w:cs="Times New Roman"/>
          <w:b/>
          <w:bCs/>
          <w:sz w:val="28"/>
          <w:szCs w:val="28"/>
        </w:rPr>
        <w:t>1. Малая Родина.</w:t>
      </w:r>
    </w:p>
    <w:p w:rsidR="00D62768" w:rsidRPr="00506D92" w:rsidRDefault="00D62768" w:rsidP="009156AC">
      <w:pPr>
        <w:spacing w:after="0" w:line="360" w:lineRule="auto"/>
        <w:ind w:right="101" w:firstLine="557"/>
        <w:rPr>
          <w:rFonts w:ascii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sz w:val="28"/>
          <w:szCs w:val="28"/>
        </w:rPr>
        <w:t xml:space="preserve">- Мы живем  в Тверской области, Старицком районе, Луковниковском поселении. Главный населенный пункт Село Луковниково, вокруг  разбросано много деревень и посёлков. </w:t>
      </w:r>
    </w:p>
    <w:p w:rsidR="00D62768" w:rsidRPr="00506D92" w:rsidRDefault="00D62768" w:rsidP="009156AC">
      <w:pPr>
        <w:spacing w:after="0" w:line="360" w:lineRule="auto"/>
        <w:ind w:right="101" w:firstLine="55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06D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общение учащегося.   </w:t>
      </w:r>
    </w:p>
    <w:p w:rsidR="00D62768" w:rsidRPr="00506D92" w:rsidRDefault="00D62768" w:rsidP="009156AC">
      <w:pPr>
        <w:spacing w:after="0" w:line="360" w:lineRule="auto"/>
        <w:ind w:right="101" w:firstLine="557"/>
        <w:rPr>
          <w:rFonts w:ascii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sz w:val="28"/>
          <w:szCs w:val="28"/>
        </w:rPr>
        <w:t xml:space="preserve">Об истории Луковникова. </w:t>
      </w:r>
    </w:p>
    <w:p w:rsidR="00D62768" w:rsidRPr="00506D92" w:rsidRDefault="00D62768" w:rsidP="009156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sz w:val="28"/>
          <w:szCs w:val="28"/>
        </w:rPr>
        <w:t xml:space="preserve">Первое упоминание о селе Луковниково  относится к  </w:t>
      </w:r>
      <w:r w:rsidRPr="00506D9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06D92">
        <w:rPr>
          <w:rFonts w:ascii="Times New Roman" w:hAnsi="Times New Roman" w:cs="Times New Roman"/>
          <w:sz w:val="28"/>
          <w:szCs w:val="28"/>
        </w:rPr>
        <w:t xml:space="preserve"> веку. Луковниково возникло на месте древних поселений славян-кривичей: скотоводов, охотников, рыбаков, землепашцев. До 1777 года село Луковниково входило в состав Ряснинской волости Ржевского уезда. Оно было казённым селом ,т.е. помещика не было ,но в то же время и торговым. Известны купцы Легаловы и Чижиковы. Купцы вели оптовую торговлю хлебом, лесом, пенькой, держали мясные ,рыбные и посудные лавки. В «Генеральном собрании по Тверской губернии о занятиях луковниковских крестьян» говорится следующее: «Луковниковские крестьяне по большей части в хлебопашестве упражняются, однако имеют и промыслы. Многие из них: мельники, горшечники ,кузнецы ,овчинники ,бочары ,обручники ,колёсники и делающие сани и дровни ,шерстобиты ,которые изделиями своими или работою получают прибыль». </w:t>
      </w:r>
    </w:p>
    <w:p w:rsidR="00D62768" w:rsidRPr="00506D92" w:rsidRDefault="00D62768" w:rsidP="009156AC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506D9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читель: Как видите, прядение не упоминается в занятиях луковниковских крестьян, но непосредственное отношение к  нашему занятию имеют овчинники (выделывали шкуры овец для изготовления полушубков) и шерстобиты (делали из шерсти заготовки для валенок и прядения).</w:t>
      </w:r>
    </w:p>
    <w:p w:rsidR="00D62768" w:rsidRPr="00506D92" w:rsidRDefault="00D62768" w:rsidP="009156AC">
      <w:pPr>
        <w:spacing w:after="0" w:line="360" w:lineRule="auto"/>
        <w:ind w:right="101" w:firstLine="557"/>
        <w:rPr>
          <w:rFonts w:ascii="Times New Roman" w:hAnsi="Times New Roman" w:cs="Times New Roman"/>
          <w:sz w:val="28"/>
          <w:szCs w:val="28"/>
        </w:rPr>
      </w:pPr>
    </w:p>
    <w:p w:rsidR="00D62768" w:rsidRPr="00506D92" w:rsidRDefault="00D62768" w:rsidP="009156AC">
      <w:pPr>
        <w:spacing w:after="0" w:line="360" w:lineRule="auto"/>
        <w:ind w:right="101" w:firstLine="557"/>
        <w:rPr>
          <w:rFonts w:ascii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62768" w:rsidRPr="00506D92" w:rsidRDefault="00D62768" w:rsidP="009156AC">
      <w:pPr>
        <w:spacing w:after="0" w:line="360" w:lineRule="auto"/>
        <w:ind w:right="101" w:firstLine="557"/>
        <w:rPr>
          <w:rFonts w:ascii="Times New Roman" w:hAnsi="Times New Roman" w:cs="Times New Roman"/>
          <w:b/>
          <w:bCs/>
          <w:sz w:val="28"/>
          <w:szCs w:val="28"/>
        </w:rPr>
      </w:pPr>
      <w:r w:rsidRPr="00506D92">
        <w:rPr>
          <w:rFonts w:ascii="Times New Roman" w:hAnsi="Times New Roman" w:cs="Times New Roman"/>
          <w:b/>
          <w:bCs/>
          <w:sz w:val="28"/>
          <w:szCs w:val="28"/>
        </w:rPr>
        <w:t>2. История появления прядения</w:t>
      </w:r>
    </w:p>
    <w:p w:rsidR="00D62768" w:rsidRPr="00506D92" w:rsidRDefault="00D62768" w:rsidP="009156AC">
      <w:pPr>
        <w:spacing w:after="0" w:line="360" w:lineRule="auto"/>
        <w:ind w:right="101" w:firstLine="557"/>
        <w:rPr>
          <w:rFonts w:ascii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sz w:val="28"/>
          <w:szCs w:val="28"/>
        </w:rPr>
        <w:t>-Конечно рассказывать про родные места можно бесконечно. Очень хочется поделиться своими впечатлениями, воспоминаниями. Но мы собрались сегодня не только для этого. О чём же будет наш дальнейший разговор?</w:t>
      </w:r>
    </w:p>
    <w:p w:rsidR="00D62768" w:rsidRPr="00506D92" w:rsidRDefault="00D62768" w:rsidP="009156AC">
      <w:pPr>
        <w:spacing w:after="0" w:line="360" w:lineRule="auto"/>
        <w:ind w:right="101" w:firstLine="557"/>
        <w:rPr>
          <w:rFonts w:ascii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sz w:val="28"/>
          <w:szCs w:val="28"/>
        </w:rPr>
        <w:t xml:space="preserve"> Звучит песня « В низенькой светёлке»</w:t>
      </w:r>
    </w:p>
    <w:p w:rsidR="00D62768" w:rsidRPr="00506D92" w:rsidRDefault="00D62768" w:rsidP="009156AC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sz w:val="28"/>
          <w:szCs w:val="28"/>
        </w:rPr>
        <w:t>В низенькой светелке</w:t>
      </w:r>
      <w:r w:rsidRPr="00506D92">
        <w:rPr>
          <w:rFonts w:ascii="Times New Roman" w:hAnsi="Times New Roman" w:cs="Times New Roman"/>
          <w:sz w:val="28"/>
          <w:szCs w:val="28"/>
        </w:rPr>
        <w:br/>
        <w:t>Огонек горит,</w:t>
      </w:r>
      <w:r w:rsidRPr="00506D92">
        <w:rPr>
          <w:rFonts w:ascii="Times New Roman" w:hAnsi="Times New Roman" w:cs="Times New Roman"/>
          <w:sz w:val="28"/>
          <w:szCs w:val="28"/>
        </w:rPr>
        <w:br/>
        <w:t>Молодая пряха</w:t>
      </w:r>
      <w:r w:rsidRPr="00506D92">
        <w:rPr>
          <w:rFonts w:ascii="Times New Roman" w:hAnsi="Times New Roman" w:cs="Times New Roman"/>
          <w:sz w:val="28"/>
          <w:szCs w:val="28"/>
        </w:rPr>
        <w:br/>
        <w:t>Под окном сидит.</w:t>
      </w:r>
      <w:r w:rsidRPr="00506D92">
        <w:rPr>
          <w:rFonts w:ascii="Times New Roman" w:hAnsi="Times New Roman" w:cs="Times New Roman"/>
          <w:sz w:val="28"/>
          <w:szCs w:val="28"/>
        </w:rPr>
        <w:br/>
      </w:r>
      <w:r w:rsidRPr="00506D92">
        <w:rPr>
          <w:rFonts w:ascii="Times New Roman" w:hAnsi="Times New Roman" w:cs="Times New Roman"/>
          <w:sz w:val="28"/>
          <w:szCs w:val="28"/>
        </w:rPr>
        <w:br/>
        <w:t>Молода, красива,</w:t>
      </w:r>
      <w:r w:rsidRPr="00506D92">
        <w:rPr>
          <w:rFonts w:ascii="Times New Roman" w:hAnsi="Times New Roman" w:cs="Times New Roman"/>
          <w:sz w:val="28"/>
          <w:szCs w:val="28"/>
        </w:rPr>
        <w:br/>
        <w:t>Карие глаза,</w:t>
      </w:r>
      <w:r w:rsidRPr="00506D92">
        <w:rPr>
          <w:rFonts w:ascii="Times New Roman" w:hAnsi="Times New Roman" w:cs="Times New Roman"/>
          <w:sz w:val="28"/>
          <w:szCs w:val="28"/>
        </w:rPr>
        <w:br/>
        <w:t>По плечам развита</w:t>
      </w:r>
      <w:r w:rsidRPr="00506D92">
        <w:rPr>
          <w:rFonts w:ascii="Times New Roman" w:hAnsi="Times New Roman" w:cs="Times New Roman"/>
          <w:sz w:val="28"/>
          <w:szCs w:val="28"/>
        </w:rPr>
        <w:br/>
        <w:t>Русая коса.</w:t>
      </w:r>
      <w:r w:rsidRPr="00506D92">
        <w:rPr>
          <w:rFonts w:ascii="Times New Roman" w:hAnsi="Times New Roman" w:cs="Times New Roman"/>
          <w:sz w:val="28"/>
          <w:szCs w:val="28"/>
        </w:rPr>
        <w:br/>
      </w:r>
      <w:r w:rsidRPr="00506D92">
        <w:rPr>
          <w:rFonts w:ascii="Times New Roman" w:hAnsi="Times New Roman" w:cs="Times New Roman"/>
          <w:sz w:val="28"/>
          <w:szCs w:val="28"/>
        </w:rPr>
        <w:br/>
        <w:t>Русая головка,</w:t>
      </w:r>
      <w:r w:rsidRPr="00506D92">
        <w:rPr>
          <w:rFonts w:ascii="Times New Roman" w:hAnsi="Times New Roman" w:cs="Times New Roman"/>
          <w:sz w:val="28"/>
          <w:szCs w:val="28"/>
        </w:rPr>
        <w:br/>
        <w:t>Думы без конца…</w:t>
      </w:r>
      <w:r w:rsidRPr="00506D92">
        <w:rPr>
          <w:rFonts w:ascii="Times New Roman" w:hAnsi="Times New Roman" w:cs="Times New Roman"/>
          <w:sz w:val="28"/>
          <w:szCs w:val="28"/>
        </w:rPr>
        <w:br/>
        <w:t>Ты о чем мечтаешь,</w:t>
      </w:r>
      <w:r w:rsidRPr="00506D92">
        <w:rPr>
          <w:rFonts w:ascii="Times New Roman" w:hAnsi="Times New Roman" w:cs="Times New Roman"/>
          <w:sz w:val="28"/>
          <w:szCs w:val="28"/>
        </w:rPr>
        <w:br/>
        <w:t>Девица-краса?..</w:t>
      </w:r>
      <w:r w:rsidRPr="00506D92">
        <w:rPr>
          <w:rFonts w:ascii="Times New Roman" w:hAnsi="Times New Roman" w:cs="Times New Roman"/>
          <w:sz w:val="28"/>
          <w:szCs w:val="28"/>
        </w:rPr>
        <w:br/>
      </w:r>
      <w:r w:rsidRPr="00506D92">
        <w:rPr>
          <w:rFonts w:ascii="Times New Roman" w:hAnsi="Times New Roman" w:cs="Times New Roman"/>
          <w:sz w:val="28"/>
          <w:szCs w:val="28"/>
        </w:rPr>
        <w:br/>
        <w:t>В низенькой светелке</w:t>
      </w:r>
      <w:r w:rsidRPr="00506D92">
        <w:rPr>
          <w:rFonts w:ascii="Times New Roman" w:hAnsi="Times New Roman" w:cs="Times New Roman"/>
          <w:sz w:val="28"/>
          <w:szCs w:val="28"/>
        </w:rPr>
        <w:br/>
        <w:t>Огонек горит,</w:t>
      </w:r>
      <w:r w:rsidRPr="00506D92">
        <w:rPr>
          <w:rFonts w:ascii="Times New Roman" w:hAnsi="Times New Roman" w:cs="Times New Roman"/>
          <w:sz w:val="28"/>
          <w:szCs w:val="28"/>
        </w:rPr>
        <w:br/>
        <w:t>Молодая пряха</w:t>
      </w:r>
      <w:r w:rsidRPr="00506D92">
        <w:rPr>
          <w:rFonts w:ascii="Times New Roman" w:hAnsi="Times New Roman" w:cs="Times New Roman"/>
          <w:sz w:val="28"/>
          <w:szCs w:val="28"/>
        </w:rPr>
        <w:br/>
        <w:t>Под окном сидит.</w:t>
      </w:r>
    </w:p>
    <w:p w:rsidR="00D62768" w:rsidRPr="00506D92" w:rsidRDefault="00D62768" w:rsidP="009156AC">
      <w:pPr>
        <w:spacing w:after="0" w:line="360" w:lineRule="auto"/>
        <w:ind w:right="101" w:firstLine="557"/>
        <w:rPr>
          <w:rFonts w:ascii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sz w:val="28"/>
          <w:szCs w:val="28"/>
        </w:rPr>
        <w:t>- Как вы считаете почему прозвучала эта песня?</w:t>
      </w:r>
    </w:p>
    <w:p w:rsidR="00D62768" w:rsidRPr="00506D92" w:rsidRDefault="00D62768" w:rsidP="009156AC">
      <w:pPr>
        <w:spacing w:after="0" w:line="360" w:lineRule="auto"/>
        <w:ind w:right="101" w:firstLine="557"/>
        <w:rPr>
          <w:rFonts w:ascii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sz w:val="28"/>
          <w:szCs w:val="28"/>
        </w:rPr>
        <w:t xml:space="preserve">   (ответы детей).</w:t>
      </w:r>
    </w:p>
    <w:p w:rsidR="00D62768" w:rsidRPr="00506D92" w:rsidRDefault="00D62768" w:rsidP="009156AC">
      <w:pPr>
        <w:spacing w:after="0" w:line="360" w:lineRule="auto"/>
        <w:ind w:right="101" w:firstLine="557"/>
        <w:rPr>
          <w:rFonts w:ascii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sz w:val="28"/>
          <w:szCs w:val="28"/>
        </w:rPr>
        <w:lastRenderedPageBreak/>
        <w:t>- Правильно. Она имеет непосредственное отношение к ремеслу, процветавшему в наших краях - прядению.</w:t>
      </w:r>
    </w:p>
    <w:p w:rsidR="00D62768" w:rsidRPr="00506D92" w:rsidRDefault="00D62768" w:rsidP="009156AC">
      <w:pPr>
        <w:spacing w:after="0" w:line="360" w:lineRule="auto"/>
        <w:ind w:right="101" w:firstLine="557"/>
        <w:rPr>
          <w:rFonts w:ascii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sz w:val="28"/>
          <w:szCs w:val="28"/>
        </w:rPr>
        <w:t>Но начнем по порядку. Сначала заслушаем рассказ о том, как появилось это занятие.</w:t>
      </w:r>
    </w:p>
    <w:p w:rsidR="00D62768" w:rsidRPr="00506D92" w:rsidRDefault="00D62768" w:rsidP="009156AC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2768" w:rsidRPr="00506D92" w:rsidRDefault="00D62768" w:rsidP="009156AC">
      <w:pPr>
        <w:spacing w:after="0" w:line="360" w:lineRule="auto"/>
        <w:ind w:right="101" w:firstLine="557"/>
        <w:rPr>
          <w:rFonts w:ascii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sz w:val="28"/>
          <w:szCs w:val="28"/>
        </w:rPr>
        <w:t>Когда-то человек заметил, что волокно, добытое из растений, можно посредством скручивания превратить в нить. Нить стали наматывать на палочку, из неё получилось веретено. Позднее для прядения стали использовать шерсть животных, в частности шерсть овец.</w:t>
      </w:r>
    </w:p>
    <w:p w:rsidR="00D62768" w:rsidRPr="00506D92" w:rsidRDefault="00D62768" w:rsidP="009156AC">
      <w:pPr>
        <w:spacing w:after="0" w:line="360" w:lineRule="auto"/>
        <w:ind w:right="101" w:firstLine="557"/>
        <w:rPr>
          <w:rFonts w:ascii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sz w:val="28"/>
          <w:szCs w:val="28"/>
        </w:rPr>
        <w:t>В древности, шерсть с животных собирали путём выщипывания, что причиняло животным боль и травмы. Благодаря добыче металла, появилось много нужных предметов, в том числе и ножницы для стрижки овец. Стричь овец – дело непростое, справиться с ним мог только мастер. Остриженную шерсть нужно очистить от мусора, колючек. Чтобы шерсть стала ровной берут специальные щётки. На фабриках существуют специальные шерстобитные механизмы, в домашних условиях всё это делается вручную.</w:t>
      </w:r>
    </w:p>
    <w:p w:rsidR="00D62768" w:rsidRPr="00506D92" w:rsidRDefault="00D62768" w:rsidP="009156AC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2768" w:rsidRPr="00506D92" w:rsidRDefault="00D62768" w:rsidP="009156AC">
      <w:pPr>
        <w:spacing w:after="0" w:line="360" w:lineRule="auto"/>
        <w:ind w:right="101" w:firstLine="557"/>
        <w:rPr>
          <w:rFonts w:ascii="Times New Roman" w:hAnsi="Times New Roman" w:cs="Times New Roman"/>
          <w:b/>
          <w:bCs/>
          <w:sz w:val="28"/>
          <w:szCs w:val="28"/>
        </w:rPr>
      </w:pPr>
      <w:r w:rsidRPr="00506D92">
        <w:rPr>
          <w:rFonts w:ascii="Times New Roman" w:hAnsi="Times New Roman" w:cs="Times New Roman"/>
          <w:b/>
          <w:bCs/>
          <w:sz w:val="28"/>
          <w:szCs w:val="28"/>
        </w:rPr>
        <w:t>3. Технология изготовления шерстяной пряжи.</w:t>
      </w:r>
    </w:p>
    <w:p w:rsidR="00D62768" w:rsidRPr="00506D92" w:rsidRDefault="00D62768" w:rsidP="009156AC">
      <w:pPr>
        <w:spacing w:after="0" w:line="360" w:lineRule="auto"/>
        <w:ind w:right="101" w:firstLine="557"/>
        <w:rPr>
          <w:rFonts w:ascii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sz w:val="28"/>
          <w:szCs w:val="28"/>
        </w:rPr>
        <w:t>Надо сказать, что технология прядения на протяжении сотен лет не меняется. Точно так же поступали и бабушки, и прабабушки современных мастеров. Процесс несложный только на словах, на деле же здесь нужно много терпения и старания.  Для работы нам необходимы: прялка и веретено, клочок шерсти, фартук и вода, чтобы вымыть руки после работы.</w:t>
      </w:r>
    </w:p>
    <w:p w:rsidR="00D62768" w:rsidRPr="00506D92" w:rsidRDefault="00D62768" w:rsidP="009156AC">
      <w:pPr>
        <w:spacing w:after="0" w:line="360" w:lineRule="auto"/>
        <w:ind w:right="101" w:firstLine="557"/>
        <w:rPr>
          <w:rFonts w:ascii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sz w:val="28"/>
          <w:szCs w:val="28"/>
        </w:rPr>
        <w:t xml:space="preserve">  Мы рассмотрим с вами обработку шерсти вручную. </w:t>
      </w:r>
    </w:p>
    <w:p w:rsidR="00D62768" w:rsidRPr="00506D92" w:rsidRDefault="00D62768" w:rsidP="009156AC">
      <w:pPr>
        <w:spacing w:after="0" w:line="360" w:lineRule="auto"/>
        <w:ind w:right="101" w:firstLine="557"/>
        <w:rPr>
          <w:rFonts w:ascii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sz w:val="28"/>
          <w:szCs w:val="28"/>
        </w:rPr>
        <w:t xml:space="preserve">1 шаг. Сначала шерсть нужно расщепать: перебрать, очистить от мусора,  расчесать. </w:t>
      </w:r>
    </w:p>
    <w:p w:rsidR="00D62768" w:rsidRPr="00506D92" w:rsidRDefault="00D62768" w:rsidP="009156AC">
      <w:pPr>
        <w:spacing w:after="0" w:line="360" w:lineRule="auto"/>
        <w:ind w:right="101" w:firstLine="557"/>
        <w:rPr>
          <w:rFonts w:ascii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sz w:val="28"/>
          <w:szCs w:val="28"/>
        </w:rPr>
        <w:t>2 шаг. Пышную «шапку» из шерсти нужно свернуть  в валик (кудель).</w:t>
      </w:r>
    </w:p>
    <w:p w:rsidR="00D62768" w:rsidRPr="00506D92" w:rsidRDefault="00D62768" w:rsidP="009156AC">
      <w:pPr>
        <w:spacing w:after="0" w:line="360" w:lineRule="auto"/>
        <w:ind w:right="101" w:firstLine="557"/>
        <w:rPr>
          <w:rFonts w:ascii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sz w:val="28"/>
          <w:szCs w:val="28"/>
        </w:rPr>
        <w:t>3 шаг. Полученный валик нужно закрепить: привязать к прялке или придавить чем-нибудь тяжёлым на столе, привязать к спинке стула.</w:t>
      </w:r>
    </w:p>
    <w:p w:rsidR="00D62768" w:rsidRPr="00506D92" w:rsidRDefault="00D62768" w:rsidP="009156AC">
      <w:pPr>
        <w:spacing w:after="0" w:line="360" w:lineRule="auto"/>
        <w:ind w:right="101" w:firstLine="557"/>
        <w:rPr>
          <w:rFonts w:ascii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sz w:val="28"/>
          <w:szCs w:val="28"/>
        </w:rPr>
        <w:lastRenderedPageBreak/>
        <w:t xml:space="preserve">4 шаг. Переходим непосредственно к прядению, здесь не обойтись без веретена (на веретене уже подготовленная нить). Наша задача из комка шерсти вытянуть нить, закрутить её и намотать на веретено. Когда веретено будет полностью заполнено и его станет тяжело вращать, шерсть сматывают в клубок. Если у вас не одно веретено, то лучше напрясть на 2 веретена и потом смотать клубок из двух нитей. </w:t>
      </w:r>
    </w:p>
    <w:p w:rsidR="00D62768" w:rsidRPr="00506D92" w:rsidRDefault="00D62768" w:rsidP="009156AC">
      <w:pPr>
        <w:spacing w:after="0" w:line="360" w:lineRule="auto"/>
        <w:ind w:right="101" w:firstLine="557"/>
        <w:rPr>
          <w:rFonts w:ascii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sz w:val="28"/>
          <w:szCs w:val="28"/>
        </w:rPr>
        <w:t>5 шаг. Основную задачу мы выполнили. Но прежде, чем мы из этой шерсти сможем изготовить изделие нужно шерсть скрутить, смотать в моток, выстирать, высушить, из мотка  снова смотать в клубок. Вот теперь можно вязать что угодно! Но это уже другое ремесло.</w:t>
      </w:r>
    </w:p>
    <w:p w:rsidR="00D62768" w:rsidRPr="00506D92" w:rsidRDefault="00D62768" w:rsidP="009156AC">
      <w:pPr>
        <w:spacing w:after="0" w:line="360" w:lineRule="auto"/>
        <w:ind w:right="101" w:firstLine="557"/>
        <w:rPr>
          <w:rFonts w:ascii="Times New Roman" w:hAnsi="Times New Roman" w:cs="Times New Roman"/>
          <w:bCs/>
          <w:i/>
          <w:sz w:val="28"/>
          <w:szCs w:val="28"/>
        </w:rPr>
      </w:pPr>
      <w:r w:rsidRPr="00506D92">
        <w:rPr>
          <w:rFonts w:ascii="Times New Roman" w:hAnsi="Times New Roman" w:cs="Times New Roman"/>
          <w:bCs/>
          <w:i/>
          <w:sz w:val="28"/>
          <w:szCs w:val="28"/>
        </w:rPr>
        <w:t>4. Практическая часть</w:t>
      </w:r>
    </w:p>
    <w:p w:rsidR="00D62768" w:rsidRPr="00506D92" w:rsidRDefault="00D62768" w:rsidP="009156AC">
      <w:pPr>
        <w:spacing w:after="0" w:line="360" w:lineRule="auto"/>
        <w:ind w:right="101" w:firstLine="557"/>
        <w:rPr>
          <w:rFonts w:ascii="Times New Roman" w:hAnsi="Times New Roman" w:cs="Times New Roman"/>
          <w:b/>
          <w:bCs/>
          <w:sz w:val="28"/>
          <w:szCs w:val="28"/>
        </w:rPr>
      </w:pPr>
      <w:r w:rsidRPr="00506D92">
        <w:rPr>
          <w:rFonts w:ascii="Times New Roman" w:hAnsi="Times New Roman" w:cs="Times New Roman"/>
          <w:b/>
          <w:bCs/>
          <w:sz w:val="28"/>
          <w:szCs w:val="28"/>
        </w:rPr>
        <w:t>1.  Инструктаж перед началом работы.</w:t>
      </w:r>
    </w:p>
    <w:p w:rsidR="00D62768" w:rsidRPr="00506D92" w:rsidRDefault="00D62768" w:rsidP="009156AC">
      <w:pPr>
        <w:spacing w:after="0" w:line="360" w:lineRule="auto"/>
        <w:ind w:right="101" w:firstLine="557"/>
        <w:rPr>
          <w:rFonts w:ascii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sz w:val="28"/>
          <w:szCs w:val="28"/>
        </w:rPr>
        <w:t>Получив большой справочный, исторический материал переходим к практической работе. Нам предстоит попробовать изготовить из овечьей шерсти нить и намотать её на веретено. Почувствовать пальчиками как происходит процесс вытягивания из шерсти нитей, и сколько труда и терпения необходимо затратить для воплощения идеи в жизнь.</w:t>
      </w:r>
    </w:p>
    <w:p w:rsidR="00D62768" w:rsidRPr="00506D92" w:rsidRDefault="00D62768" w:rsidP="009156AC">
      <w:pPr>
        <w:spacing w:after="0" w:line="360" w:lineRule="auto"/>
        <w:ind w:right="101" w:firstLine="557"/>
        <w:rPr>
          <w:rFonts w:ascii="Times New Roman" w:hAnsi="Times New Roman" w:cs="Times New Roman"/>
          <w:b/>
          <w:bCs/>
          <w:sz w:val="28"/>
          <w:szCs w:val="28"/>
        </w:rPr>
      </w:pPr>
      <w:r w:rsidRPr="00506D92">
        <w:rPr>
          <w:rFonts w:ascii="Times New Roman" w:hAnsi="Times New Roman" w:cs="Times New Roman"/>
          <w:sz w:val="28"/>
          <w:szCs w:val="28"/>
        </w:rPr>
        <w:t>- Обратим  внимание на организацию рабочего места: так как работать мы будем с грязной шерстью, нам необходимы фартуки, вода для мытья рук.</w:t>
      </w:r>
      <w:r w:rsidRPr="00506D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62768" w:rsidRPr="00506D92" w:rsidRDefault="00D62768" w:rsidP="009156AC">
      <w:pPr>
        <w:spacing w:after="0" w:line="360" w:lineRule="auto"/>
        <w:ind w:right="101" w:firstLine="557"/>
        <w:rPr>
          <w:rFonts w:ascii="Times New Roman" w:hAnsi="Times New Roman" w:cs="Times New Roman"/>
          <w:b/>
          <w:bCs/>
          <w:sz w:val="28"/>
          <w:szCs w:val="28"/>
        </w:rPr>
      </w:pPr>
    </w:p>
    <w:p w:rsidR="00D62768" w:rsidRPr="00506D92" w:rsidRDefault="00D62768" w:rsidP="009156AC">
      <w:pPr>
        <w:spacing w:after="0" w:line="360" w:lineRule="auto"/>
        <w:ind w:right="101" w:firstLine="557"/>
        <w:rPr>
          <w:rFonts w:ascii="Times New Roman" w:hAnsi="Times New Roman" w:cs="Times New Roman"/>
          <w:b/>
          <w:bCs/>
          <w:sz w:val="28"/>
          <w:szCs w:val="28"/>
        </w:rPr>
      </w:pPr>
      <w:r w:rsidRPr="00506D92">
        <w:rPr>
          <w:rFonts w:ascii="Times New Roman" w:hAnsi="Times New Roman" w:cs="Times New Roman"/>
          <w:b/>
          <w:bCs/>
          <w:sz w:val="28"/>
          <w:szCs w:val="28"/>
        </w:rPr>
        <w:t>2. Текущий инструктаж</w:t>
      </w:r>
    </w:p>
    <w:p w:rsidR="00D62768" w:rsidRPr="00506D92" w:rsidRDefault="00D62768" w:rsidP="009156AC">
      <w:pPr>
        <w:spacing w:after="0" w:line="360" w:lineRule="auto"/>
        <w:ind w:right="101"/>
        <w:rPr>
          <w:rFonts w:ascii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D62768" w:rsidRPr="00506D92" w:rsidRDefault="00D62768" w:rsidP="009156AC">
      <w:pPr>
        <w:spacing w:after="0" w:line="360" w:lineRule="auto"/>
        <w:ind w:right="101"/>
        <w:rPr>
          <w:rFonts w:ascii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sz w:val="28"/>
          <w:szCs w:val="28"/>
        </w:rPr>
        <w:t>Изготовление шерстяной нити с использованием веретена.</w:t>
      </w:r>
    </w:p>
    <w:p w:rsidR="00D62768" w:rsidRPr="00506D92" w:rsidRDefault="00D62768" w:rsidP="009156AC">
      <w:pPr>
        <w:spacing w:after="0" w:line="360" w:lineRule="auto"/>
        <w:ind w:right="101"/>
        <w:rPr>
          <w:rFonts w:ascii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sz w:val="28"/>
          <w:szCs w:val="28"/>
        </w:rPr>
        <w:t xml:space="preserve"> Выполнение работы </w:t>
      </w:r>
    </w:p>
    <w:p w:rsidR="00D62768" w:rsidRPr="00506D92" w:rsidRDefault="00D62768" w:rsidP="009156AC">
      <w:pPr>
        <w:spacing w:after="0" w:line="360" w:lineRule="auto"/>
        <w:ind w:right="101"/>
        <w:rPr>
          <w:rFonts w:ascii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sz w:val="28"/>
          <w:szCs w:val="28"/>
        </w:rPr>
        <w:t xml:space="preserve">А) Возьмите валик из очищенной и свёрнутой шерсти (кудель) и закрепите его на прялке. Прялка устанавливается на скамью, шерсть располагается с левой стороны от пряхи. </w:t>
      </w:r>
    </w:p>
    <w:p w:rsidR="00D62768" w:rsidRPr="00506D92" w:rsidRDefault="00D62768" w:rsidP="009156AC">
      <w:pPr>
        <w:spacing w:after="0" w:line="360" w:lineRule="auto"/>
        <w:ind w:right="101"/>
        <w:rPr>
          <w:rFonts w:ascii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sz w:val="28"/>
          <w:szCs w:val="28"/>
        </w:rPr>
        <w:t xml:space="preserve">Б) На веретене уже намотана шерстяная нить. Теперь нужно взяться за кончик веретена и раскрутить его вправо. Закрученную нить приложить к шерстяному </w:t>
      </w:r>
      <w:r w:rsidRPr="00506D92">
        <w:rPr>
          <w:rFonts w:ascii="Times New Roman" w:hAnsi="Times New Roman" w:cs="Times New Roman"/>
          <w:sz w:val="28"/>
          <w:szCs w:val="28"/>
        </w:rPr>
        <w:lastRenderedPageBreak/>
        <w:t xml:space="preserve">валику там, где можно вытянуть шерстяные пряди. Произойдет сращивание нитей. Потихоньку вытягивая пряди. Одновременно вращайте веретено. Получится нить. </w:t>
      </w:r>
    </w:p>
    <w:p w:rsidR="00D62768" w:rsidRPr="00506D92" w:rsidRDefault="00D62768" w:rsidP="009156AC">
      <w:pPr>
        <w:spacing w:after="0" w:line="360" w:lineRule="auto"/>
        <w:ind w:right="101"/>
        <w:rPr>
          <w:rFonts w:ascii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sz w:val="28"/>
          <w:szCs w:val="28"/>
        </w:rPr>
        <w:t xml:space="preserve">В) Когда нить станет длинной, кручение  веретена прекращают и наматывают нить на веретено. Процесс повторяется. </w:t>
      </w:r>
    </w:p>
    <w:p w:rsidR="00D62768" w:rsidRPr="00506D92" w:rsidRDefault="00D62768" w:rsidP="009156AC">
      <w:pPr>
        <w:spacing w:after="0" w:line="360" w:lineRule="auto"/>
        <w:ind w:left="720" w:right="101"/>
        <w:rPr>
          <w:rFonts w:ascii="Times New Roman" w:hAnsi="Times New Roman" w:cs="Times New Roman"/>
          <w:i/>
          <w:sz w:val="28"/>
          <w:szCs w:val="28"/>
        </w:rPr>
      </w:pPr>
      <w:r w:rsidRPr="00506D92">
        <w:rPr>
          <w:rFonts w:ascii="Times New Roman" w:hAnsi="Times New Roman" w:cs="Times New Roman"/>
          <w:bCs/>
          <w:i/>
          <w:sz w:val="28"/>
          <w:szCs w:val="28"/>
        </w:rPr>
        <w:t>5.Анализ работы: получилось или нет, какой процесс оказался для вас самым сложным.</w:t>
      </w:r>
    </w:p>
    <w:p w:rsidR="00D62768" w:rsidRPr="00506D92" w:rsidRDefault="00D62768" w:rsidP="009156AC">
      <w:pPr>
        <w:spacing w:after="0" w:line="360" w:lineRule="auto"/>
        <w:ind w:right="101" w:firstLine="557"/>
        <w:rPr>
          <w:rFonts w:ascii="Times New Roman" w:hAnsi="Times New Roman" w:cs="Times New Roman"/>
          <w:bCs/>
          <w:i/>
          <w:sz w:val="28"/>
          <w:szCs w:val="28"/>
        </w:rPr>
      </w:pPr>
      <w:r w:rsidRPr="00506D92">
        <w:rPr>
          <w:rFonts w:ascii="Times New Roman" w:hAnsi="Times New Roman" w:cs="Times New Roman"/>
          <w:bCs/>
          <w:i/>
          <w:sz w:val="28"/>
          <w:szCs w:val="28"/>
        </w:rPr>
        <w:t xml:space="preserve">  6. Организационно-заключительная часть.</w:t>
      </w:r>
    </w:p>
    <w:p w:rsidR="00D62768" w:rsidRPr="00506D92" w:rsidRDefault="00D62768" w:rsidP="009156AC">
      <w:pPr>
        <w:spacing w:after="0" w:line="360" w:lineRule="auto"/>
        <w:ind w:right="101" w:firstLine="557"/>
        <w:rPr>
          <w:rFonts w:ascii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506D92">
        <w:rPr>
          <w:rFonts w:ascii="Times New Roman" w:hAnsi="Times New Roman" w:cs="Times New Roman"/>
          <w:sz w:val="28"/>
          <w:szCs w:val="28"/>
        </w:rPr>
        <w:t xml:space="preserve"> Ребята, мы  попробовали изготовить нить из овечьей шерсти, прикоснулись к тайнам старинного ремесла. Где мы сможем применить полученные знания и навыки? Зачем нам нужны шерстяные нити.</w:t>
      </w:r>
    </w:p>
    <w:p w:rsidR="00D62768" w:rsidRPr="00506D92" w:rsidRDefault="00D62768" w:rsidP="009156AC">
      <w:pPr>
        <w:spacing w:after="0" w:line="360" w:lineRule="auto"/>
        <w:ind w:right="101" w:firstLine="557"/>
        <w:rPr>
          <w:rFonts w:ascii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sz w:val="28"/>
          <w:szCs w:val="28"/>
        </w:rPr>
        <w:t>( Ответы учащихся).</w:t>
      </w:r>
    </w:p>
    <w:p w:rsidR="00D62768" w:rsidRPr="00506D92" w:rsidRDefault="00D62768" w:rsidP="009156AC">
      <w:pPr>
        <w:spacing w:after="0" w:line="360" w:lineRule="auto"/>
        <w:ind w:right="101" w:firstLine="557"/>
        <w:rPr>
          <w:rFonts w:ascii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sz w:val="28"/>
          <w:szCs w:val="28"/>
        </w:rPr>
        <w:t xml:space="preserve"> Я думаю, что наше занятие оставит след в вашей памяти, а  для кого-то это станет увлечением. Ведь не важно, что всё теперь можно купить в магазине.  Вещи, сделанные своими руками, хранят тепло этих рук. </w:t>
      </w:r>
    </w:p>
    <w:p w:rsidR="00D62768" w:rsidRPr="00506D92" w:rsidRDefault="00D62768" w:rsidP="009156AC">
      <w:pPr>
        <w:spacing w:after="0" w:line="360" w:lineRule="auto"/>
        <w:ind w:right="101" w:firstLine="557"/>
        <w:rPr>
          <w:rFonts w:ascii="Times New Roman" w:hAnsi="Times New Roman" w:cs="Times New Roman"/>
          <w:sz w:val="28"/>
          <w:szCs w:val="28"/>
        </w:rPr>
      </w:pPr>
    </w:p>
    <w:p w:rsidR="00D62768" w:rsidRPr="00506D92" w:rsidRDefault="00D62768" w:rsidP="009156AC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6D92">
        <w:rPr>
          <w:rFonts w:ascii="Times New Roman" w:eastAsia="Times New Roman" w:hAnsi="Times New Roman" w:cs="Times New Roman"/>
          <w:color w:val="000000"/>
          <w:sz w:val="28"/>
          <w:szCs w:val="28"/>
        </w:rPr>
        <w:t>Мы гордимся стариною,</w:t>
      </w:r>
    </w:p>
    <w:p w:rsidR="00D62768" w:rsidRPr="00506D92" w:rsidRDefault="00D62768" w:rsidP="009156AC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6D92">
        <w:rPr>
          <w:rFonts w:ascii="Times New Roman" w:eastAsia="Times New Roman" w:hAnsi="Times New Roman" w:cs="Times New Roman"/>
          <w:color w:val="000000"/>
          <w:sz w:val="28"/>
          <w:szCs w:val="28"/>
        </w:rPr>
        <w:t>Стала нам она родною.</w:t>
      </w:r>
    </w:p>
    <w:p w:rsidR="00D62768" w:rsidRPr="00506D92" w:rsidRDefault="00D62768" w:rsidP="009156AC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6D92">
        <w:rPr>
          <w:rFonts w:ascii="Times New Roman" w:eastAsia="Times New Roman" w:hAnsi="Times New Roman" w:cs="Times New Roman"/>
          <w:color w:val="000000"/>
          <w:sz w:val="28"/>
          <w:szCs w:val="28"/>
        </w:rPr>
        <w:t>Вечно радует кого-то</w:t>
      </w:r>
    </w:p>
    <w:p w:rsidR="00D62768" w:rsidRPr="00506D92" w:rsidRDefault="00D62768" w:rsidP="009156AC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6D92">
        <w:rPr>
          <w:rFonts w:ascii="Times New Roman" w:eastAsia="Times New Roman" w:hAnsi="Times New Roman" w:cs="Times New Roman"/>
          <w:color w:val="000000"/>
          <w:sz w:val="28"/>
          <w:szCs w:val="28"/>
        </w:rPr>
        <w:t>Наших прадедов работа.</w:t>
      </w:r>
    </w:p>
    <w:p w:rsidR="00D62768" w:rsidRPr="00506D92" w:rsidRDefault="00D62768" w:rsidP="009156AC">
      <w:pPr>
        <w:spacing w:after="0" w:line="360" w:lineRule="auto"/>
        <w:ind w:right="101" w:firstLine="557"/>
        <w:rPr>
          <w:rFonts w:ascii="Times New Roman" w:hAnsi="Times New Roman" w:cs="Times New Roman"/>
          <w:b/>
          <w:bCs/>
          <w:sz w:val="28"/>
          <w:szCs w:val="28"/>
        </w:rPr>
      </w:pPr>
    </w:p>
    <w:p w:rsidR="00D62768" w:rsidRPr="00506D92" w:rsidRDefault="00D62768" w:rsidP="009156AC">
      <w:pPr>
        <w:spacing w:after="0" w:line="360" w:lineRule="auto"/>
        <w:ind w:right="101" w:firstLine="557"/>
        <w:rPr>
          <w:rFonts w:ascii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506D92">
        <w:rPr>
          <w:rFonts w:ascii="Times New Roman" w:hAnsi="Times New Roman" w:cs="Times New Roman"/>
          <w:sz w:val="28"/>
          <w:szCs w:val="28"/>
        </w:rPr>
        <w:t>Уборка рабочих мест.</w:t>
      </w:r>
    </w:p>
    <w:p w:rsidR="00D62768" w:rsidRPr="00506D92" w:rsidRDefault="00D62768" w:rsidP="009156AC">
      <w:pPr>
        <w:spacing w:after="0" w:line="360" w:lineRule="auto"/>
        <w:ind w:right="101" w:firstLine="557"/>
        <w:rPr>
          <w:rFonts w:ascii="Times New Roman" w:hAnsi="Times New Roman" w:cs="Times New Roman"/>
          <w:sz w:val="28"/>
          <w:szCs w:val="28"/>
        </w:rPr>
      </w:pPr>
    </w:p>
    <w:p w:rsidR="00D62768" w:rsidRPr="00506D92" w:rsidRDefault="00D62768" w:rsidP="009156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7AAE" w:rsidRDefault="00E37AAE" w:rsidP="009156AC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2768" w:rsidRPr="00506D92" w:rsidRDefault="00D62768" w:rsidP="009156AC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6D92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.</w:t>
      </w:r>
    </w:p>
    <w:p w:rsidR="00D62768" w:rsidRPr="00506D92" w:rsidRDefault="009156AC" w:rsidP="009156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</w:t>
      </w:r>
      <w:r w:rsidR="00D62768" w:rsidRPr="00506D92">
        <w:rPr>
          <w:rFonts w:ascii="Times New Roman" w:eastAsia="Times New Roman" w:hAnsi="Times New Roman" w:cs="Times New Roman"/>
          <w:bCs/>
          <w:sz w:val="28"/>
          <w:szCs w:val="28"/>
        </w:rPr>
        <w:t>Сейчас в нашей стране очень остро стоит вопрос о молодёжной политике государства и это после  ряда лет, когда ослабло внимание к воспитанию подрастающего поколения.</w:t>
      </w:r>
      <w:r w:rsidR="00D62768" w:rsidRPr="00506D92">
        <w:rPr>
          <w:rFonts w:ascii="Times New Roman" w:eastAsia="Times New Roman" w:hAnsi="Times New Roman" w:cs="Times New Roman"/>
          <w:sz w:val="28"/>
          <w:szCs w:val="28"/>
        </w:rPr>
        <w:br/>
        <w:t>Важной частью воспитания настоящего человека и гражданина своего государства  является дополнительное образование. Согласно стандартам, школьное образование дети получают в одинаковом объёме, а вот чем  будет заполнено их  свободное время, после уроков, решают они сами. Здесь, в первую очередь, учитываются интересы ребёнка, его желание чем-либо заниматься. Поэтому внеурочная деятельность способствует реализации знаний, полученных детьми в школе, помогает  найти себе занятие по душе.</w:t>
      </w:r>
    </w:p>
    <w:p w:rsidR="00D62768" w:rsidRPr="00506D92" w:rsidRDefault="009156AC" w:rsidP="009156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62768" w:rsidRPr="00506D92">
        <w:rPr>
          <w:rFonts w:ascii="Times New Roman" w:eastAsia="Times New Roman" w:hAnsi="Times New Roman" w:cs="Times New Roman"/>
          <w:sz w:val="28"/>
          <w:szCs w:val="28"/>
        </w:rPr>
        <w:t>Школьный музей, по-моему, является важным звеном во  внеурочной деятельности. Посещения музея, тем более проводимые в нём занятия или участие в его работе расширяют кругозор, дают ребёнку специальные знания и навыки, формируют научные интересы и профессиональные склонности.</w:t>
      </w:r>
      <w:r w:rsidR="00D62768" w:rsidRPr="00506D92">
        <w:rPr>
          <w:rFonts w:ascii="Times New Roman" w:eastAsia="Times New Roman" w:hAnsi="Times New Roman" w:cs="Times New Roman"/>
          <w:sz w:val="28"/>
          <w:szCs w:val="28"/>
        </w:rPr>
        <w:br/>
        <w:t xml:space="preserve">К музейной работе привлекаются дети, учителя, родители, социум, что даёт возможность сотрудничать, оказывать взаимопомощь и поддержку, учит общению. </w:t>
      </w:r>
    </w:p>
    <w:p w:rsidR="00D62768" w:rsidRPr="00506D92" w:rsidRDefault="009156AC" w:rsidP="009156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62768" w:rsidRPr="00506D92">
        <w:rPr>
          <w:rFonts w:ascii="Times New Roman" w:eastAsia="Times New Roman" w:hAnsi="Times New Roman" w:cs="Times New Roman"/>
          <w:sz w:val="28"/>
          <w:szCs w:val="28"/>
        </w:rPr>
        <w:t xml:space="preserve">Я являюсь заведующей школьным музеем « Память народная». Экспонаты музея и само помещение музея используется для проведения уроков истории и краеведения, уроков «мужества», кружковых занятий. </w:t>
      </w:r>
    </w:p>
    <w:p w:rsidR="00D62768" w:rsidRPr="00506D92" w:rsidRDefault="00D62768" w:rsidP="009156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6D92">
        <w:rPr>
          <w:rFonts w:ascii="Times New Roman" w:eastAsia="Times New Roman" w:hAnsi="Times New Roman" w:cs="Times New Roman"/>
          <w:sz w:val="28"/>
          <w:szCs w:val="28"/>
        </w:rPr>
        <w:t>Предлагаю разработку музейного занятия  из цикла «Забытое ремесло»</w:t>
      </w:r>
    </w:p>
    <w:p w:rsidR="00D62768" w:rsidRPr="00506D92" w:rsidRDefault="00D62768" w:rsidP="009156A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06D9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62768" w:rsidRPr="00506D92" w:rsidRDefault="00D62768" w:rsidP="009156AC">
      <w:pPr>
        <w:tabs>
          <w:tab w:val="left" w:pos="360"/>
        </w:tabs>
        <w:spacing w:before="30" w:after="30" w:line="360" w:lineRule="auto"/>
        <w:ind w:left="540" w:firstLine="180"/>
        <w:rPr>
          <w:rFonts w:ascii="Times New Roman" w:eastAsia="Times New Roman" w:hAnsi="Times New Roman" w:cs="Times New Roman"/>
          <w:sz w:val="28"/>
          <w:szCs w:val="28"/>
        </w:rPr>
      </w:pPr>
      <w:r w:rsidRPr="00506D9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орма мероприятия</w:t>
      </w:r>
      <w:r w:rsidRPr="00506D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06D92">
        <w:rPr>
          <w:rFonts w:ascii="Times New Roman" w:eastAsia="Times New Roman" w:hAnsi="Times New Roman" w:cs="Times New Roman"/>
          <w:sz w:val="28"/>
          <w:szCs w:val="28"/>
        </w:rPr>
        <w:t xml:space="preserve">- музейное занятие. </w:t>
      </w:r>
    </w:p>
    <w:p w:rsidR="00D62768" w:rsidRPr="00506D92" w:rsidRDefault="00D62768" w:rsidP="009156AC">
      <w:pPr>
        <w:tabs>
          <w:tab w:val="left" w:pos="360"/>
        </w:tabs>
        <w:spacing w:before="30" w:after="30" w:line="360" w:lineRule="auto"/>
        <w:ind w:left="540" w:firstLine="180"/>
        <w:rPr>
          <w:rFonts w:ascii="Times New Roman" w:eastAsia="Times New Roman" w:hAnsi="Times New Roman" w:cs="Times New Roman"/>
          <w:sz w:val="28"/>
          <w:szCs w:val="28"/>
        </w:rPr>
      </w:pPr>
      <w:r w:rsidRPr="00506D92">
        <w:rPr>
          <w:rFonts w:ascii="Times New Roman" w:eastAsia="Times New Roman" w:hAnsi="Times New Roman" w:cs="Times New Roman"/>
          <w:sz w:val="28"/>
          <w:szCs w:val="28"/>
        </w:rPr>
        <w:t xml:space="preserve">Музейное занятие – это воспитательное мероприятие, которое используется в  работе школьного музея. Как любое воспитательное мероприятие,  оно  воздействует в первую очередь  на эмоциональную и </w:t>
      </w:r>
      <w:r w:rsidRPr="00506D92">
        <w:rPr>
          <w:rFonts w:ascii="Times New Roman" w:eastAsia="Times New Roman" w:hAnsi="Times New Roman" w:cs="Times New Roman"/>
          <w:sz w:val="28"/>
          <w:szCs w:val="28"/>
        </w:rPr>
        <w:lastRenderedPageBreak/>
        <w:t>духовную сферу учащихся. Проведению мероприятия предшествует большая подготовка: его участники ищут необходимую информацию, разучивают стихи, песни.</w:t>
      </w:r>
    </w:p>
    <w:p w:rsidR="00D62768" w:rsidRPr="00506D92" w:rsidRDefault="00D62768" w:rsidP="009156AC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06D92">
        <w:rPr>
          <w:rFonts w:ascii="Times New Roman" w:eastAsia="Times New Roman" w:hAnsi="Times New Roman" w:cs="Times New Roman"/>
          <w:sz w:val="28"/>
          <w:szCs w:val="28"/>
        </w:rPr>
        <w:t xml:space="preserve">Отличительная черта музейного урока – использование музейного экспоната, интерактивность (метод «погружения в прошлое»), наглядность и максимальная занимательность. Проводя такие уроки, можно использовать, как словестные методы (беседа, рассказ, объяснение), так и наглядные (демонстрация, иллюстрация, видео метод), а также практические (театрализация, познавательные игры). </w:t>
      </w:r>
    </w:p>
    <w:p w:rsidR="00D62768" w:rsidRPr="00506D92" w:rsidRDefault="00D62768" w:rsidP="009156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2768" w:rsidRPr="00506D92" w:rsidRDefault="00D62768" w:rsidP="009156AC">
      <w:pPr>
        <w:tabs>
          <w:tab w:val="left" w:pos="360"/>
        </w:tabs>
        <w:spacing w:before="30" w:after="30" w:line="360" w:lineRule="auto"/>
        <w:ind w:left="540" w:firstLine="180"/>
        <w:rPr>
          <w:rFonts w:ascii="Times New Roman" w:eastAsia="Times New Roman" w:hAnsi="Times New Roman" w:cs="Times New Roman"/>
          <w:sz w:val="28"/>
          <w:szCs w:val="28"/>
        </w:rPr>
      </w:pPr>
    </w:p>
    <w:p w:rsidR="00D62768" w:rsidRPr="00506D92" w:rsidRDefault="00D62768" w:rsidP="009156AC">
      <w:pPr>
        <w:tabs>
          <w:tab w:val="left" w:pos="360"/>
        </w:tabs>
        <w:spacing w:before="30" w:after="30" w:line="360" w:lineRule="auto"/>
        <w:ind w:left="540" w:firstLine="180"/>
        <w:rPr>
          <w:rFonts w:ascii="Times New Roman" w:eastAsia="Times New Roman" w:hAnsi="Times New Roman" w:cs="Times New Roman"/>
          <w:sz w:val="28"/>
          <w:szCs w:val="28"/>
        </w:rPr>
      </w:pPr>
      <w:r w:rsidRPr="00506D92">
        <w:rPr>
          <w:rFonts w:ascii="Times New Roman" w:eastAsia="Times New Roman" w:hAnsi="Times New Roman" w:cs="Times New Roman"/>
          <w:sz w:val="28"/>
          <w:szCs w:val="28"/>
        </w:rPr>
        <w:t xml:space="preserve">Но в музейном занятии главным является предмет. В процессе занятия предмет, с которым необходим прямой контакт,  становится объектом рассказа, изучения.  Это может быть экспонат школьного или иного музея; раритет, хранящийся в семье. В отдельных случаях, возможно привлечение предметов, которые не имеют истории, но могут быть использованы как предметная ассоциация. </w:t>
      </w:r>
    </w:p>
    <w:p w:rsidR="00D62768" w:rsidRPr="00506D92" w:rsidRDefault="00D62768" w:rsidP="009156AC">
      <w:pPr>
        <w:tabs>
          <w:tab w:val="left" w:pos="360"/>
        </w:tabs>
        <w:spacing w:before="30" w:after="30" w:line="360" w:lineRule="auto"/>
        <w:ind w:left="540" w:firstLine="180"/>
        <w:rPr>
          <w:rFonts w:ascii="Times New Roman" w:eastAsia="Times New Roman" w:hAnsi="Times New Roman" w:cs="Times New Roman"/>
          <w:sz w:val="28"/>
          <w:szCs w:val="28"/>
        </w:rPr>
      </w:pPr>
    </w:p>
    <w:p w:rsidR="00D62768" w:rsidRPr="00506D92" w:rsidRDefault="00D62768" w:rsidP="009156AC">
      <w:pPr>
        <w:tabs>
          <w:tab w:val="left" w:pos="360"/>
        </w:tabs>
        <w:spacing w:before="30" w:after="30" w:line="360" w:lineRule="auto"/>
        <w:ind w:left="540" w:firstLine="180"/>
        <w:rPr>
          <w:rFonts w:ascii="Times New Roman" w:eastAsia="Times New Roman" w:hAnsi="Times New Roman" w:cs="Times New Roman"/>
          <w:sz w:val="28"/>
          <w:szCs w:val="28"/>
        </w:rPr>
      </w:pPr>
    </w:p>
    <w:p w:rsidR="00D62768" w:rsidRPr="00506D92" w:rsidRDefault="00D62768" w:rsidP="009156AC">
      <w:pPr>
        <w:tabs>
          <w:tab w:val="left" w:pos="360"/>
        </w:tabs>
        <w:spacing w:before="30" w:after="30" w:line="360" w:lineRule="auto"/>
        <w:ind w:left="540" w:firstLine="180"/>
        <w:rPr>
          <w:rFonts w:ascii="Times New Roman" w:eastAsia="Times New Roman" w:hAnsi="Times New Roman" w:cs="Times New Roman"/>
          <w:sz w:val="28"/>
          <w:szCs w:val="28"/>
        </w:rPr>
      </w:pPr>
      <w:r w:rsidRPr="00506D9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рганизация пространства</w:t>
      </w:r>
      <w:r w:rsidRPr="00506D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2768" w:rsidRPr="00506D92" w:rsidRDefault="00D62768" w:rsidP="009156AC">
      <w:pPr>
        <w:tabs>
          <w:tab w:val="left" w:pos="360"/>
        </w:tabs>
        <w:spacing w:before="30" w:after="30" w:line="360" w:lineRule="auto"/>
        <w:ind w:left="540" w:firstLine="180"/>
        <w:rPr>
          <w:rFonts w:ascii="Times New Roman" w:eastAsia="Times New Roman" w:hAnsi="Times New Roman" w:cs="Times New Roman"/>
          <w:sz w:val="28"/>
          <w:szCs w:val="28"/>
        </w:rPr>
      </w:pPr>
      <w:r w:rsidRPr="00506D92">
        <w:rPr>
          <w:rFonts w:ascii="Times New Roman" w:eastAsia="Times New Roman" w:hAnsi="Times New Roman" w:cs="Times New Roman"/>
          <w:sz w:val="28"/>
          <w:szCs w:val="28"/>
        </w:rPr>
        <w:t>В музее выделяется свободное место для расположения экспонатов, места для сидения зрителей, для выступающих.</w:t>
      </w:r>
    </w:p>
    <w:p w:rsidR="00D62768" w:rsidRPr="00506D92" w:rsidRDefault="00D62768" w:rsidP="009156AC">
      <w:pPr>
        <w:tabs>
          <w:tab w:val="left" w:pos="360"/>
        </w:tabs>
        <w:spacing w:before="30" w:after="30" w:line="360" w:lineRule="auto"/>
        <w:ind w:left="540" w:firstLine="180"/>
        <w:rPr>
          <w:rFonts w:ascii="Times New Roman" w:eastAsia="Times New Roman" w:hAnsi="Times New Roman" w:cs="Times New Roman"/>
          <w:sz w:val="28"/>
          <w:szCs w:val="28"/>
        </w:rPr>
      </w:pPr>
      <w:r w:rsidRPr="00506D92">
        <w:rPr>
          <w:rFonts w:ascii="Times New Roman" w:eastAsia="Times New Roman" w:hAnsi="Times New Roman" w:cs="Times New Roman"/>
          <w:b/>
          <w:sz w:val="28"/>
          <w:szCs w:val="28"/>
        </w:rPr>
        <w:t>Подготовка предметов для музейного занятия</w:t>
      </w:r>
      <w:r w:rsidRPr="00506D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2768" w:rsidRPr="00506D92" w:rsidRDefault="00D62768" w:rsidP="009156AC">
      <w:pPr>
        <w:tabs>
          <w:tab w:val="left" w:pos="360"/>
        </w:tabs>
        <w:spacing w:before="30" w:after="30" w:line="360" w:lineRule="auto"/>
        <w:ind w:left="540" w:firstLine="180"/>
        <w:rPr>
          <w:rFonts w:ascii="Times New Roman" w:eastAsia="Times New Roman" w:hAnsi="Times New Roman" w:cs="Times New Roman"/>
          <w:sz w:val="28"/>
          <w:szCs w:val="28"/>
        </w:rPr>
      </w:pPr>
      <w:r w:rsidRPr="00506D92">
        <w:rPr>
          <w:rFonts w:ascii="Times New Roman" w:eastAsia="Times New Roman" w:hAnsi="Times New Roman" w:cs="Times New Roman"/>
          <w:sz w:val="28"/>
          <w:szCs w:val="28"/>
        </w:rPr>
        <w:t xml:space="preserve">Каждый сюжет сценария необходимо обеспечить предметом, который будет использоваться на занятии: </w:t>
      </w:r>
    </w:p>
    <w:p w:rsidR="00D62768" w:rsidRPr="00506D92" w:rsidRDefault="00D62768" w:rsidP="009156AC">
      <w:pPr>
        <w:pStyle w:val="a7"/>
        <w:numPr>
          <w:ilvl w:val="0"/>
          <w:numId w:val="27"/>
        </w:numPr>
        <w:tabs>
          <w:tab w:val="left" w:pos="360"/>
          <w:tab w:val="num" w:pos="720"/>
        </w:tabs>
        <w:spacing w:before="30" w:after="3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6D92">
        <w:rPr>
          <w:rFonts w:ascii="Times New Roman" w:eastAsia="Times New Roman" w:hAnsi="Times New Roman" w:cs="Times New Roman"/>
          <w:sz w:val="28"/>
          <w:szCs w:val="28"/>
        </w:rPr>
        <w:t xml:space="preserve">для первого этапа занятия понадобятся печатные материалы и фото (рисунки) по истории села; </w:t>
      </w:r>
    </w:p>
    <w:p w:rsidR="00D62768" w:rsidRPr="00506D92" w:rsidRDefault="00D62768" w:rsidP="009156AC">
      <w:pPr>
        <w:pStyle w:val="a7"/>
        <w:numPr>
          <w:ilvl w:val="0"/>
          <w:numId w:val="27"/>
        </w:numPr>
        <w:tabs>
          <w:tab w:val="left" w:pos="360"/>
          <w:tab w:val="num" w:pos="720"/>
        </w:tabs>
        <w:spacing w:before="30" w:after="3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6D92">
        <w:rPr>
          <w:rFonts w:ascii="Times New Roman" w:eastAsia="Times New Roman" w:hAnsi="Times New Roman" w:cs="Times New Roman"/>
          <w:sz w:val="28"/>
          <w:szCs w:val="28"/>
        </w:rPr>
        <w:lastRenderedPageBreak/>
        <w:t>для  рассказа о технологии прядения учителю необходимы прялка, скамья, веретено, шерсть;</w:t>
      </w:r>
    </w:p>
    <w:p w:rsidR="00D62768" w:rsidRPr="00506D92" w:rsidRDefault="00D62768" w:rsidP="009156AC">
      <w:pPr>
        <w:pStyle w:val="a7"/>
        <w:numPr>
          <w:ilvl w:val="0"/>
          <w:numId w:val="27"/>
        </w:numPr>
        <w:tabs>
          <w:tab w:val="left" w:pos="360"/>
          <w:tab w:val="num" w:pos="720"/>
        </w:tabs>
        <w:spacing w:before="30" w:after="3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6D92">
        <w:rPr>
          <w:rFonts w:ascii="Times New Roman" w:eastAsia="Times New Roman" w:hAnsi="Times New Roman" w:cs="Times New Roman"/>
          <w:sz w:val="28"/>
          <w:szCs w:val="28"/>
        </w:rPr>
        <w:t>при проведении  инструктажа необходимы фартук и вода;</w:t>
      </w:r>
    </w:p>
    <w:p w:rsidR="00D62768" w:rsidRPr="00506D92" w:rsidRDefault="00D62768" w:rsidP="009156AC">
      <w:pPr>
        <w:pStyle w:val="a7"/>
        <w:numPr>
          <w:ilvl w:val="0"/>
          <w:numId w:val="27"/>
        </w:numPr>
        <w:tabs>
          <w:tab w:val="left" w:pos="360"/>
          <w:tab w:val="num" w:pos="720"/>
        </w:tabs>
        <w:spacing w:before="30" w:after="3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6D92">
        <w:rPr>
          <w:rFonts w:ascii="Times New Roman" w:eastAsia="Times New Roman" w:hAnsi="Times New Roman" w:cs="Times New Roman"/>
          <w:sz w:val="28"/>
          <w:szCs w:val="28"/>
        </w:rPr>
        <w:t>для практической работы нужны шерсть и веретено.</w:t>
      </w:r>
    </w:p>
    <w:p w:rsidR="00D62768" w:rsidRPr="00506D92" w:rsidRDefault="00D62768" w:rsidP="009156AC">
      <w:pPr>
        <w:tabs>
          <w:tab w:val="left" w:pos="360"/>
          <w:tab w:val="num" w:pos="720"/>
        </w:tabs>
        <w:spacing w:before="30" w:after="30" w:line="360" w:lineRule="auto"/>
        <w:ind w:left="540" w:firstLine="180"/>
        <w:rPr>
          <w:rFonts w:ascii="Times New Roman" w:eastAsia="Times New Roman" w:hAnsi="Times New Roman" w:cs="Times New Roman"/>
          <w:sz w:val="28"/>
          <w:szCs w:val="28"/>
        </w:rPr>
      </w:pPr>
    </w:p>
    <w:p w:rsidR="00D62768" w:rsidRPr="00506D92" w:rsidRDefault="00D62768" w:rsidP="009156AC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D62768" w:rsidRPr="00506D92" w:rsidRDefault="00D62768" w:rsidP="009156AC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b/>
          <w:bCs/>
          <w:sz w:val="28"/>
          <w:szCs w:val="28"/>
        </w:rPr>
        <w:t>Методы обучения:</w:t>
      </w:r>
    </w:p>
    <w:p w:rsidR="00D62768" w:rsidRPr="00506D92" w:rsidRDefault="00D62768" w:rsidP="009156A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sz w:val="28"/>
          <w:szCs w:val="28"/>
        </w:rPr>
        <w:t>...Не обрушивайте на ребенка лавину знаний...</w:t>
      </w:r>
      <w:r w:rsidRPr="00506D92">
        <w:rPr>
          <w:rFonts w:ascii="Times New Roman" w:hAnsi="Times New Roman" w:cs="Times New Roman"/>
          <w:sz w:val="28"/>
          <w:szCs w:val="28"/>
        </w:rPr>
        <w:br/>
        <w:t>под лавиной знаний могут быть погребены пытливость</w:t>
      </w:r>
      <w:r w:rsidRPr="00506D92">
        <w:rPr>
          <w:rFonts w:ascii="Times New Roman" w:hAnsi="Times New Roman" w:cs="Times New Roman"/>
          <w:sz w:val="28"/>
          <w:szCs w:val="28"/>
        </w:rPr>
        <w:br/>
        <w:t>и любознательность. Умейте открывать перед ребенком</w:t>
      </w:r>
      <w:r w:rsidRPr="00506D92">
        <w:rPr>
          <w:rFonts w:ascii="Times New Roman" w:hAnsi="Times New Roman" w:cs="Times New Roman"/>
          <w:sz w:val="28"/>
          <w:szCs w:val="28"/>
        </w:rPr>
        <w:br/>
        <w:t>в окружающем мире что-то одно, но открыть так, чтобы</w:t>
      </w:r>
      <w:r w:rsidRPr="00506D92">
        <w:rPr>
          <w:rFonts w:ascii="Times New Roman" w:hAnsi="Times New Roman" w:cs="Times New Roman"/>
          <w:sz w:val="28"/>
          <w:szCs w:val="28"/>
        </w:rPr>
        <w:br/>
        <w:t>кусочек жизни заиграл перед детьми всеми цветами радуги.</w:t>
      </w:r>
      <w:r w:rsidRPr="00506D92">
        <w:rPr>
          <w:rFonts w:ascii="Times New Roman" w:hAnsi="Times New Roman" w:cs="Times New Roman"/>
          <w:sz w:val="28"/>
          <w:szCs w:val="28"/>
        </w:rPr>
        <w:br/>
        <w:t>Оставляйте всегда что-то недосказанное, чтобы ребенку</w:t>
      </w:r>
      <w:r w:rsidRPr="00506D92">
        <w:rPr>
          <w:rFonts w:ascii="Times New Roman" w:hAnsi="Times New Roman" w:cs="Times New Roman"/>
          <w:sz w:val="28"/>
          <w:szCs w:val="28"/>
        </w:rPr>
        <w:br/>
        <w:t xml:space="preserve">захотелось еще и еще раз возвратиться к тому, что он узнал. </w:t>
      </w:r>
      <w:r w:rsidRPr="00506D92">
        <w:rPr>
          <w:rFonts w:ascii="Times New Roman" w:hAnsi="Times New Roman" w:cs="Times New Roman"/>
          <w:sz w:val="28"/>
          <w:szCs w:val="28"/>
        </w:rPr>
        <w:br/>
      </w:r>
      <w:r w:rsidRPr="00506D92">
        <w:rPr>
          <w:rFonts w:ascii="Times New Roman" w:hAnsi="Times New Roman" w:cs="Times New Roman"/>
          <w:i/>
          <w:iCs/>
          <w:sz w:val="28"/>
          <w:szCs w:val="28"/>
        </w:rPr>
        <w:t>В.А. Сухомлинский</w:t>
      </w:r>
    </w:p>
    <w:p w:rsidR="00D62768" w:rsidRPr="00506D92" w:rsidRDefault="00D62768" w:rsidP="009156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sz w:val="28"/>
          <w:szCs w:val="28"/>
        </w:rPr>
        <w:t>Метод - это связующее звено между запроектированной целью и конечным результатом. Материал дети могут усвоить только в определенных формах познавательной теоретической или практической деятельности. И именно эта форма усвоения содержания материала и является методом обучения.</w:t>
      </w:r>
      <w:r w:rsidRPr="00506D92">
        <w:rPr>
          <w:rFonts w:ascii="Times New Roman" w:hAnsi="Times New Roman" w:cs="Times New Roman"/>
          <w:sz w:val="28"/>
          <w:szCs w:val="28"/>
        </w:rPr>
        <w:br/>
      </w:r>
    </w:p>
    <w:p w:rsidR="00D62768" w:rsidRPr="00506D92" w:rsidRDefault="00D62768" w:rsidP="009156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sz w:val="28"/>
          <w:szCs w:val="28"/>
        </w:rPr>
        <w:t>При подготовке и проведении занятия мною использованы следующие методы: поиск информации, беседа, инструктаж, объяснение, работа по плану, игровые моменты.</w:t>
      </w:r>
    </w:p>
    <w:p w:rsidR="00D62768" w:rsidRPr="00506D92" w:rsidRDefault="00D62768" w:rsidP="009156AC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sz w:val="28"/>
          <w:szCs w:val="28"/>
        </w:rPr>
        <w:br/>
      </w:r>
      <w:r w:rsidRPr="00506D92">
        <w:rPr>
          <w:rFonts w:ascii="Times New Roman" w:hAnsi="Times New Roman" w:cs="Times New Roman"/>
          <w:i/>
          <w:iCs/>
          <w:sz w:val="28"/>
          <w:szCs w:val="28"/>
        </w:rPr>
        <w:t xml:space="preserve"> Беседа </w:t>
      </w:r>
      <w:r w:rsidRPr="00506D92">
        <w:rPr>
          <w:rFonts w:ascii="Times New Roman" w:hAnsi="Times New Roman" w:cs="Times New Roman"/>
          <w:sz w:val="28"/>
          <w:szCs w:val="28"/>
        </w:rPr>
        <w:t>- форма, направленные на получение основной информации  из рук учителя. Учитель в процессе рассказа применяет наглядность - показывает фотографии, предметы. Проводит инструктаж.</w:t>
      </w:r>
    </w:p>
    <w:p w:rsidR="00D62768" w:rsidRPr="00506D92" w:rsidRDefault="00D62768" w:rsidP="009156AC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облемно-поисковые</w:t>
      </w:r>
      <w:r w:rsidRPr="00506D92">
        <w:rPr>
          <w:rFonts w:ascii="Times New Roman" w:hAnsi="Times New Roman" w:cs="Times New Roman"/>
          <w:sz w:val="28"/>
          <w:szCs w:val="28"/>
        </w:rPr>
        <w:t xml:space="preserve"> - организация обучения путем самостоятельного добывания знаний , развития творческого мышления и познавательной активности детей( находят и обрабатывают информацию об истории села).</w:t>
      </w:r>
    </w:p>
    <w:p w:rsidR="00D62768" w:rsidRPr="00506D92" w:rsidRDefault="00D62768" w:rsidP="009156AC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i/>
          <w:iCs/>
          <w:sz w:val="28"/>
          <w:szCs w:val="28"/>
        </w:rPr>
        <w:t>Практические</w:t>
      </w:r>
      <w:r w:rsidRPr="00506D92">
        <w:rPr>
          <w:rFonts w:ascii="Times New Roman" w:hAnsi="Times New Roman" w:cs="Times New Roman"/>
          <w:sz w:val="28"/>
          <w:szCs w:val="28"/>
        </w:rPr>
        <w:t xml:space="preserve"> - формы овладения материалом на основе упражнений, самостоятельных заданий, практических работ – пробуют сами прясть после объяснения учителя..</w:t>
      </w:r>
    </w:p>
    <w:p w:rsidR="00D62768" w:rsidRPr="00506D92" w:rsidRDefault="00D62768" w:rsidP="009156AC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sz w:val="28"/>
          <w:szCs w:val="28"/>
        </w:rPr>
        <w:br/>
      </w:r>
      <w:r w:rsidRPr="00506D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 познавательных игр</w:t>
      </w:r>
    </w:p>
    <w:p w:rsidR="00D62768" w:rsidRPr="00506D92" w:rsidRDefault="00D62768" w:rsidP="009156AC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06D92">
        <w:rPr>
          <w:rFonts w:ascii="Times New Roman" w:hAnsi="Times New Roman" w:cs="Times New Roman"/>
          <w:sz w:val="28"/>
          <w:szCs w:val="28"/>
        </w:rPr>
        <w:br/>
        <w:t>Этот метод предусматривает создание специальных ситуаций, моделирующих реальность, из которых детям предлагается найти выход. Это могут быть коллективные и индивидуальные игровые задания, касающиеся целых ситуаций или отдельных музейных предметов. ("Тебе нужно сшить сарафан. Как ты это будешь делать, какие предметы будешь использовать? В твоем распоряжении есть лен"; "Наступила зима, найди предметы, которые тебе будут нужны для того, чтобы свалять валенки"; "Тебе нужно подковать лошадь, какие из предложенных инструментов кузнеца ты будешь использовать?") В таких игровых ситуациях главным моментом для самого ребенка выступают игровые действия и достижения игровой цели. Но одновременно он, сам того не замечая, овладевает новыми знаниями и навыками.</w:t>
      </w:r>
      <w:r w:rsidRPr="00506D92">
        <w:rPr>
          <w:rFonts w:ascii="Times New Roman" w:hAnsi="Times New Roman" w:cs="Times New Roman"/>
          <w:sz w:val="28"/>
          <w:szCs w:val="28"/>
        </w:rPr>
        <w:br/>
      </w:r>
      <w:r w:rsidRPr="00506D92">
        <w:rPr>
          <w:rFonts w:ascii="Times New Roman" w:hAnsi="Times New Roman" w:cs="Times New Roman"/>
          <w:sz w:val="28"/>
          <w:szCs w:val="28"/>
        </w:rPr>
        <w:br/>
        <w:t>Достоинства игрового метода в том, что игра вызывает повышенный интерес детей, они действуют с эмоциональным подъемом, значительно меньше устают.</w:t>
      </w:r>
      <w:r w:rsidRPr="00506D92">
        <w:rPr>
          <w:rFonts w:ascii="Times New Roman" w:hAnsi="Times New Roman" w:cs="Times New Roman"/>
          <w:sz w:val="28"/>
          <w:szCs w:val="28"/>
        </w:rPr>
        <w:br/>
      </w:r>
      <w:r w:rsidRPr="00506D92">
        <w:rPr>
          <w:rFonts w:ascii="Times New Roman" w:hAnsi="Times New Roman" w:cs="Times New Roman"/>
          <w:sz w:val="28"/>
          <w:szCs w:val="28"/>
        </w:rPr>
        <w:br/>
        <w:t xml:space="preserve">Условия игры требуют преобразования, трансформации знаний, поэтому при их воспроизведении в игре активизируется творческая деятельность детей. Они учатся оперировать знаниями, изменять представления в соответствии с </w:t>
      </w:r>
      <w:r w:rsidRPr="00506D92">
        <w:rPr>
          <w:rFonts w:ascii="Times New Roman" w:hAnsi="Times New Roman" w:cs="Times New Roman"/>
          <w:sz w:val="28"/>
          <w:szCs w:val="28"/>
        </w:rPr>
        <w:lastRenderedPageBreak/>
        <w:t>новыми обстоятельствами.</w:t>
      </w:r>
      <w:r w:rsidRPr="00506D92">
        <w:rPr>
          <w:rFonts w:ascii="Times New Roman" w:hAnsi="Times New Roman" w:cs="Times New Roman"/>
          <w:sz w:val="28"/>
          <w:szCs w:val="28"/>
        </w:rPr>
        <w:br/>
      </w:r>
    </w:p>
    <w:p w:rsidR="00D62768" w:rsidRPr="00506D92" w:rsidRDefault="00D62768" w:rsidP="009156A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506D92">
        <w:rPr>
          <w:rFonts w:ascii="Times New Roman" w:eastAsia="Times New Roman" w:hAnsi="Times New Roman" w:cs="Times New Roman"/>
          <w:sz w:val="28"/>
          <w:szCs w:val="28"/>
        </w:rPr>
        <w:t>На таких уроках детям не бывает скучно, так как, сам по себе музейный урок отличается от традиционного. Дети становятся активными участниками действа, погружаются в мир старины, могут сравнить жизнь предков с современностью.</w:t>
      </w:r>
    </w:p>
    <w:p w:rsidR="00D62768" w:rsidRPr="00506D92" w:rsidRDefault="00D62768" w:rsidP="009156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2768" w:rsidRDefault="00D62768" w:rsidP="009156AC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62768" w:rsidRPr="00D62768" w:rsidRDefault="00D62768" w:rsidP="009156AC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708C4" w:rsidRPr="00CA512A" w:rsidRDefault="009708C4" w:rsidP="009156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512A" w:rsidRPr="00CA512A" w:rsidRDefault="00CA512A" w:rsidP="009156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23DA" w:rsidRPr="00CA512A" w:rsidRDefault="00DF23DA" w:rsidP="009156A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12A" w:rsidRPr="00CA512A" w:rsidRDefault="00CA512A" w:rsidP="009156A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A512A" w:rsidRPr="00CA512A" w:rsidSect="00445D01">
      <w:footerReference w:type="default" r:id="rId8"/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043" w:rsidRDefault="00665043" w:rsidP="00B5072C">
      <w:pPr>
        <w:spacing w:after="0" w:line="240" w:lineRule="auto"/>
      </w:pPr>
      <w:r>
        <w:separator/>
      </w:r>
    </w:p>
  </w:endnote>
  <w:endnote w:type="continuationSeparator" w:id="1">
    <w:p w:rsidR="00665043" w:rsidRDefault="00665043" w:rsidP="00B50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42831"/>
      <w:docPartObj>
        <w:docPartGallery w:val="Page Numbers (Bottom of Page)"/>
        <w:docPartUnique/>
      </w:docPartObj>
    </w:sdtPr>
    <w:sdtContent>
      <w:p w:rsidR="00D62768" w:rsidRDefault="00D62768">
        <w:pPr>
          <w:pStyle w:val="aa"/>
          <w:jc w:val="center"/>
        </w:pPr>
        <w:fldSimple w:instr=" PAGE   \* MERGEFORMAT ">
          <w:r w:rsidR="009156AC">
            <w:rPr>
              <w:noProof/>
            </w:rPr>
            <w:t>25</w:t>
          </w:r>
        </w:fldSimple>
      </w:p>
    </w:sdtContent>
  </w:sdt>
  <w:p w:rsidR="00D62768" w:rsidRDefault="00D6276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043" w:rsidRDefault="00665043" w:rsidP="00B5072C">
      <w:pPr>
        <w:spacing w:after="0" w:line="240" w:lineRule="auto"/>
      </w:pPr>
      <w:r>
        <w:separator/>
      </w:r>
    </w:p>
  </w:footnote>
  <w:footnote w:type="continuationSeparator" w:id="1">
    <w:p w:rsidR="00665043" w:rsidRDefault="00665043" w:rsidP="00B50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20C3"/>
    <w:multiLevelType w:val="hybridMultilevel"/>
    <w:tmpl w:val="44BA17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57704C"/>
    <w:multiLevelType w:val="hybridMultilevel"/>
    <w:tmpl w:val="579C6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A7309"/>
    <w:multiLevelType w:val="hybridMultilevel"/>
    <w:tmpl w:val="EBE8D5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E5512F1"/>
    <w:multiLevelType w:val="hybridMultilevel"/>
    <w:tmpl w:val="9A8A15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17C5A"/>
    <w:multiLevelType w:val="hybridMultilevel"/>
    <w:tmpl w:val="A956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4106B"/>
    <w:multiLevelType w:val="hybridMultilevel"/>
    <w:tmpl w:val="170A373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9656058"/>
    <w:multiLevelType w:val="hybridMultilevel"/>
    <w:tmpl w:val="A7E6CD64"/>
    <w:lvl w:ilvl="0" w:tplc="04190001">
      <w:start w:val="1"/>
      <w:numFmt w:val="bullet"/>
      <w:lvlText w:val=""/>
      <w:lvlJc w:val="left"/>
      <w:pPr>
        <w:ind w:left="1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7">
    <w:nsid w:val="1F315550"/>
    <w:multiLevelType w:val="hybridMultilevel"/>
    <w:tmpl w:val="13866D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1BB404B"/>
    <w:multiLevelType w:val="hybridMultilevel"/>
    <w:tmpl w:val="95FA0A8C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9">
    <w:nsid w:val="25B67462"/>
    <w:multiLevelType w:val="multilevel"/>
    <w:tmpl w:val="4832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552916"/>
    <w:multiLevelType w:val="hybridMultilevel"/>
    <w:tmpl w:val="579C6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81054"/>
    <w:multiLevelType w:val="hybridMultilevel"/>
    <w:tmpl w:val="344805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F9D6705"/>
    <w:multiLevelType w:val="singleLevel"/>
    <w:tmpl w:val="CDA6D1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4A00EE4"/>
    <w:multiLevelType w:val="hybridMultilevel"/>
    <w:tmpl w:val="D5DE5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C5931"/>
    <w:multiLevelType w:val="multilevel"/>
    <w:tmpl w:val="089A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D0054B"/>
    <w:multiLevelType w:val="hybridMultilevel"/>
    <w:tmpl w:val="933846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495500D8"/>
    <w:multiLevelType w:val="hybridMultilevel"/>
    <w:tmpl w:val="242C0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73BCC"/>
    <w:multiLevelType w:val="hybridMultilevel"/>
    <w:tmpl w:val="7A6C077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1F6D5A"/>
    <w:multiLevelType w:val="multilevel"/>
    <w:tmpl w:val="B926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037CAE"/>
    <w:multiLevelType w:val="multilevel"/>
    <w:tmpl w:val="CFA0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4C35DF"/>
    <w:multiLevelType w:val="hybridMultilevel"/>
    <w:tmpl w:val="B8BA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E1DEC"/>
    <w:multiLevelType w:val="hybridMultilevel"/>
    <w:tmpl w:val="5658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C2BA2"/>
    <w:multiLevelType w:val="hybridMultilevel"/>
    <w:tmpl w:val="530ED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D4197"/>
    <w:multiLevelType w:val="hybridMultilevel"/>
    <w:tmpl w:val="F0AA48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10D0AE8"/>
    <w:multiLevelType w:val="hybridMultilevel"/>
    <w:tmpl w:val="43EC24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BAC74EE"/>
    <w:multiLevelType w:val="hybridMultilevel"/>
    <w:tmpl w:val="579C6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22097"/>
    <w:multiLevelType w:val="multilevel"/>
    <w:tmpl w:val="E8C4542A"/>
    <w:lvl w:ilvl="0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927D57"/>
    <w:multiLevelType w:val="hybridMultilevel"/>
    <w:tmpl w:val="691E35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7B3BB7"/>
    <w:multiLevelType w:val="hybridMultilevel"/>
    <w:tmpl w:val="215E9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D94842"/>
    <w:multiLevelType w:val="hybridMultilevel"/>
    <w:tmpl w:val="95626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23"/>
  </w:num>
  <w:num w:numId="5">
    <w:abstractNumId w:val="24"/>
  </w:num>
  <w:num w:numId="6">
    <w:abstractNumId w:val="2"/>
  </w:num>
  <w:num w:numId="7">
    <w:abstractNumId w:val="11"/>
  </w:num>
  <w:num w:numId="8">
    <w:abstractNumId w:val="0"/>
  </w:num>
  <w:num w:numId="9">
    <w:abstractNumId w:val="7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3"/>
  </w:num>
  <w:num w:numId="13">
    <w:abstractNumId w:val="21"/>
  </w:num>
  <w:num w:numId="14">
    <w:abstractNumId w:val="14"/>
  </w:num>
  <w:num w:numId="15">
    <w:abstractNumId w:val="18"/>
  </w:num>
  <w:num w:numId="16">
    <w:abstractNumId w:val="9"/>
  </w:num>
  <w:num w:numId="17">
    <w:abstractNumId w:val="19"/>
  </w:num>
  <w:num w:numId="18">
    <w:abstractNumId w:val="25"/>
  </w:num>
  <w:num w:numId="19">
    <w:abstractNumId w:val="28"/>
  </w:num>
  <w:num w:numId="20">
    <w:abstractNumId w:val="1"/>
  </w:num>
  <w:num w:numId="21">
    <w:abstractNumId w:val="13"/>
  </w:num>
  <w:num w:numId="22">
    <w:abstractNumId w:val="10"/>
  </w:num>
  <w:num w:numId="23">
    <w:abstractNumId w:val="16"/>
  </w:num>
  <w:num w:numId="24">
    <w:abstractNumId w:val="20"/>
  </w:num>
  <w:num w:numId="25">
    <w:abstractNumId w:val="12"/>
  </w:num>
  <w:num w:numId="26">
    <w:abstractNumId w:val="26"/>
  </w:num>
  <w:num w:numId="27">
    <w:abstractNumId w:val="27"/>
  </w:num>
  <w:num w:numId="28">
    <w:abstractNumId w:val="5"/>
  </w:num>
  <w:num w:numId="29">
    <w:abstractNumId w:val="6"/>
  </w:num>
  <w:num w:numId="30">
    <w:abstractNumId w:val="22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3F9B"/>
    <w:rsid w:val="0008756E"/>
    <w:rsid w:val="000E43E9"/>
    <w:rsid w:val="000F2A08"/>
    <w:rsid w:val="00185861"/>
    <w:rsid w:val="001E1A98"/>
    <w:rsid w:val="001E2119"/>
    <w:rsid w:val="0020680E"/>
    <w:rsid w:val="002563CC"/>
    <w:rsid w:val="00285907"/>
    <w:rsid w:val="00322BB1"/>
    <w:rsid w:val="00400E20"/>
    <w:rsid w:val="00434D6E"/>
    <w:rsid w:val="00445D01"/>
    <w:rsid w:val="004553A7"/>
    <w:rsid w:val="004B6223"/>
    <w:rsid w:val="004F7A4F"/>
    <w:rsid w:val="00503C7B"/>
    <w:rsid w:val="00506048"/>
    <w:rsid w:val="00527E62"/>
    <w:rsid w:val="00540380"/>
    <w:rsid w:val="00547FDF"/>
    <w:rsid w:val="00553FA9"/>
    <w:rsid w:val="0059122A"/>
    <w:rsid w:val="005D08CF"/>
    <w:rsid w:val="006236D6"/>
    <w:rsid w:val="006313C2"/>
    <w:rsid w:val="00665043"/>
    <w:rsid w:val="00685FF2"/>
    <w:rsid w:val="006946F2"/>
    <w:rsid w:val="006A1D94"/>
    <w:rsid w:val="006B4F9C"/>
    <w:rsid w:val="006F7E08"/>
    <w:rsid w:val="00703980"/>
    <w:rsid w:val="00726777"/>
    <w:rsid w:val="00781ABB"/>
    <w:rsid w:val="00783F54"/>
    <w:rsid w:val="007903CD"/>
    <w:rsid w:val="007A35F4"/>
    <w:rsid w:val="007C6938"/>
    <w:rsid w:val="008229A3"/>
    <w:rsid w:val="008937C9"/>
    <w:rsid w:val="008F2118"/>
    <w:rsid w:val="009120B2"/>
    <w:rsid w:val="009156AC"/>
    <w:rsid w:val="00935F86"/>
    <w:rsid w:val="009708C4"/>
    <w:rsid w:val="009748EE"/>
    <w:rsid w:val="009D7314"/>
    <w:rsid w:val="00A86340"/>
    <w:rsid w:val="00AE67B9"/>
    <w:rsid w:val="00B10DEB"/>
    <w:rsid w:val="00B24058"/>
    <w:rsid w:val="00B30A60"/>
    <w:rsid w:val="00B472D0"/>
    <w:rsid w:val="00B5072C"/>
    <w:rsid w:val="00BD1C0E"/>
    <w:rsid w:val="00BD25B7"/>
    <w:rsid w:val="00BE7844"/>
    <w:rsid w:val="00C17B78"/>
    <w:rsid w:val="00C5290E"/>
    <w:rsid w:val="00C77247"/>
    <w:rsid w:val="00CA07D8"/>
    <w:rsid w:val="00CA512A"/>
    <w:rsid w:val="00D061D7"/>
    <w:rsid w:val="00D21C52"/>
    <w:rsid w:val="00D32F44"/>
    <w:rsid w:val="00D33709"/>
    <w:rsid w:val="00D45992"/>
    <w:rsid w:val="00D62768"/>
    <w:rsid w:val="00D805E3"/>
    <w:rsid w:val="00DA32E6"/>
    <w:rsid w:val="00DB785D"/>
    <w:rsid w:val="00DC67B0"/>
    <w:rsid w:val="00DF23DA"/>
    <w:rsid w:val="00DF6FDA"/>
    <w:rsid w:val="00E259FC"/>
    <w:rsid w:val="00E37AAE"/>
    <w:rsid w:val="00E43AD3"/>
    <w:rsid w:val="00E44604"/>
    <w:rsid w:val="00E9022E"/>
    <w:rsid w:val="00E96F97"/>
    <w:rsid w:val="00EC1B98"/>
    <w:rsid w:val="00EE103A"/>
    <w:rsid w:val="00F26CDA"/>
    <w:rsid w:val="00F55292"/>
    <w:rsid w:val="00F6605F"/>
    <w:rsid w:val="00F83F9B"/>
    <w:rsid w:val="00F87449"/>
    <w:rsid w:val="00F9474C"/>
    <w:rsid w:val="00FA0675"/>
    <w:rsid w:val="00FD3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6F9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96F97"/>
    <w:rPr>
      <w:rFonts w:ascii="Times New Roman" w:eastAsia="Times New Roman" w:hAnsi="Times New Roman" w:cs="Times New Roman"/>
      <w:sz w:val="28"/>
      <w:szCs w:val="24"/>
    </w:rPr>
  </w:style>
  <w:style w:type="paragraph" w:customStyle="1" w:styleId="3">
    <w:name w:val="новый 3"/>
    <w:basedOn w:val="a"/>
    <w:qFormat/>
    <w:rsid w:val="00506048"/>
    <w:pPr>
      <w:spacing w:after="24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Основной"/>
    <w:basedOn w:val="a"/>
    <w:rsid w:val="0050604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CA07D8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83F5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0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072C"/>
  </w:style>
  <w:style w:type="paragraph" w:styleId="aa">
    <w:name w:val="footer"/>
    <w:basedOn w:val="a"/>
    <w:link w:val="ab"/>
    <w:uiPriority w:val="99"/>
    <w:unhideWhenUsed/>
    <w:rsid w:val="00B50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072C"/>
  </w:style>
  <w:style w:type="table" w:styleId="ac">
    <w:name w:val="Table Grid"/>
    <w:basedOn w:val="a1"/>
    <w:uiPriority w:val="59"/>
    <w:rsid w:val="00D627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D62768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7903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903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28137">
                      <w:marLeft w:val="0"/>
                      <w:marRight w:val="5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4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5257">
                      <w:marLeft w:val="0"/>
                      <w:marRight w:val="5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2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9030">
                      <w:marLeft w:val="0"/>
                      <w:marRight w:val="5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0FAC-2EF3-4685-AFF8-DCEDE0A8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6300</Words>
  <Characters>3591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dcterms:created xsi:type="dcterms:W3CDTF">2014-10-06T05:08:00Z</dcterms:created>
  <dcterms:modified xsi:type="dcterms:W3CDTF">2014-10-15T10:44:00Z</dcterms:modified>
</cp:coreProperties>
</file>